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3A5C" w14:textId="376EB91B" w:rsidR="00AD2217" w:rsidRPr="0048475D" w:rsidRDefault="00992503" w:rsidP="00AD2217">
      <w:pPr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C00FEF" wp14:editId="42CA5E16">
                <wp:simplePos x="0" y="0"/>
                <wp:positionH relativeFrom="column">
                  <wp:posOffset>1728470</wp:posOffset>
                </wp:positionH>
                <wp:positionV relativeFrom="paragraph">
                  <wp:posOffset>-293370</wp:posOffset>
                </wp:positionV>
                <wp:extent cx="2303145" cy="44958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48A4" w14:textId="391386B2" w:rsidR="00190068" w:rsidRPr="00EA5846" w:rsidRDefault="00190068" w:rsidP="00992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00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1pt;margin-top:-23.1pt;width:181.35pt;height:35.4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RwDQ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" stroked="f">
                <v:textbox style="mso-fit-shape-to-text:t">
                  <w:txbxContent>
                    <w:p w14:paraId="02EB48A4" w14:textId="391386B2" w:rsidR="00190068" w:rsidRPr="00EA5846" w:rsidRDefault="00190068" w:rsidP="009925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22" w:rsidRPr="0048475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142E51" wp14:editId="0341A808">
            <wp:extent cx="1043448" cy="1080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B27" w14:textId="77777777" w:rsidR="00AD2217" w:rsidRPr="0048475D" w:rsidRDefault="00AD2217" w:rsidP="00AD22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282B25B2" w14:textId="77777777" w:rsidR="00353AB6" w:rsidRPr="0048475D" w:rsidRDefault="00065BFC" w:rsidP="00AD22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D2217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</w:t>
      </w:r>
      <w:r w:rsidR="00C469D3" w:rsidRPr="0048475D">
        <w:rPr>
          <w:rFonts w:ascii="TH SarabunPSK" w:hAnsi="TH SarabunPSK" w:cs="TH SarabunPSK"/>
          <w:b/>
          <w:bCs/>
          <w:sz w:val="32"/>
          <w:szCs w:val="32"/>
          <w:cs/>
        </w:rPr>
        <w:t>ณฑ์และวิธีการ</w:t>
      </w:r>
      <w:r w:rsidR="00353AB6" w:rsidRPr="0048475D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แต่งตั้งให้ดำรงตำแหน่งร</w:t>
      </w:r>
      <w:r w:rsidR="00C469D3" w:rsidRPr="0048475D">
        <w:rPr>
          <w:rFonts w:ascii="TH SarabunPSK" w:hAnsi="TH SarabunPSK" w:cs="TH SarabunPSK"/>
          <w:b/>
          <w:bCs/>
          <w:sz w:val="32"/>
          <w:szCs w:val="32"/>
          <w:cs/>
        </w:rPr>
        <w:t>ะดับชำนาญการ</w:t>
      </w:r>
    </w:p>
    <w:p w14:paraId="51E20BF4" w14:textId="25CDF4AB" w:rsidR="00AD2217" w:rsidRPr="0048475D" w:rsidRDefault="00292139" w:rsidP="00FB7F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ดับชำนาญการพิเศษ </w:t>
      </w:r>
      <w:r w:rsidR="00AD2217" w:rsidRPr="0048475D"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มหาวิทยาลัย</w:t>
      </w:r>
      <w:r w:rsidR="0004607D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2217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สนับสนุนวิชาการ พ.ศ. </w:t>
      </w:r>
      <w:r w:rsidR="002621D8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14:paraId="67F17205" w14:textId="77777777" w:rsidR="00AD2217" w:rsidRPr="0048475D" w:rsidRDefault="00AD2217" w:rsidP="00AD22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14:paraId="34B0169D" w14:textId="77777777" w:rsidR="00AD2217" w:rsidRPr="0048475D" w:rsidRDefault="00AD2217" w:rsidP="00AD22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6054FB" w14:textId="14C6F567" w:rsidR="00AD2217" w:rsidRPr="002621D8" w:rsidRDefault="00AD2217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21D8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CD1B15" w:rsidRPr="002621D8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2621D8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562D7E" w:rsidRPr="002621D8">
        <w:rPr>
          <w:rFonts w:ascii="TH SarabunPSK" w:hAnsi="TH SarabunPSK" w:cs="TH SarabunPSK"/>
          <w:sz w:val="32"/>
          <w:szCs w:val="32"/>
          <w:cs/>
        </w:rPr>
        <w:t>และวิธีการประเมินและแต่งตั้งให้ดำรงตำแหน่งระดับ</w:t>
      </w:r>
      <w:r w:rsidR="00CD1B15" w:rsidRPr="002621D8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292139" w:rsidRPr="002621D8">
        <w:rPr>
          <w:rFonts w:ascii="TH SarabunPSK" w:hAnsi="TH SarabunPSK" w:cs="TH SarabunPSK"/>
          <w:sz w:val="32"/>
          <w:szCs w:val="32"/>
          <w:cs/>
        </w:rPr>
        <w:t>และ</w:t>
      </w:r>
      <w:r w:rsidR="00CD1B15" w:rsidRPr="002621D8">
        <w:rPr>
          <w:rFonts w:ascii="TH SarabunPSK" w:hAnsi="TH SarabunPSK" w:cs="TH SarabunPSK"/>
          <w:sz w:val="32"/>
          <w:szCs w:val="32"/>
          <w:cs/>
        </w:rPr>
        <w:t>ระดับ</w:t>
      </w:r>
      <w:r w:rsidR="00292139" w:rsidRPr="002621D8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14:paraId="24A91A1F" w14:textId="036801D4" w:rsidR="001059CA" w:rsidRPr="002621D8" w:rsidRDefault="00AD2217" w:rsidP="00956DA3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D8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</w:t>
      </w:r>
      <w:r w:rsidR="00262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2621D8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="00292139" w:rsidRPr="002621D8">
        <w:rPr>
          <w:rFonts w:ascii="TH SarabunPSK" w:hAnsi="TH SarabunPSK" w:cs="TH SarabunPSK"/>
          <w:sz w:val="32"/>
          <w:szCs w:val="32"/>
          <w:cs/>
        </w:rPr>
        <w:t xml:space="preserve">ประกอบข้อ ๒๐ </w:t>
      </w:r>
      <w:r w:rsidRPr="002621D8">
        <w:rPr>
          <w:rFonts w:ascii="TH SarabunPSK" w:hAnsi="TH SarabunPSK" w:cs="TH SarabunPSK"/>
          <w:sz w:val="32"/>
          <w:szCs w:val="32"/>
          <w:cs/>
        </w:rPr>
        <w:t xml:space="preserve">ของข้อบังคับมหาวิทยาลัยธรรมศาสตร์ว่าด้วยการบริหารบุคคลพนักงานมหาวิทยาลัย พ.ศ. ๒๕๕๙ </w:t>
      </w:r>
      <w:r w:rsidR="001059CA" w:rsidRPr="002621D8">
        <w:rPr>
          <w:rFonts w:ascii="TH SarabunPSK" w:hAnsi="TH SarabunPSK" w:cs="TH SarabunPSK"/>
          <w:sz w:val="32"/>
          <w:szCs w:val="32"/>
          <w:cs/>
        </w:rPr>
        <w:t>โดยข้อเสนอของคณะกรรมการบริหารบุคคลในคราวประชุมครั้งที</w:t>
      </w:r>
      <w:r w:rsidR="002621D8" w:rsidRPr="002621D8">
        <w:rPr>
          <w:rFonts w:ascii="TH SarabunPSK" w:hAnsi="TH SarabunPSK" w:cs="TH SarabunPSK"/>
          <w:sz w:val="32"/>
          <w:szCs w:val="32"/>
          <w:cs/>
        </w:rPr>
        <w:t>่ ๕/๒๕๖๒</w:t>
      </w:r>
      <w:r w:rsidR="00262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2621D8" w:rsidRPr="002621D8">
        <w:rPr>
          <w:rFonts w:ascii="TH SarabunPSK" w:hAnsi="TH SarabunPSK" w:cs="TH SarabunPSK"/>
          <w:sz w:val="32"/>
          <w:szCs w:val="32"/>
          <w:cs/>
        </w:rPr>
        <w:t xml:space="preserve">เมื่อวันที่ ๓๐ กันยายน ๒๕๖๒ </w:t>
      </w:r>
      <w:r w:rsidR="007416AB" w:rsidRPr="002621D8">
        <w:rPr>
          <w:rFonts w:ascii="TH SarabunPSK" w:hAnsi="TH SarabunPSK" w:cs="TH SarabunPSK"/>
          <w:sz w:val="32"/>
          <w:szCs w:val="32"/>
          <w:cs/>
        </w:rPr>
        <w:t>อธิการบดีจึง</w:t>
      </w:r>
      <w:r w:rsidR="001059CA" w:rsidRPr="002621D8">
        <w:rPr>
          <w:rFonts w:ascii="TH SarabunPSK" w:hAnsi="TH SarabunPSK" w:cs="TH SarabunPSK"/>
          <w:sz w:val="32"/>
          <w:szCs w:val="32"/>
          <w:cs/>
        </w:rPr>
        <w:t xml:space="preserve">ออกประกาศไว้ดังนี้ </w:t>
      </w:r>
    </w:p>
    <w:p w14:paraId="6B38BEBF" w14:textId="17A180D4" w:rsidR="00C42888" w:rsidRPr="002621D8" w:rsidRDefault="00AD2217" w:rsidP="00956DA3">
      <w:pPr>
        <w:pStyle w:val="Heading1"/>
        <w:spacing w:before="120"/>
        <w:ind w:firstLine="1440"/>
        <w:jc w:val="thaiDistribute"/>
        <w:rPr>
          <w:rFonts w:ascii="TH SarabunPSK" w:hAnsi="TH SarabunPSK"/>
        </w:rPr>
      </w:pPr>
      <w:r w:rsidRPr="002621D8">
        <w:rPr>
          <w:rFonts w:ascii="TH SarabunPSK" w:hAnsi="TH SarabunPSK"/>
          <w:b/>
          <w:bCs/>
          <w:cs/>
        </w:rPr>
        <w:t xml:space="preserve">ข้อ ๑ </w:t>
      </w:r>
      <w:r w:rsidRPr="002621D8">
        <w:rPr>
          <w:rFonts w:ascii="TH SarabunPSK" w:hAnsi="TH SarabunPSK"/>
          <w:cs/>
        </w:rPr>
        <w:t xml:space="preserve">ประกาศนี้เรียกว่า </w:t>
      </w:r>
      <w:r w:rsidR="003029FD" w:rsidRPr="002621D8">
        <w:rPr>
          <w:rFonts w:ascii="TH SarabunPSK" w:hAnsi="TH SarabunPSK"/>
          <w:cs/>
        </w:rPr>
        <w:t>“ประกาศมหาวิทยาลัยธรรมศาสตร์ เรื่อง หลักเกณฑ์และวิธีการประเมินและแต่งตั้งให้ดำรงตำแหน่งระดับชำนาญการ</w:t>
      </w:r>
      <w:r w:rsidR="00292139" w:rsidRPr="002621D8">
        <w:rPr>
          <w:rFonts w:ascii="TH SarabunPSK" w:hAnsi="TH SarabunPSK"/>
          <w:cs/>
        </w:rPr>
        <w:t>และ</w:t>
      </w:r>
      <w:r w:rsidR="00CD1B15" w:rsidRPr="002621D8">
        <w:rPr>
          <w:rFonts w:ascii="TH SarabunPSK" w:hAnsi="TH SarabunPSK"/>
          <w:cs/>
        </w:rPr>
        <w:t>ระดับชำนาญการพิเศษ</w:t>
      </w:r>
      <w:r w:rsidR="003029FD" w:rsidRPr="002621D8">
        <w:rPr>
          <w:rFonts w:ascii="TH SarabunPSK" w:hAnsi="TH SarabunPSK"/>
          <w:cs/>
        </w:rPr>
        <w:t>ของพนักงานมหาวิทยาลัย สายสนับสนุนวิชาการ พ.ศ.</w:t>
      </w:r>
      <w:r w:rsidR="002621D8" w:rsidRPr="002621D8">
        <w:rPr>
          <w:rFonts w:ascii="TH SarabunPSK" w:hAnsi="TH SarabunPSK"/>
          <w:cs/>
        </w:rPr>
        <w:t xml:space="preserve"> ๒๕๖๓</w:t>
      </w:r>
      <w:r w:rsidR="00CD1B15" w:rsidRPr="002621D8">
        <w:rPr>
          <w:rFonts w:ascii="TH SarabunPSK" w:hAnsi="TH SarabunPSK"/>
          <w:cs/>
        </w:rPr>
        <w:t>”</w:t>
      </w:r>
    </w:p>
    <w:p w14:paraId="0B74BB37" w14:textId="15572850" w:rsidR="00AD2217" w:rsidRPr="002621D8" w:rsidRDefault="00AD2217" w:rsidP="00956DA3">
      <w:pPr>
        <w:pStyle w:val="Heading1"/>
        <w:spacing w:before="120"/>
        <w:ind w:firstLine="1440"/>
        <w:jc w:val="thaiDistribute"/>
        <w:rPr>
          <w:rFonts w:ascii="TH SarabunPSK" w:hAnsi="TH SarabunPSK"/>
        </w:rPr>
      </w:pPr>
      <w:r w:rsidRPr="002621D8">
        <w:rPr>
          <w:rStyle w:val="Heading1Char"/>
          <w:rFonts w:ascii="TH SarabunPSK" w:hAnsi="TH SarabunPSK"/>
          <w:b/>
          <w:bCs/>
          <w:cs/>
        </w:rPr>
        <w:t>ข้อ ๒</w:t>
      </w:r>
      <w:r w:rsidRPr="002621D8">
        <w:rPr>
          <w:rStyle w:val="Heading1Char"/>
          <w:rFonts w:ascii="TH SarabunPSK" w:hAnsi="TH SarabunPSK"/>
          <w:cs/>
        </w:rPr>
        <w:t xml:space="preserve"> ประกาศนี้ใ</w:t>
      </w:r>
      <w:r w:rsidR="008B32CD" w:rsidRPr="002621D8">
        <w:rPr>
          <w:rStyle w:val="Heading1Char"/>
          <w:rFonts w:ascii="TH SarabunPSK" w:hAnsi="TH SarabunPSK"/>
          <w:cs/>
        </w:rPr>
        <w:t>ห้</w:t>
      </w:r>
      <w:r w:rsidRPr="002621D8">
        <w:rPr>
          <w:rStyle w:val="Heading1Char"/>
          <w:rFonts w:ascii="TH SarabunPSK" w:hAnsi="TH SarabunPSK"/>
          <w:cs/>
        </w:rPr>
        <w:t>ใช้บังคับ</w:t>
      </w:r>
      <w:r w:rsidR="00CD1B15" w:rsidRPr="002621D8">
        <w:rPr>
          <w:rStyle w:val="Heading1Char"/>
          <w:rFonts w:ascii="TH SarabunPSK" w:hAnsi="TH SarabunPSK"/>
          <w:cs/>
        </w:rPr>
        <w:t>ตั้งแต่วัน</w:t>
      </w:r>
      <w:r w:rsidRPr="002621D8">
        <w:rPr>
          <w:rStyle w:val="Heading1Char"/>
          <w:rFonts w:ascii="TH SarabunPSK" w:hAnsi="TH SarabunPSK"/>
          <w:cs/>
        </w:rPr>
        <w:t>ถัดจาก</w:t>
      </w:r>
      <w:r w:rsidR="005F689A" w:rsidRPr="002621D8">
        <w:rPr>
          <w:rStyle w:val="Heading1Char"/>
          <w:rFonts w:ascii="TH SarabunPSK" w:hAnsi="TH SarabunPSK"/>
          <w:cs/>
        </w:rPr>
        <w:t>วันประกาศ</w:t>
      </w:r>
      <w:r w:rsidR="005F689A" w:rsidRPr="002621D8">
        <w:rPr>
          <w:rFonts w:ascii="TH SarabunPSK" w:hAnsi="TH SarabunPSK"/>
          <w:cs/>
        </w:rPr>
        <w:t>เป็นต้นไป</w:t>
      </w:r>
    </w:p>
    <w:p w14:paraId="183ED6DE" w14:textId="77777777" w:rsidR="00AD2217" w:rsidRPr="002621D8" w:rsidRDefault="00AD2217" w:rsidP="00956DA3">
      <w:pPr>
        <w:pStyle w:val="Heading1"/>
        <w:spacing w:before="120"/>
        <w:ind w:firstLine="1440"/>
        <w:rPr>
          <w:rFonts w:ascii="TH SarabunPSK" w:hAnsi="TH SarabunPSK"/>
        </w:rPr>
      </w:pPr>
      <w:r w:rsidRPr="002621D8">
        <w:rPr>
          <w:rFonts w:ascii="TH SarabunPSK" w:hAnsi="TH SarabunPSK"/>
          <w:b/>
          <w:bCs/>
          <w:cs/>
        </w:rPr>
        <w:t>ข้อ ๓</w:t>
      </w:r>
      <w:r w:rsidRPr="002621D8">
        <w:rPr>
          <w:rFonts w:ascii="TH SarabunPSK" w:hAnsi="TH SarabunPSK"/>
          <w:cs/>
        </w:rPr>
        <w:t xml:space="preserve"> ในประกาศนี้</w:t>
      </w:r>
    </w:p>
    <w:p w14:paraId="3DC5CABB" w14:textId="77777777" w:rsidR="00CE14A1" w:rsidRPr="002621D8" w:rsidRDefault="00CE14A1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621D8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67FF37BB" w14:textId="26F9FADE" w:rsidR="00CE14A1" w:rsidRPr="0048475D" w:rsidRDefault="00CE14A1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“ส่วนงาน” หมายความว่า ส่วนงานตามข้อบังคับมหาวิทยาลัยธรรมศาสตร์ว่าด้วย</w:t>
      </w:r>
      <w:r w:rsidR="005D53C9" w:rsidRPr="0048475D">
        <w:rPr>
          <w:rFonts w:ascii="TH SarabunPSK" w:hAnsi="TH SarabunPSK" w:cs="TH SarabunPSK"/>
          <w:sz w:val="32"/>
          <w:szCs w:val="32"/>
          <w:cs/>
        </w:rPr>
        <w:t>การจัดตั้งและการแบ่งส่วนงาน</w:t>
      </w:r>
      <w:r w:rsidRPr="0048475D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4509EBEE" w14:textId="77777777" w:rsidR="001A077D" w:rsidRPr="0048475D" w:rsidRDefault="001A077D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“พนักงานมหาวิทยาลัย” หมายความว่า พนักงานมหาวิทยาลัยสายสนับสนุนวิชาการ </w:t>
      </w:r>
    </w:p>
    <w:p w14:paraId="28ACF1FD" w14:textId="77777777" w:rsidR="001A077D" w:rsidRPr="0048475D" w:rsidRDefault="001A077D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“ผู้ขอรับการประเมิน” หมายความว่า พนักงานมหาวิทยาลัย</w:t>
      </w:r>
      <w:r w:rsidR="00353AB6" w:rsidRPr="0048475D">
        <w:rPr>
          <w:rFonts w:ascii="TH SarabunPSK" w:hAnsi="TH SarabunPSK" w:cs="TH SarabunPSK"/>
          <w:sz w:val="32"/>
          <w:szCs w:val="32"/>
          <w:cs/>
        </w:rPr>
        <w:t>ผู้</w:t>
      </w:r>
      <w:r w:rsidRPr="0048475D">
        <w:rPr>
          <w:rFonts w:ascii="TH SarabunPSK" w:hAnsi="TH SarabunPSK" w:cs="TH SarabunPSK"/>
          <w:sz w:val="32"/>
          <w:szCs w:val="32"/>
          <w:cs/>
        </w:rPr>
        <w:t>ขอรับการประเมิน</w:t>
      </w:r>
      <w:r w:rsidR="00353AB6" w:rsidRPr="0048475D">
        <w:rPr>
          <w:rFonts w:ascii="TH SarabunPSK" w:hAnsi="TH SarabunPSK" w:cs="TH SarabunPSK"/>
          <w:sz w:val="32"/>
          <w:szCs w:val="32"/>
          <w:cs/>
        </w:rPr>
        <w:t>เพื่อแต่งตั้ง</w:t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48475D">
        <w:rPr>
          <w:rFonts w:ascii="TH SarabunPSK" w:hAnsi="TH SarabunPSK" w:cs="TH SarabunPSK"/>
          <w:sz w:val="32"/>
          <w:szCs w:val="32"/>
          <w:cs/>
        </w:rPr>
        <w:t>ระดับชำนาญการ</w:t>
      </w:r>
    </w:p>
    <w:p w14:paraId="0DCC394D" w14:textId="481AD81D" w:rsidR="001A077D" w:rsidRPr="0048475D" w:rsidRDefault="00C469D3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“ระดับ</w:t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 xml:space="preserve">ชำนาญการ” หมายความว่า </w:t>
      </w:r>
      <w:r w:rsidRPr="0048475D">
        <w:rPr>
          <w:rFonts w:ascii="TH SarabunPSK" w:hAnsi="TH SarabunPSK" w:cs="TH SarabunPSK"/>
          <w:sz w:val="32"/>
          <w:szCs w:val="32"/>
          <w:cs/>
        </w:rPr>
        <w:t>ระดับ</w:t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D1B1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>ของพนักงานมหาวิทยาลัย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>ที่</w:t>
      </w:r>
      <w:r w:rsidR="004B5EA7" w:rsidRPr="0048475D">
        <w:rPr>
          <w:rFonts w:ascii="TH SarabunPSK" w:hAnsi="TH SarabunPSK" w:cs="TH SarabunPSK"/>
          <w:sz w:val="32"/>
          <w:szCs w:val="32"/>
          <w:cs/>
        </w:rPr>
        <w:t>กำหนดไว้</w:t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>ตามมาตรฐานกำหนด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6EBEEFE6" w14:textId="1988B3CF" w:rsidR="00292139" w:rsidRPr="0048475D" w:rsidRDefault="00292139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“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” หมายความว่า ระดับตำแหน่ง</w:t>
      </w:r>
      <w:r w:rsidR="00CD1B15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ของพนักงานมหาวิทยาลัยที่กำหนดไว้ตา</w:t>
      </w:r>
      <w:r w:rsidR="00563ACA">
        <w:rPr>
          <w:rFonts w:ascii="TH SarabunPSK" w:hAnsi="TH SarabunPSK" w:cs="TH SarabunPSK" w:hint="cs"/>
          <w:sz w:val="32"/>
          <w:szCs w:val="32"/>
          <w:cs/>
        </w:rPr>
        <w:t>ม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มาตรฐานกำหนดตำแหน่ง</w:t>
      </w:r>
    </w:p>
    <w:p w14:paraId="2E063BD9" w14:textId="3C15BF75" w:rsidR="00680DCC" w:rsidRPr="0048475D" w:rsidRDefault="00680DCC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“หัวหน้าส่วนงาน” หมายความว่า </w:t>
      </w:r>
      <w:r w:rsidR="00490D59" w:rsidRPr="0048475D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1F32DA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คณบดี ผู้อำนวยการสถาบัน </w:t>
      </w:r>
      <w:r w:rsidR="001F32DA" w:rsidRPr="0048475D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 </w:t>
      </w:r>
      <w:r w:rsidRPr="0048475D">
        <w:rPr>
          <w:rFonts w:ascii="TH SarabunPSK" w:hAnsi="TH SarabunPSK" w:cs="TH SarabunPSK"/>
          <w:sz w:val="32"/>
          <w:szCs w:val="32"/>
          <w:cs/>
        </w:rPr>
        <w:t>หรือหัวหน้าส่วนงานที่เรียกชื่ออย่างอื่นที่มีฐานะเทียบเท่าคณบดีหรือผู้อำนวยการสถาบัน</w:t>
      </w:r>
      <w:r w:rsidR="00C469D3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32BFE2" w14:textId="746F04B7" w:rsidR="00E41F5A" w:rsidRPr="0048475D" w:rsidRDefault="00E41F5A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>“ผลงาน” หมายความว่า</w:t>
      </w:r>
      <w:r w:rsidR="007237F6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ผลงานที่แสดงความเป็นผู้ชำนาญการ</w:t>
      </w:r>
      <w:r w:rsidR="00292139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B1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92139" w:rsidRPr="0048475D">
        <w:rPr>
          <w:rFonts w:ascii="TH SarabunPSK" w:hAnsi="TH SarabunPSK" w:cs="TH SarabunPSK" w:hint="cs"/>
          <w:sz w:val="32"/>
          <w:szCs w:val="32"/>
          <w:cs/>
        </w:rPr>
        <w:t>ผู้ชำนาญการพิเศษ</w:t>
      </w:r>
    </w:p>
    <w:p w14:paraId="75F828F3" w14:textId="77777777" w:rsidR="003029FD" w:rsidRPr="0048475D" w:rsidRDefault="00186E39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“ผู้ทรงคุณวุฒิ” หมายความว่า ผู้ทรงคุณวุฒิที่ได้รับแต่งตั้งให้พิจารณาประเมินคุณภาพผลงาน 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และต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รวจสอบจริยธรรม</w:t>
      </w:r>
      <w:r w:rsidRPr="0048475D">
        <w:rPr>
          <w:rFonts w:ascii="TH SarabunPSK" w:hAnsi="TH SarabunPSK" w:cs="TH SarabunPSK"/>
          <w:sz w:val="32"/>
          <w:szCs w:val="32"/>
          <w:cs/>
        </w:rPr>
        <w:t>และจรรยาบรรณทางวิชาชีพ</w:t>
      </w:r>
    </w:p>
    <w:p w14:paraId="4C47E90A" w14:textId="77777777" w:rsidR="00A37DDD" w:rsidRPr="0048475D" w:rsidRDefault="00A37DDD" w:rsidP="00506E1C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C3FAB9" w14:textId="77777777" w:rsidR="001A077D" w:rsidRPr="0048475D" w:rsidRDefault="00FB474B" w:rsidP="001A0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771D0057" w14:textId="0965D8C4" w:rsidR="008B32CD" w:rsidRPr="00360BE9" w:rsidRDefault="001A077D" w:rsidP="00360B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ุณสมบัติของ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ผู้</w:t>
      </w:r>
      <w:r w:rsidR="00CD1B15">
        <w:rPr>
          <w:rFonts w:ascii="TH SarabunPSK" w:hAnsi="TH SarabunPSK" w:cs="TH SarabunPSK"/>
          <w:sz w:val="32"/>
          <w:szCs w:val="32"/>
          <w:cs/>
        </w:rPr>
        <w:t>ขอ</w:t>
      </w:r>
      <w:r w:rsidRPr="0048475D">
        <w:rPr>
          <w:rFonts w:ascii="TH SarabunPSK" w:hAnsi="TH SarabunPSK" w:cs="TH SarabunPSK"/>
          <w:sz w:val="32"/>
          <w:szCs w:val="32"/>
          <w:cs/>
        </w:rPr>
        <w:t>รับการประเมิน</w:t>
      </w:r>
      <w:r w:rsidR="00292139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A311D4" w14:textId="77777777" w:rsidR="001A077D" w:rsidRPr="0048475D" w:rsidRDefault="00592BC9" w:rsidP="00956DA3">
      <w:pPr>
        <w:pStyle w:val="Heading1"/>
        <w:ind w:firstLine="1440"/>
      </w:pPr>
      <w:r w:rsidRPr="0048475D">
        <w:rPr>
          <w:b/>
          <w:bCs/>
          <w:cs/>
        </w:rPr>
        <w:t>ข้อ ๔</w:t>
      </w:r>
      <w:r w:rsidR="001A077D" w:rsidRPr="0048475D">
        <w:rPr>
          <w:cs/>
        </w:rPr>
        <w:t xml:space="preserve"> </w:t>
      </w:r>
      <w:r w:rsidR="002230AF" w:rsidRPr="0048475D">
        <w:rPr>
          <w:cs/>
        </w:rPr>
        <w:t>ผู้ขอรับการประเมิน</w:t>
      </w:r>
      <w:r w:rsidR="00D81430" w:rsidRPr="0048475D">
        <w:rPr>
          <w:rFonts w:hint="cs"/>
          <w:cs/>
        </w:rPr>
        <w:t>เข้าสู่ตำแหน่งระดับชำนาญการ</w:t>
      </w:r>
      <w:r w:rsidR="002230AF" w:rsidRPr="0048475D">
        <w:rPr>
          <w:cs/>
        </w:rPr>
        <w:t>ต้องมีคุณสมบัติ</w:t>
      </w:r>
      <w:r w:rsidR="00C35008" w:rsidRPr="0048475D">
        <w:rPr>
          <w:cs/>
        </w:rPr>
        <w:t xml:space="preserve"> </w:t>
      </w:r>
      <w:r w:rsidR="002230AF" w:rsidRPr="0048475D">
        <w:rPr>
          <w:cs/>
        </w:rPr>
        <w:t>ดังต่อไปนี้</w:t>
      </w:r>
    </w:p>
    <w:p w14:paraId="40EFAE2F" w14:textId="3E11FBAC" w:rsidR="008D47DD" w:rsidRPr="0048475D" w:rsidRDefault="001A077D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ดำรงตำแหน่งระดับปฏิบัติการ </w:t>
      </w:r>
    </w:p>
    <w:p w14:paraId="45FA1572" w14:textId="52F0BE9D" w:rsidR="001A077D" w:rsidRPr="0048475D" w:rsidRDefault="001A077D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มีระยะเวลาการปฏิบัติงาน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มาแล้ว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ดังต่อไปนี้ </w:t>
      </w:r>
    </w:p>
    <w:p w14:paraId="26157E1F" w14:textId="23F13CC7" w:rsidR="001A077D" w:rsidRPr="0048475D" w:rsidRDefault="008D47DD" w:rsidP="00956DA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๑) </w:t>
      </w:r>
      <w:r w:rsidR="001A077D" w:rsidRPr="0048475D">
        <w:rPr>
          <w:rFonts w:ascii="TH SarabunPSK" w:hAnsi="TH SarabunPSK" w:cs="TH SarabunPSK"/>
          <w:sz w:val="32"/>
          <w:szCs w:val="32"/>
          <w:cs/>
        </w:rPr>
        <w:t>กรณีวิธี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ที่ ๑</w:t>
      </w:r>
    </w:p>
    <w:p w14:paraId="21943E96" w14:textId="48E1AFEB" w:rsidR="001A077D" w:rsidRPr="0048475D" w:rsidRDefault="001A077D" w:rsidP="00956DA3">
      <w:pPr>
        <w:spacing w:after="0"/>
        <w:ind w:firstLine="2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๑.๑) </w:t>
      </w:r>
      <w:r w:rsidR="00CD1B15">
        <w:rPr>
          <w:rFonts w:ascii="TH SarabunPSK" w:hAnsi="TH SarabunPSK" w:cs="TH SarabunPSK" w:hint="cs"/>
          <w:sz w:val="32"/>
          <w:szCs w:val="32"/>
          <w:cs/>
        </w:rPr>
        <w:t>ต้องดำรงตำแหน่งมาแล้วไม่น้อยกว่าสี่ปีสำหรับ</w:t>
      </w:r>
      <w:r w:rsidRPr="0048475D">
        <w:rPr>
          <w:rFonts w:ascii="TH SarabunPSK" w:hAnsi="TH SarabunPSK" w:cs="TH SarabunPSK"/>
          <w:sz w:val="32"/>
          <w:szCs w:val="32"/>
          <w:cs/>
        </w:rPr>
        <w:t>ตำแหน่งที่บรรจุ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แต่งตั้งด้วยวุฒิการศึกษาระดับปริญญาตรี</w:t>
      </w:r>
      <w:r w:rsidR="00C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เว้นแต่กรณีเป็นตำแหน่งที่บรรจุ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แต่งตั้งด้วยวุฒิ</w:t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ที่มีระยะเวลาศึกษาตามหลักสูตรหกปีการศึกษา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ให้มีระยะเวลาปฏิบัติงานไม่น้อยกว่าสามปี</w:t>
      </w:r>
    </w:p>
    <w:p w14:paraId="4F31B35E" w14:textId="5355EA0C" w:rsidR="001A077D" w:rsidRPr="0048475D" w:rsidRDefault="001A077D" w:rsidP="00956DA3">
      <w:pPr>
        <w:spacing w:after="0"/>
        <w:ind w:firstLine="2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๑.๒) </w:t>
      </w:r>
      <w:r w:rsidR="00CD1B15">
        <w:rPr>
          <w:rFonts w:ascii="TH SarabunPSK" w:hAnsi="TH SarabunPSK" w:cs="TH SarabunPSK" w:hint="cs"/>
          <w:sz w:val="32"/>
          <w:szCs w:val="32"/>
          <w:cs/>
        </w:rPr>
        <w:t>ต้องดำรงตำแหน่งมาแล้วไม่น้อยกว่าสามปีสำหรับ</w:t>
      </w:r>
      <w:r w:rsidRPr="0048475D">
        <w:rPr>
          <w:rFonts w:ascii="TH SarabunPSK" w:hAnsi="TH SarabunPSK" w:cs="TH SarabunPSK"/>
          <w:sz w:val="32"/>
          <w:szCs w:val="32"/>
          <w:cs/>
        </w:rPr>
        <w:t>ตำแหน่งที่บรรจุ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แต่งตั้งด้วยวุฒิการศึกษาระดับปริญญาโท</w:t>
      </w:r>
    </w:p>
    <w:p w14:paraId="40BB03CD" w14:textId="0F164019" w:rsidR="001A077D" w:rsidRPr="0048475D" w:rsidRDefault="001A077D" w:rsidP="00956DA3">
      <w:pPr>
        <w:spacing w:after="0"/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๑.๓) </w:t>
      </w:r>
      <w:r w:rsidR="00CD1B15">
        <w:rPr>
          <w:rFonts w:ascii="TH SarabunPSK" w:hAnsi="TH SarabunPSK" w:cs="TH SarabunPSK" w:hint="cs"/>
          <w:sz w:val="32"/>
          <w:szCs w:val="32"/>
          <w:cs/>
        </w:rPr>
        <w:t>ต้องดำรงตำแหน่งมาแล้วไม่น้อยกว่าสองปีสำหรับ</w:t>
      </w:r>
      <w:r w:rsidRPr="0048475D">
        <w:rPr>
          <w:rFonts w:ascii="TH SarabunPSK" w:hAnsi="TH SarabunPSK" w:cs="TH SarabunPSK"/>
          <w:sz w:val="32"/>
          <w:szCs w:val="32"/>
          <w:cs/>
        </w:rPr>
        <w:t>ตำแหน่งที่บรรจุ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แต่งตั้งด้วยวุฒิการศึกษาระดับปริญญาเอก</w:t>
      </w:r>
    </w:p>
    <w:p w14:paraId="618DA377" w14:textId="4FA76225" w:rsidR="001A077D" w:rsidRPr="0048475D" w:rsidRDefault="001A077D" w:rsidP="00956DA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.๒) กรณีวิธี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ที่ ๒</w:t>
      </w:r>
    </w:p>
    <w:p w14:paraId="11C4FDD3" w14:textId="4E7D8ADD" w:rsidR="001A077D" w:rsidRPr="0048475D" w:rsidRDefault="001A077D" w:rsidP="00956DA3">
      <w:pPr>
        <w:spacing w:after="0"/>
        <w:ind w:firstLine="2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๒.๑) </w:t>
      </w:r>
      <w:r w:rsidR="00464BB6">
        <w:rPr>
          <w:rFonts w:ascii="TH SarabunPSK" w:hAnsi="TH SarabunPSK" w:cs="TH SarabunPSK" w:hint="cs"/>
          <w:sz w:val="32"/>
          <w:szCs w:val="32"/>
          <w:cs/>
        </w:rPr>
        <w:t>ต้องปฏิบัติงานจนครบระยะเวลาตามสัญญาระยะที่หนึ่งและได้รับการต่อสัญญาปฏิบัติงานระยะที่สองสำหรับ</w:t>
      </w:r>
      <w:r w:rsidRPr="0048475D">
        <w:rPr>
          <w:rFonts w:ascii="TH SarabunPSK" w:hAnsi="TH SarabunPSK" w:cs="TH SarabunPSK"/>
          <w:sz w:val="32"/>
          <w:szCs w:val="32"/>
          <w:cs/>
        </w:rPr>
        <w:t>ตำแหน่งที่บรรจุ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แต่งตั้งด้วยวุฒิการ</w:t>
      </w:r>
      <w:r w:rsidR="00464BB6">
        <w:rPr>
          <w:rFonts w:ascii="TH SarabunPSK" w:hAnsi="TH SarabunPSK" w:cs="TH SarabunPSK"/>
          <w:sz w:val="32"/>
          <w:szCs w:val="32"/>
          <w:cs/>
        </w:rPr>
        <w:t xml:space="preserve">ศึกษาระดับปริญญาตรี </w:t>
      </w:r>
      <w:r w:rsidR="00464BB6">
        <w:rPr>
          <w:rFonts w:ascii="TH SarabunPSK" w:hAnsi="TH SarabunPSK" w:cs="TH SarabunPSK"/>
          <w:sz w:val="32"/>
          <w:szCs w:val="32"/>
          <w:cs/>
        </w:rPr>
        <w:br/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เว้นแต่กรณีเป็นตำแหน่งที่บรรจุ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แต่งตั้งด้วยวุฒิ</w:t>
      </w:r>
      <w:r w:rsidR="004C632E" w:rsidRPr="0048475D">
        <w:rPr>
          <w:rFonts w:ascii="TH SarabunPSK" w:hAnsi="TH SarabunPSK" w:cs="TH SarabunPSK"/>
          <w:sz w:val="32"/>
          <w:szCs w:val="32"/>
          <w:cs/>
        </w:rPr>
        <w:t>การศึกษาระดับปริญญาตรีที่มีระยะเวลาศึกษาตามหลักสูตรหกปีการศึกษาให้ขอได้ตั้งแต่อยู่ในสัญญาระยะที่หนึ่ง แต่ต้องมีระยะเวลาปฏิบัติงานมาแล้วไม่น้อยกว่าหนึ่งปี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>และต้องผ่านการทดลองงานแล้ว</w:t>
      </w:r>
    </w:p>
    <w:p w14:paraId="4D4A4937" w14:textId="64910315" w:rsidR="001A077D" w:rsidRPr="0048475D" w:rsidRDefault="001A077D" w:rsidP="00956DA3">
      <w:pPr>
        <w:spacing w:after="0"/>
        <w:ind w:firstLine="2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๒.๒) </w:t>
      </w:r>
      <w:r w:rsidR="00464BB6">
        <w:rPr>
          <w:rFonts w:ascii="TH SarabunPSK" w:hAnsi="TH SarabunPSK" w:cs="TH SarabunPSK" w:hint="cs"/>
          <w:sz w:val="32"/>
          <w:szCs w:val="32"/>
          <w:cs/>
        </w:rPr>
        <w:t>ต้องปฏิบัติงานจนผ่านการทดลองการปฏิบัติงานแล้วสำหรับ</w:t>
      </w:r>
      <w:r w:rsidRPr="0048475D">
        <w:rPr>
          <w:rFonts w:ascii="TH SarabunPSK" w:hAnsi="TH SarabunPSK" w:cs="TH SarabunPSK"/>
          <w:sz w:val="32"/>
          <w:szCs w:val="32"/>
          <w:cs/>
        </w:rPr>
        <w:t>ตำแหน่งที่บรรจุ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แต่งตั</w:t>
      </w:r>
      <w:r w:rsidR="00464BB6">
        <w:rPr>
          <w:rFonts w:ascii="TH SarabunPSK" w:hAnsi="TH SarabunPSK" w:cs="TH SarabunPSK"/>
          <w:sz w:val="32"/>
          <w:szCs w:val="32"/>
          <w:cs/>
        </w:rPr>
        <w:t>้งด้วยวุฒิการศึกษาระดับปริญญาโท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หรือปริญญาเอก </w:t>
      </w:r>
    </w:p>
    <w:p w14:paraId="35E79A59" w14:textId="704B3882" w:rsidR="001A077D" w:rsidRPr="0048475D" w:rsidRDefault="001A077D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มีผลการประเมินการปฏิบัติงานประจำปีในรอบปีที่ผ่านมาได้ร้อยละ ๗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๕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 xml:space="preserve"> เว้นแต่กรณีตาม</w:t>
      </w:r>
      <w:r w:rsidR="00634D55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008" w:rsidRPr="0048475D">
        <w:rPr>
          <w:rFonts w:ascii="TH SarabunPSK" w:hAnsi="TH SarabunPSK" w:cs="TH SarabunPSK"/>
          <w:sz w:val="32"/>
          <w:szCs w:val="32"/>
          <w:cs/>
        </w:rPr>
        <w:t xml:space="preserve">(๒.๒.๒)  </w:t>
      </w:r>
    </w:p>
    <w:p w14:paraId="11191A3B" w14:textId="422BA4F3" w:rsidR="001A077D" w:rsidRPr="0048475D" w:rsidRDefault="001A077D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เป็นผู้มีจริยธรรมและจรรยาบรรณทางวิชาชีพเหมาะสม</w:t>
      </w:r>
    </w:p>
    <w:p w14:paraId="0B10115E" w14:textId="77777777" w:rsidR="00D81430" w:rsidRPr="0048475D" w:rsidRDefault="00D81430" w:rsidP="00956DA3">
      <w:pPr>
        <w:pStyle w:val="Heading1"/>
        <w:spacing w:before="120"/>
        <w:ind w:firstLine="1440"/>
      </w:pPr>
      <w:r w:rsidRPr="0048475D">
        <w:rPr>
          <w:b/>
          <w:bCs/>
          <w:cs/>
        </w:rPr>
        <w:t>ข้อ ๕</w:t>
      </w:r>
      <w:r w:rsidRPr="0048475D">
        <w:rPr>
          <w:cs/>
        </w:rPr>
        <w:t xml:space="preserve"> ผู้ขอรับการประเมิน</w:t>
      </w:r>
      <w:r w:rsidRPr="0048475D">
        <w:rPr>
          <w:rFonts w:hint="cs"/>
          <w:cs/>
        </w:rPr>
        <w:t>เข้าสู่ตำแหน่งระดับชำนาญการพิเศษ</w:t>
      </w:r>
      <w:r w:rsidRPr="0048475D">
        <w:rPr>
          <w:cs/>
        </w:rPr>
        <w:t>ต้องมีคุณสมบัติดังต่อไปนี้</w:t>
      </w:r>
    </w:p>
    <w:p w14:paraId="02770504" w14:textId="77777777" w:rsidR="00D81430" w:rsidRPr="0048475D" w:rsidRDefault="00D8143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ดำรงตำแหน่งระดับชำนาญการ </w:t>
      </w:r>
    </w:p>
    <w:p w14:paraId="2B0810F8" w14:textId="77777777" w:rsidR="00D81430" w:rsidRPr="0048475D" w:rsidRDefault="00D8143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มีระยะเวลาการดำรงตำแหน่งชำนาญการ ดังต่อไปนี้ </w:t>
      </w:r>
    </w:p>
    <w:p w14:paraId="6F7FBB82" w14:textId="034D2036" w:rsidR="00D81430" w:rsidRPr="0048475D" w:rsidRDefault="00D81430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>(๒.๑) กรณี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วิธีที่ ๑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ต้อ</w:t>
      </w:r>
      <w:r w:rsidR="00464BB6">
        <w:rPr>
          <w:rFonts w:ascii="TH SarabunPSK" w:hAnsi="TH SarabunPSK" w:cs="TH SarabunPSK"/>
          <w:sz w:val="32"/>
          <w:szCs w:val="32"/>
          <w:cs/>
        </w:rPr>
        <w:t>งดำรงตำแหน่งมาแล้วไม่น้อยกว่า</w:t>
      </w:r>
      <w:r w:rsidR="00464BB6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12494AAA" w14:textId="67647007" w:rsidR="00D81430" w:rsidRPr="0048475D" w:rsidRDefault="00D81430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.๒) กรณี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วิธีที่ ๒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ต้อ</w:t>
      </w:r>
      <w:r w:rsidR="00464BB6">
        <w:rPr>
          <w:rFonts w:ascii="TH SarabunPSK" w:hAnsi="TH SarabunPSK" w:cs="TH SarabunPSK"/>
          <w:sz w:val="32"/>
          <w:szCs w:val="32"/>
          <w:cs/>
        </w:rPr>
        <w:t>งดำรงตำแหน่งมาแล้วไม่น้อยกว่า</w:t>
      </w:r>
      <w:r w:rsidR="00464BB6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20C2068B" w14:textId="4FB20F41" w:rsidR="00D81430" w:rsidRPr="0048475D" w:rsidRDefault="00D8143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๓) มีผลการประเมินการปฏิบัติงานประจำปีในรอบปีที่ผ่านมาได้ร้อยละ 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3D1D5DA4" w14:textId="77777777" w:rsidR="002621D8" w:rsidRDefault="00D8143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เป็นผู้มีจริยธรรมและจรรยาบรรณทางวิชาชีพเหมาะสม</w:t>
      </w:r>
    </w:p>
    <w:p w14:paraId="654DD3AA" w14:textId="07C6CE29" w:rsidR="001E54A0" w:rsidRPr="0048475D" w:rsidRDefault="00D81430" w:rsidP="00956DA3">
      <w:pPr>
        <w:pStyle w:val="Heading1"/>
        <w:ind w:firstLine="1440"/>
        <w:jc w:val="thaiDistribute"/>
        <w:rPr>
          <w:cs/>
        </w:rPr>
      </w:pPr>
      <w:r w:rsidRPr="0048475D">
        <w:rPr>
          <w:rStyle w:val="Heading1Char"/>
          <w:b/>
          <w:bCs/>
          <w:cs/>
        </w:rPr>
        <w:t>ข้อ ๖</w:t>
      </w:r>
      <w:r w:rsidR="004C632E" w:rsidRPr="0048475D">
        <w:rPr>
          <w:cs/>
        </w:rPr>
        <w:t xml:space="preserve"> </w:t>
      </w:r>
      <w:r w:rsidR="001A077D" w:rsidRPr="0048475D">
        <w:rPr>
          <w:cs/>
        </w:rPr>
        <w:t xml:space="preserve"> ใน</w:t>
      </w:r>
      <w:r w:rsidR="004C632E" w:rsidRPr="0048475D">
        <w:rPr>
          <w:cs/>
        </w:rPr>
        <w:t>กรณีที่ผู้ขอรับการประเมิน</w:t>
      </w:r>
      <w:r w:rsidR="00464BB6">
        <w:rPr>
          <w:rFonts w:hint="cs"/>
          <w:cs/>
        </w:rPr>
        <w:t>ในตำแหน่งระดับชำนาญการ</w:t>
      </w:r>
      <w:r w:rsidR="004C632E" w:rsidRPr="0048475D">
        <w:rPr>
          <w:cs/>
        </w:rPr>
        <w:t>ได้รับการปรับวุฒิ ให้นำระ</w:t>
      </w:r>
      <w:r w:rsidR="00402C89" w:rsidRPr="0048475D">
        <w:rPr>
          <w:cs/>
        </w:rPr>
        <w:t>ยะ</w:t>
      </w:r>
      <w:r w:rsidR="004C632E" w:rsidRPr="0048475D">
        <w:rPr>
          <w:cs/>
        </w:rPr>
        <w:t xml:space="preserve">เวลาการปฏิบัติงานก่อนและหลังการปรับวุฒิมาคิดคำนวณรวมกันเป็นเวลาตาม ข้อ ๔ (๒) (๒.๑) </w:t>
      </w:r>
      <w:r w:rsidR="00BB5A12">
        <w:br/>
      </w:r>
      <w:r w:rsidR="004C632E" w:rsidRPr="0048475D">
        <w:rPr>
          <w:cs/>
        </w:rPr>
        <w:t>ได้</w:t>
      </w:r>
      <w:r w:rsidR="001E54A0" w:rsidRPr="0048475D">
        <w:rPr>
          <w:b/>
          <w:bCs/>
          <w:cs/>
        </w:rPr>
        <w:t xml:space="preserve"> </w:t>
      </w:r>
      <w:r w:rsidR="001E54A0" w:rsidRPr="0048475D">
        <w:rPr>
          <w:cs/>
        </w:rPr>
        <w:t xml:space="preserve">ตามอัตราส่วนของระยะเวลาที่ได้ปฏิบัติงานก่อนและหลังการปรับวุฒิ </w:t>
      </w:r>
    </w:p>
    <w:p w14:paraId="75BE1040" w14:textId="70DFBE7A" w:rsidR="001A077D" w:rsidRPr="0048475D" w:rsidRDefault="007A5BBE" w:rsidP="00956DA3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>ข้อ ๗</w:t>
      </w:r>
      <w:r w:rsidR="001A077D" w:rsidRPr="0048475D">
        <w:rPr>
          <w:cs/>
        </w:rPr>
        <w:t xml:space="preserve"> พนักงานมหาวิทยาลัยที่เปลี่ยน</w:t>
      </w:r>
      <w:r w:rsidR="00402C89" w:rsidRPr="0048475D">
        <w:rPr>
          <w:cs/>
        </w:rPr>
        <w:t>ตำแหน่ง</w:t>
      </w:r>
      <w:r w:rsidR="00A41DC5" w:rsidRPr="0048475D">
        <w:rPr>
          <w:cs/>
        </w:rPr>
        <w:t xml:space="preserve"> ต้องปฏิบัติงานในตำแหน่งที่เปลี่ยนมาแล้ว</w:t>
      </w:r>
      <w:r w:rsidR="00BB5A12">
        <w:br/>
      </w:r>
      <w:r w:rsidR="00A41DC5" w:rsidRPr="0048475D">
        <w:rPr>
          <w:cs/>
        </w:rPr>
        <w:t>ไม่น้อยกว่าหนึ่งปีจึงจะขอรับการประเมินเข้าสู่ตำแหน่</w:t>
      </w:r>
      <w:r w:rsidRPr="0048475D">
        <w:rPr>
          <w:cs/>
        </w:rPr>
        <w:t>งชำนาญการ</w:t>
      </w:r>
      <w:r w:rsidR="00464BB6">
        <w:rPr>
          <w:rFonts w:hint="cs"/>
          <w:cs/>
        </w:rPr>
        <w:t>หรือชำนาญการพิเศษ</w:t>
      </w:r>
      <w:r w:rsidRPr="0048475D">
        <w:rPr>
          <w:cs/>
        </w:rPr>
        <w:t xml:space="preserve">ในตำแหน่งที่เปลี่ยนได้ </w:t>
      </w:r>
      <w:r w:rsidR="00E61D49">
        <w:rPr>
          <w:rFonts w:hint="cs"/>
          <w:cs/>
        </w:rPr>
        <w:br/>
      </w:r>
      <w:r w:rsidR="001A077D" w:rsidRPr="0048475D">
        <w:rPr>
          <w:cs/>
        </w:rPr>
        <w:t xml:space="preserve">เว้นแต่กรณีดังต่อไปนี้ </w:t>
      </w:r>
    </w:p>
    <w:p w14:paraId="17824BE2" w14:textId="0A6C5B10" w:rsidR="001A077D" w:rsidRPr="0048475D" w:rsidRDefault="001A077D" w:rsidP="00CC0914">
      <w:pPr>
        <w:pStyle w:val="Heading2"/>
        <w:ind w:firstLine="1440"/>
        <w:jc w:val="thaiDistribute"/>
        <w:rPr>
          <w:cs/>
        </w:rPr>
      </w:pPr>
      <w:r w:rsidRPr="0048475D">
        <w:rPr>
          <w:cs/>
        </w:rPr>
        <w:t>(๑) เป็นการเปลี่ยน</w:t>
      </w:r>
      <w:r w:rsidR="00402C89" w:rsidRPr="0048475D">
        <w:rPr>
          <w:cs/>
        </w:rPr>
        <w:t>ตำแหน่ง</w:t>
      </w:r>
      <w:r w:rsidRPr="0048475D">
        <w:rPr>
          <w:cs/>
        </w:rPr>
        <w:t xml:space="preserve">ไปปฏิบัติงานในตำแหน่งที่มีมาตรฐานกำหนดตำแหน่ง หน้าที่ </w:t>
      </w:r>
      <w:r w:rsidR="008B32CD" w:rsidRPr="0048475D">
        <w:rPr>
          <w:cs/>
        </w:rPr>
        <w:br/>
      </w:r>
      <w:r w:rsidRPr="0048475D">
        <w:rPr>
          <w:cs/>
        </w:rPr>
        <w:t xml:space="preserve">และลักษณะงานที่สอดคล้องกัน </w:t>
      </w:r>
    </w:p>
    <w:p w14:paraId="7CA5CE7A" w14:textId="19724C7A" w:rsidR="00DE5AB7" w:rsidRPr="0048475D" w:rsidRDefault="001A077D" w:rsidP="00CC0914">
      <w:pPr>
        <w:pStyle w:val="Heading2"/>
        <w:ind w:firstLine="1440"/>
        <w:jc w:val="thaiDistribute"/>
        <w:rPr>
          <w:cs/>
        </w:rPr>
      </w:pPr>
      <w:r w:rsidRPr="0048475D">
        <w:rPr>
          <w:cs/>
        </w:rPr>
        <w:t>(๒) ได้ปฏิบัติงานที่มีลักษณะงาน</w:t>
      </w:r>
      <w:r w:rsidR="00F745B0" w:rsidRPr="0048475D">
        <w:rPr>
          <w:cs/>
        </w:rPr>
        <w:t>ตรง</w:t>
      </w:r>
      <w:r w:rsidR="00A41DC5" w:rsidRPr="0048475D">
        <w:rPr>
          <w:cs/>
        </w:rPr>
        <w:t>หรืออยู่ในกลุ่มตำแหน่งเดียว</w:t>
      </w:r>
      <w:r w:rsidR="00F745B0" w:rsidRPr="0048475D">
        <w:rPr>
          <w:cs/>
        </w:rPr>
        <w:t>กับลักษณะงานของ</w:t>
      </w:r>
      <w:r w:rsidRPr="0048475D">
        <w:rPr>
          <w:cs/>
        </w:rPr>
        <w:t>ตำแหน่งที่เปลี่ยน</w:t>
      </w:r>
      <w:r w:rsidR="00F745B0" w:rsidRPr="0048475D">
        <w:rPr>
          <w:cs/>
        </w:rPr>
        <w:t xml:space="preserve"> </w:t>
      </w:r>
      <w:r w:rsidR="00DE5AB7" w:rsidRPr="0048475D">
        <w:rPr>
          <w:cs/>
        </w:rPr>
        <w:t xml:space="preserve">ไม่น้อยกว่าร้อยละหกสิบ </w:t>
      </w:r>
    </w:p>
    <w:p w14:paraId="7FEF130E" w14:textId="4E7D2EA6" w:rsidR="0039471D" w:rsidRPr="0048475D" w:rsidRDefault="007A5BBE" w:rsidP="00956DA3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>ข้อ ๘</w:t>
      </w:r>
      <w:r w:rsidR="001A077D" w:rsidRPr="0048475D">
        <w:rPr>
          <w:b/>
          <w:bCs/>
          <w:cs/>
        </w:rPr>
        <w:t xml:space="preserve"> </w:t>
      </w:r>
      <w:r w:rsidR="001A077D" w:rsidRPr="0048475D">
        <w:rPr>
          <w:cs/>
        </w:rPr>
        <w:t>พนักงานมหาวิทยาลัยที่ได้รับอนุมัติให้ลาศึกษา</w:t>
      </w:r>
      <w:r w:rsidR="00A41DC5" w:rsidRPr="0048475D">
        <w:rPr>
          <w:cs/>
        </w:rPr>
        <w:t xml:space="preserve"> </w:t>
      </w:r>
      <w:r w:rsidR="001A077D" w:rsidRPr="0048475D">
        <w:rPr>
          <w:cs/>
        </w:rPr>
        <w:t>ฝึกอบรม</w:t>
      </w:r>
      <w:r w:rsidR="00A41DC5" w:rsidRPr="0048475D">
        <w:rPr>
          <w:cs/>
        </w:rPr>
        <w:t xml:space="preserve"> หรือปฏิบัติการวิจัย ไม่มีสิทธิ</w:t>
      </w:r>
      <w:r w:rsidR="008B32CD" w:rsidRPr="0048475D">
        <w:rPr>
          <w:cs/>
        </w:rPr>
        <w:t>ยื่น</w:t>
      </w:r>
      <w:r w:rsidR="00A41DC5" w:rsidRPr="0048475D">
        <w:rPr>
          <w:cs/>
        </w:rPr>
        <w:t xml:space="preserve">ขอรับการประเมิน และไม่ให้นำเวลาระหว่างการลาศึกษา ฝึกอบรม หรือปฏิบัติงานวิจัยนั้นมานับเป็นเวลาการปฏิบัติงานตามข้อ ๔ (๒)  </w:t>
      </w:r>
      <w:r w:rsidR="00FB0961" w:rsidRPr="0048475D">
        <w:rPr>
          <w:rFonts w:hint="cs"/>
          <w:cs/>
        </w:rPr>
        <w:t>และข้อ ๕ (</w:t>
      </w:r>
      <w:r w:rsidR="00464BB6">
        <w:rPr>
          <w:rFonts w:hint="cs"/>
          <w:cs/>
        </w:rPr>
        <w:t>๒</w:t>
      </w:r>
      <w:r w:rsidR="00FB0961" w:rsidRPr="0048475D">
        <w:rPr>
          <w:rFonts w:hint="cs"/>
          <w:cs/>
        </w:rPr>
        <w:t>)</w:t>
      </w:r>
    </w:p>
    <w:p w14:paraId="11BB004B" w14:textId="77777777" w:rsidR="008B32CD" w:rsidRPr="0048475D" w:rsidRDefault="008B32CD" w:rsidP="001A077D">
      <w:pPr>
        <w:spacing w:after="0"/>
        <w:ind w:firstLine="851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E06E8A1" w14:textId="77777777" w:rsidR="007519FE" w:rsidRPr="0048475D" w:rsidRDefault="007519FE" w:rsidP="007519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7A1748D8" w14:textId="77777777" w:rsidR="007519FE" w:rsidRPr="0048475D" w:rsidRDefault="007519FE" w:rsidP="007519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 ผลงาน </w:t>
      </w:r>
    </w:p>
    <w:p w14:paraId="6A5276EF" w14:textId="77777777" w:rsidR="007519FE" w:rsidRPr="0048475D" w:rsidRDefault="007519FE" w:rsidP="007519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ชีพ</w:t>
      </w:r>
    </w:p>
    <w:p w14:paraId="78A9A163" w14:textId="77777777" w:rsidR="006268D0" w:rsidRPr="0048475D" w:rsidRDefault="006268D0" w:rsidP="007519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2C70DC45" w14:textId="6722F639" w:rsidR="006268D0" w:rsidRPr="00C42888" w:rsidRDefault="003D2427" w:rsidP="00263A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องค์ประกอบการประเมิน</w:t>
      </w:r>
    </w:p>
    <w:p w14:paraId="00BF19D6" w14:textId="15EDAB58" w:rsidR="006268D0" w:rsidRPr="0048475D" w:rsidRDefault="007A5BBE" w:rsidP="00956DA3">
      <w:pPr>
        <w:pStyle w:val="Heading1"/>
        <w:ind w:firstLine="1440"/>
        <w:jc w:val="thaiDistribute"/>
      </w:pPr>
      <w:r w:rsidRPr="0048475D">
        <w:rPr>
          <w:b/>
          <w:bCs/>
          <w:cs/>
        </w:rPr>
        <w:t>ข้อ ๙</w:t>
      </w:r>
      <w:r w:rsidR="006268D0" w:rsidRPr="0048475D">
        <w:rPr>
          <w:cs/>
        </w:rPr>
        <w:t xml:space="preserve"> การประเมินความเหมาะสมของบุคคลเพื่อแต่งตั้งให้ดำรงตำแหน่ง</w:t>
      </w:r>
      <w:r w:rsidR="00E61D49">
        <w:rPr>
          <w:rFonts w:hint="cs"/>
          <w:cs/>
        </w:rPr>
        <w:t>ระดับ</w:t>
      </w:r>
      <w:r w:rsidR="006268D0" w:rsidRPr="0048475D">
        <w:rPr>
          <w:cs/>
        </w:rPr>
        <w:t>ชำนาญการ</w:t>
      </w:r>
      <w:r w:rsidRPr="0048475D">
        <w:rPr>
          <w:rFonts w:hint="cs"/>
          <w:cs/>
        </w:rPr>
        <w:t xml:space="preserve"> และ  </w:t>
      </w:r>
      <w:r w:rsidR="00E61D49">
        <w:rPr>
          <w:rFonts w:hint="cs"/>
          <w:cs/>
        </w:rPr>
        <w:t>ระดับ</w:t>
      </w:r>
      <w:r w:rsidRPr="0048475D">
        <w:rPr>
          <w:rFonts w:hint="cs"/>
          <w:cs/>
        </w:rPr>
        <w:t xml:space="preserve">ชำนาญการพิเศษ </w:t>
      </w:r>
      <w:r w:rsidR="006268D0" w:rsidRPr="0048475D">
        <w:rPr>
          <w:cs/>
        </w:rPr>
        <w:t xml:space="preserve">ให้พิจารณาในองค์ประกอบดังนี้ </w:t>
      </w:r>
    </w:p>
    <w:p w14:paraId="3E4EE742" w14:textId="6F10EBC3" w:rsidR="006268D0" w:rsidRPr="0048475D" w:rsidRDefault="006268D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ความรู้ความสามารถ และทักษะการทำงาน </w:t>
      </w:r>
    </w:p>
    <w:p w14:paraId="740A9183" w14:textId="773196C4" w:rsidR="006268D0" w:rsidRPr="0048475D" w:rsidRDefault="006268D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สมรรถนะที่จำเป็นสำหรับตำแหน่ง</w:t>
      </w:r>
    </w:p>
    <w:p w14:paraId="547D3F48" w14:textId="4471D204" w:rsidR="006268D0" w:rsidRPr="0048475D" w:rsidRDefault="006268D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ผลงาน</w:t>
      </w:r>
    </w:p>
    <w:p w14:paraId="63F18E30" w14:textId="5D92C42F" w:rsidR="006268D0" w:rsidRDefault="006268D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จริยธรรมและจรรยาบรรณทางวิชาชีพ</w:t>
      </w:r>
    </w:p>
    <w:p w14:paraId="38D3FF4B" w14:textId="77777777" w:rsidR="004C719D" w:rsidRPr="0048475D" w:rsidRDefault="004C719D" w:rsidP="006268D0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41B65D5" w14:textId="77777777" w:rsidR="00E61D49" w:rsidRPr="009879E2" w:rsidRDefault="00E61D49" w:rsidP="009879E2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2CCA8398" w14:textId="77777777" w:rsidR="0039471D" w:rsidRPr="0048475D" w:rsidRDefault="006268D0" w:rsidP="00263A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  <w:r w:rsidR="0039471D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272A0B" w14:textId="77777777" w:rsidR="003D2427" w:rsidRPr="0048475D" w:rsidRDefault="003D2427" w:rsidP="003D2427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การประเมินความรู้ความสามารถ ทักษะการทำงาน</w:t>
      </w:r>
    </w:p>
    <w:p w14:paraId="69C44A2B" w14:textId="62F4DF2F" w:rsidR="006268D0" w:rsidRPr="00C42888" w:rsidRDefault="003D2427" w:rsidP="003D2427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และสมรรถนะที่จำเป็นสำหรับตำแหน่ง</w:t>
      </w:r>
    </w:p>
    <w:p w14:paraId="2A5E55D9" w14:textId="03B105EB" w:rsidR="00263A8A" w:rsidRPr="0048475D" w:rsidRDefault="00263A8A" w:rsidP="00956DA3">
      <w:pPr>
        <w:pStyle w:val="Heading1"/>
        <w:ind w:firstLine="1440"/>
      </w:pPr>
      <w:r w:rsidRPr="0048475D">
        <w:rPr>
          <w:b/>
          <w:bCs/>
          <w:cs/>
        </w:rPr>
        <w:t xml:space="preserve">ข้อ </w:t>
      </w:r>
      <w:r w:rsidR="007A5BBE" w:rsidRPr="0048475D">
        <w:rPr>
          <w:b/>
          <w:bCs/>
          <w:cs/>
        </w:rPr>
        <w:t>๑๐</w:t>
      </w:r>
      <w:r w:rsidRPr="0048475D">
        <w:rPr>
          <w:cs/>
        </w:rPr>
        <w:t xml:space="preserve"> การประเมินความรู้</w:t>
      </w:r>
      <w:r w:rsidR="003029FD" w:rsidRPr="0048475D">
        <w:rPr>
          <w:cs/>
        </w:rPr>
        <w:t xml:space="preserve"> </w:t>
      </w:r>
      <w:r w:rsidRPr="0048475D">
        <w:rPr>
          <w:cs/>
        </w:rPr>
        <w:t xml:space="preserve">ความสามารถ ทักษะการทำงาน </w:t>
      </w:r>
      <w:r w:rsidR="0039471D" w:rsidRPr="0048475D">
        <w:rPr>
          <w:cs/>
        </w:rPr>
        <w:t xml:space="preserve">และสมรรถนะที่จำเป็นสำหรับตำแหน่ง </w:t>
      </w:r>
      <w:r w:rsidRPr="0048475D">
        <w:rPr>
          <w:cs/>
        </w:rPr>
        <w:t>ให้พิจารณาในองค์ประกอบ ดังต่อไปนี้</w:t>
      </w:r>
    </w:p>
    <w:p w14:paraId="001033D6" w14:textId="77777777" w:rsidR="00263A8A" w:rsidRPr="0048475D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ความรับผิดชอบต่อหน้าที่</w:t>
      </w:r>
    </w:p>
    <w:p w14:paraId="08A14F98" w14:textId="77777777" w:rsidR="00263A8A" w:rsidRPr="0048475D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ความ</w:t>
      </w:r>
      <w:r w:rsidR="00B0653E" w:rsidRPr="0048475D">
        <w:rPr>
          <w:rFonts w:ascii="TH SarabunPSK" w:hAnsi="TH SarabunPSK" w:cs="TH SarabunPSK"/>
          <w:sz w:val="32"/>
          <w:szCs w:val="32"/>
          <w:cs/>
        </w:rPr>
        <w:t>คิด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ริเริ่มและสร้างสรรค์ </w:t>
      </w:r>
    </w:p>
    <w:p w14:paraId="2F772C33" w14:textId="77777777" w:rsidR="00263A8A" w:rsidRPr="0048475D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ความเป็นผู้นำ</w:t>
      </w:r>
    </w:p>
    <w:p w14:paraId="09E76795" w14:textId="77777777" w:rsidR="00263A8A" w:rsidRPr="0048475D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ทัศนคติและแรงจูงใจ</w:t>
      </w:r>
    </w:p>
    <w:p w14:paraId="6C34E61E" w14:textId="434CD4FB" w:rsidR="008F14F3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๕) อุปนิสัยและความประพฤติ</w:t>
      </w:r>
    </w:p>
    <w:p w14:paraId="3CCE9852" w14:textId="77777777" w:rsidR="00C42888" w:rsidRPr="0048475D" w:rsidRDefault="00C42888" w:rsidP="00263A8A">
      <w:pPr>
        <w:spacing w:after="0"/>
        <w:ind w:firstLine="85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46CFF9D" w14:textId="77777777" w:rsidR="001A077D" w:rsidRPr="0048475D" w:rsidRDefault="0039471D" w:rsidP="001A0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18055E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68D0" w:rsidRPr="0048475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510673D7" w14:textId="59D307D7" w:rsidR="007237F6" w:rsidRPr="00E61D49" w:rsidRDefault="001A077D" w:rsidP="00E61D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6C55FA48" w14:textId="340C0096" w:rsidR="00F96138" w:rsidRPr="0048475D" w:rsidRDefault="00263A8A" w:rsidP="00956DA3">
      <w:pPr>
        <w:pStyle w:val="Heading1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AA635F" w:rsidRPr="0048475D">
        <w:rPr>
          <w:b/>
          <w:bCs/>
          <w:cs/>
        </w:rPr>
        <w:t>๑</w:t>
      </w:r>
      <w:r w:rsidR="00D52164" w:rsidRPr="0048475D">
        <w:rPr>
          <w:rFonts w:hint="cs"/>
          <w:b/>
          <w:bCs/>
          <w:cs/>
        </w:rPr>
        <w:t>๑</w:t>
      </w:r>
      <w:r w:rsidR="00F96138" w:rsidRPr="0048475D">
        <w:rPr>
          <w:cs/>
        </w:rPr>
        <w:t xml:space="preserve"> </w:t>
      </w:r>
      <w:r w:rsidR="00F96138" w:rsidRPr="0048475D">
        <w:rPr>
          <w:b/>
          <w:bCs/>
          <w:cs/>
        </w:rPr>
        <w:t xml:space="preserve"> </w:t>
      </w:r>
      <w:r w:rsidR="00353AB6" w:rsidRPr="0048475D">
        <w:rPr>
          <w:cs/>
        </w:rPr>
        <w:t>ผู้ขอ</w:t>
      </w:r>
      <w:r w:rsidR="00F96138" w:rsidRPr="0048475D">
        <w:rPr>
          <w:cs/>
        </w:rPr>
        <w:t>รับการประเมิน</w:t>
      </w:r>
      <w:r w:rsidR="00D52164" w:rsidRPr="0048475D">
        <w:rPr>
          <w:rFonts w:hint="cs"/>
          <w:cs/>
        </w:rPr>
        <w:t>ระดับชำนาญการ</w:t>
      </w:r>
      <w:r w:rsidR="00A732DA" w:rsidRPr="0048475D">
        <w:rPr>
          <w:rFonts w:hint="cs"/>
          <w:cs/>
        </w:rPr>
        <w:t xml:space="preserve"> </w:t>
      </w:r>
      <w:r w:rsidR="00F96138" w:rsidRPr="0048475D">
        <w:rPr>
          <w:cs/>
        </w:rPr>
        <w:t>ต้อง</w:t>
      </w:r>
      <w:r w:rsidR="00B0653E" w:rsidRPr="0048475D">
        <w:rPr>
          <w:cs/>
        </w:rPr>
        <w:t>เสนอผลงาน</w:t>
      </w:r>
      <w:r w:rsidR="00050ED6" w:rsidRPr="0048475D">
        <w:rPr>
          <w:cs/>
        </w:rPr>
        <w:t>ประกอบการประเมิน</w:t>
      </w:r>
      <w:r w:rsidR="00FB0961" w:rsidRPr="0048475D">
        <w:rPr>
          <w:rFonts w:hint="cs"/>
          <w:cs/>
        </w:rPr>
        <w:t>อย่างน้อย</w:t>
      </w:r>
      <w:r w:rsidR="00050ED6" w:rsidRPr="0048475D">
        <w:rPr>
          <w:cs/>
        </w:rPr>
        <w:t xml:space="preserve">จำนวน </w:t>
      </w:r>
      <w:r w:rsidR="00974FD1" w:rsidRPr="0048475D">
        <w:rPr>
          <w:rFonts w:hint="cs"/>
          <w:cs/>
        </w:rPr>
        <w:t>๒</w:t>
      </w:r>
      <w:r w:rsidR="00FB0961" w:rsidRPr="0048475D">
        <w:rPr>
          <w:rFonts w:hint="cs"/>
          <w:cs/>
        </w:rPr>
        <w:t xml:space="preserve"> </w:t>
      </w:r>
      <w:r w:rsidR="008B32CD" w:rsidRPr="0048475D">
        <w:rPr>
          <w:cs/>
        </w:rPr>
        <w:t>รายก</w:t>
      </w:r>
      <w:r w:rsidR="00974FD1" w:rsidRPr="0048475D">
        <w:rPr>
          <w:rFonts w:hint="cs"/>
          <w:cs/>
        </w:rPr>
        <w:t xml:space="preserve">าร </w:t>
      </w:r>
      <w:r w:rsidR="003A1ECA" w:rsidRPr="0048475D">
        <w:rPr>
          <w:rFonts w:hint="cs"/>
          <w:cs/>
        </w:rPr>
        <w:t>ได้แก่</w:t>
      </w:r>
      <w:r w:rsidR="00974FD1" w:rsidRPr="0048475D">
        <w:rPr>
          <w:rFonts w:hint="cs"/>
          <w:cs/>
        </w:rPr>
        <w:t xml:space="preserve"> </w:t>
      </w:r>
      <w:r w:rsidR="00F96138" w:rsidRPr="0048475D">
        <w:rPr>
          <w:cs/>
        </w:rPr>
        <w:t>เอกสารแสดงวิธีการปฏิบัติงาน</w:t>
      </w:r>
      <w:r w:rsidR="00D52164" w:rsidRPr="0048475D">
        <w:rPr>
          <w:rFonts w:hint="cs"/>
          <w:cs/>
        </w:rPr>
        <w:t>หรือคู่มือ</w:t>
      </w:r>
      <w:r w:rsidR="00F96138" w:rsidRPr="0048475D">
        <w:rPr>
          <w:cs/>
        </w:rPr>
        <w:t xml:space="preserve"> </w:t>
      </w:r>
      <w:r w:rsidR="00D52164" w:rsidRPr="0048475D">
        <w:rPr>
          <w:rFonts w:hint="cs"/>
          <w:cs/>
        </w:rPr>
        <w:t>หรือ</w:t>
      </w:r>
      <w:r w:rsidR="00F96138" w:rsidRPr="0048475D">
        <w:rPr>
          <w:cs/>
        </w:rPr>
        <w:t>ผลงานเชิงวิเคราะห์ หรือ</w:t>
      </w:r>
      <w:r w:rsidR="00CE14A1" w:rsidRPr="0048475D">
        <w:rPr>
          <w:cs/>
        </w:rPr>
        <w:t>ผลงาน</w:t>
      </w:r>
      <w:r w:rsidR="003A1ECA" w:rsidRPr="0048475D">
        <w:rPr>
          <w:rFonts w:hint="cs"/>
          <w:cs/>
        </w:rPr>
        <w:t xml:space="preserve">        </w:t>
      </w:r>
      <w:r w:rsidR="00F96138" w:rsidRPr="0048475D">
        <w:rPr>
          <w:cs/>
        </w:rPr>
        <w:t>เชิงสังเคราะห์ หรืองานวิจัย หรือผลงานในลักษณะอื่นที่แสดงความ</w:t>
      </w:r>
      <w:r w:rsidR="008B32CD" w:rsidRPr="0048475D">
        <w:rPr>
          <w:cs/>
        </w:rPr>
        <w:t>เป็นผู้</w:t>
      </w:r>
      <w:r w:rsidR="00F96138" w:rsidRPr="0048475D">
        <w:rPr>
          <w:cs/>
        </w:rPr>
        <w:t xml:space="preserve">ชำนาญการในตำแหน่งหน้าที่ </w:t>
      </w:r>
    </w:p>
    <w:p w14:paraId="396F96E4" w14:textId="6E9C4D5F" w:rsidR="00D52164" w:rsidRPr="00190068" w:rsidRDefault="00D52164" w:rsidP="00956DA3">
      <w:pPr>
        <w:pStyle w:val="Heading1"/>
        <w:spacing w:before="120"/>
        <w:ind w:firstLine="1440"/>
        <w:jc w:val="thaiDistribute"/>
      </w:pPr>
      <w:r w:rsidRPr="00190068">
        <w:rPr>
          <w:b/>
          <w:bCs/>
          <w:cs/>
        </w:rPr>
        <w:t xml:space="preserve">ข้อ </w:t>
      </w:r>
      <w:r w:rsidRPr="001B5AD5">
        <w:rPr>
          <w:rFonts w:hint="cs"/>
          <w:b/>
          <w:bCs/>
          <w:cs/>
        </w:rPr>
        <w:t>๑๒</w:t>
      </w:r>
      <w:r w:rsidRPr="00190068">
        <w:rPr>
          <w:b/>
          <w:bCs/>
          <w:cs/>
        </w:rPr>
        <w:t xml:space="preserve"> </w:t>
      </w:r>
      <w:r w:rsidRPr="00190068">
        <w:rPr>
          <w:cs/>
        </w:rPr>
        <w:t>ผู้ขอรับการประเมิน</w:t>
      </w:r>
      <w:r w:rsidR="00A732DA" w:rsidRPr="00190068">
        <w:rPr>
          <w:rFonts w:hint="cs"/>
          <w:cs/>
        </w:rPr>
        <w:t xml:space="preserve">ระดับชำนาญการพิเศษ </w:t>
      </w:r>
      <w:r w:rsidRPr="00190068">
        <w:rPr>
          <w:cs/>
        </w:rPr>
        <w:t xml:space="preserve">ต้องเสนอผลงาน จำนวน ๓ รายการ </w:t>
      </w:r>
      <w:r w:rsidR="00464BB6" w:rsidRPr="00190068">
        <w:rPr>
          <w:rFonts w:hint="cs"/>
          <w:cs/>
        </w:rPr>
        <w:t xml:space="preserve">จากผลงาน </w:t>
      </w:r>
      <w:r w:rsidRPr="00190068">
        <w:rPr>
          <w:cs/>
        </w:rPr>
        <w:t>ดัง</w:t>
      </w:r>
      <w:r w:rsidR="00464BB6" w:rsidRPr="00190068">
        <w:rPr>
          <w:rFonts w:hint="cs"/>
          <w:cs/>
        </w:rPr>
        <w:t>ต่อไป</w:t>
      </w:r>
      <w:r w:rsidRPr="00190068">
        <w:rPr>
          <w:cs/>
        </w:rPr>
        <w:t xml:space="preserve">นี้ </w:t>
      </w:r>
    </w:p>
    <w:p w14:paraId="08FC70B0" w14:textId="7D511724" w:rsidR="00D52164" w:rsidRPr="00190068" w:rsidRDefault="00D5216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0068">
        <w:rPr>
          <w:rFonts w:ascii="TH SarabunPSK" w:hAnsi="TH SarabunPSK" w:cs="TH SarabunPSK"/>
          <w:sz w:val="32"/>
          <w:szCs w:val="32"/>
          <w:cs/>
        </w:rPr>
        <w:t xml:space="preserve">(๑) งานวิจัยหรือโครงการปรับปรุงประสิทธิภาพการทำงานที่ดำเนินการแล้วเสร็จ </w:t>
      </w:r>
    </w:p>
    <w:p w14:paraId="43211E60" w14:textId="529B4861" w:rsidR="00D52164" w:rsidRPr="00190068" w:rsidRDefault="00D5216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0068">
        <w:rPr>
          <w:rFonts w:ascii="TH SarabunPSK" w:hAnsi="TH SarabunPSK" w:cs="TH SarabunPSK"/>
          <w:sz w:val="32"/>
          <w:szCs w:val="32"/>
          <w:cs/>
        </w:rPr>
        <w:t>(๒) ผลงานเชิงวิเคราะห์หรือผลงานเชิงสังเคราะห์ หนังสือ คู่มือ เอกสาร สิ่งประดิษฐ์ นวัตกรรม การออกแบบ ผลงานศิลปะ หรืองานสร้างสรรค์อื่นซึ่งแสดงถึงความเป็นผู้ชำนาญการพิเศษของ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190068">
        <w:rPr>
          <w:rFonts w:ascii="TH SarabunPSK" w:hAnsi="TH SarabunPSK" w:cs="TH SarabunPSK"/>
          <w:sz w:val="32"/>
          <w:szCs w:val="32"/>
          <w:cs/>
        </w:rPr>
        <w:t xml:space="preserve">ผู้ขอรับการประเมิน </w:t>
      </w:r>
    </w:p>
    <w:p w14:paraId="2AF1B3FE" w14:textId="1592F11E" w:rsidR="00464BB6" w:rsidRPr="00190068" w:rsidRDefault="00464BB6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0068">
        <w:rPr>
          <w:rFonts w:ascii="TH SarabunPSK" w:hAnsi="TH SarabunPSK" w:cs="TH SarabunPSK" w:hint="cs"/>
          <w:sz w:val="32"/>
          <w:szCs w:val="32"/>
          <w:cs/>
        </w:rPr>
        <w:t>ทั้งนี้ ต้องมีผลงานตาม (๑) อย่างน้อยหนึ่งเรื่อง</w:t>
      </w:r>
    </w:p>
    <w:p w14:paraId="68973046" w14:textId="155A3347" w:rsidR="00F96138" w:rsidRPr="0048475D" w:rsidRDefault="00263A8A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Pr="001B5AD5">
        <w:rPr>
          <w:b/>
          <w:bCs/>
          <w:cs/>
        </w:rPr>
        <w:t>๑</w:t>
      </w:r>
      <w:r w:rsidR="00D52164" w:rsidRPr="001B5AD5">
        <w:rPr>
          <w:rFonts w:hint="cs"/>
          <w:b/>
          <w:bCs/>
          <w:cs/>
        </w:rPr>
        <w:t>๓</w:t>
      </w:r>
      <w:r w:rsidR="00377253" w:rsidRPr="0048475D">
        <w:rPr>
          <w:cs/>
        </w:rPr>
        <w:t xml:space="preserve"> </w:t>
      </w:r>
      <w:r w:rsidR="00F96138" w:rsidRPr="0048475D">
        <w:rPr>
          <w:cs/>
        </w:rPr>
        <w:t>เอกสารแสดงวิธีการปฏิบัติงาน</w:t>
      </w:r>
      <w:r w:rsidR="00377253" w:rsidRPr="0048475D">
        <w:rPr>
          <w:cs/>
        </w:rPr>
        <w:t xml:space="preserve"> </w:t>
      </w:r>
      <w:r w:rsidR="00F96138" w:rsidRPr="0048475D">
        <w:rPr>
          <w:cs/>
        </w:rPr>
        <w:t>อย่างน้อยต้องประกอบด้วย</w:t>
      </w:r>
    </w:p>
    <w:p w14:paraId="0B23E0BF" w14:textId="77777777" w:rsidR="00743C03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743C03" w:rsidRPr="0048475D">
        <w:rPr>
          <w:rFonts w:ascii="TH SarabunPSK" w:hAnsi="TH SarabunPSK" w:cs="TH SarabunPSK"/>
          <w:sz w:val="32"/>
          <w:szCs w:val="32"/>
          <w:cs/>
        </w:rPr>
        <w:t xml:space="preserve">หลักการสำคัญหรือวัตถุประสงค์ของการปฏิบัติงาน </w:t>
      </w:r>
    </w:p>
    <w:p w14:paraId="7A71C7C4" w14:textId="77777777" w:rsidR="00F96138" w:rsidRPr="0048475D" w:rsidRDefault="00743C0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18055E" w:rsidRPr="0048475D">
        <w:rPr>
          <w:rFonts w:ascii="TH SarabunPSK" w:hAnsi="TH SarabunPSK" w:cs="TH SarabunPSK"/>
          <w:sz w:val="32"/>
          <w:szCs w:val="32"/>
          <w:cs/>
        </w:rPr>
        <w:t>กระบวนการและขั้นตอน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การปฏิบัติงานตั้งแต่เริ่มต้นจนสิ้นสุดกระบวนการ</w:t>
      </w:r>
    </w:p>
    <w:p w14:paraId="7A0995DF" w14:textId="77777777" w:rsidR="00F96138" w:rsidRPr="0048475D" w:rsidRDefault="00743C0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) รายละเอียดของแต่ละกระบวนการปฏิบัติงาน</w:t>
      </w:r>
    </w:p>
    <w:p w14:paraId="5CC78CF6" w14:textId="76C91939" w:rsidR="00F96138" w:rsidRPr="0048475D" w:rsidRDefault="00743C0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) สาระสำคัญ</w:t>
      </w:r>
      <w:r w:rsidR="00CA1A23" w:rsidRPr="0048475D">
        <w:rPr>
          <w:rFonts w:ascii="TH SarabunPSK" w:hAnsi="TH SarabunPSK" w:cs="TH SarabunPSK"/>
          <w:sz w:val="32"/>
          <w:szCs w:val="32"/>
          <w:cs/>
        </w:rPr>
        <w:t>ของ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กฎหมาย ข้อบังคับ ระเบียบ ประกาศ </w:t>
      </w:r>
      <w:r w:rsidR="006268D0" w:rsidRPr="0048475D">
        <w:rPr>
          <w:rFonts w:ascii="TH SarabunPSK" w:hAnsi="TH SarabunPSK" w:cs="TH SarabunPSK"/>
          <w:sz w:val="32"/>
          <w:szCs w:val="32"/>
          <w:cs/>
        </w:rPr>
        <w:t>หรือแนวปฏิบัติต่าง ๆ ที่เกี่ยวกับ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การปฏิบัติงาน </w:t>
      </w:r>
    </w:p>
    <w:p w14:paraId="6E77AA6E" w14:textId="32498C8B" w:rsidR="00F96138" w:rsidRPr="0048475D" w:rsidRDefault="00743C0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๕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) ปัญหา อุปสรรค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 ตลอดจนแนวทางการแก้ไขปัญหาและข้อเสนอแนะ</w:t>
      </w:r>
      <w:r w:rsidR="006268D0" w:rsidRPr="0048475D">
        <w:rPr>
          <w:rFonts w:ascii="TH SarabunPSK" w:hAnsi="TH SarabunPSK" w:cs="TH SarabunPSK"/>
          <w:sz w:val="32"/>
          <w:szCs w:val="32"/>
          <w:cs/>
        </w:rPr>
        <w:t>เพื่อพัฒนาปรับปรุง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การ</w:t>
      </w:r>
      <w:r w:rsidR="00B0653E" w:rsidRPr="0048475D">
        <w:rPr>
          <w:rFonts w:ascii="TH SarabunPSK" w:hAnsi="TH SarabunPSK" w:cs="TH SarabunPSK"/>
          <w:sz w:val="32"/>
          <w:szCs w:val="32"/>
          <w:cs/>
        </w:rPr>
        <w:t>ทำงานให้มีประสิทธิภาพมากขึ้น</w:t>
      </w:r>
    </w:p>
    <w:p w14:paraId="7FD241D5" w14:textId="6CA742D5" w:rsidR="00F96138" w:rsidRPr="0048475D" w:rsidRDefault="00263A8A" w:rsidP="00956DA3">
      <w:pPr>
        <w:pStyle w:val="Heading1"/>
        <w:ind w:firstLine="1440"/>
        <w:jc w:val="thaiDistribute"/>
        <w:rPr>
          <w:cs/>
        </w:rPr>
      </w:pPr>
      <w:r w:rsidRPr="0048475D">
        <w:rPr>
          <w:b/>
          <w:bCs/>
          <w:cs/>
        </w:rPr>
        <w:lastRenderedPageBreak/>
        <w:t>ข้อ ๑</w:t>
      </w:r>
      <w:r w:rsidR="00A732DA" w:rsidRPr="0048475D">
        <w:rPr>
          <w:rFonts w:hint="cs"/>
          <w:b/>
          <w:bCs/>
          <w:cs/>
        </w:rPr>
        <w:t>๔</w:t>
      </w:r>
      <w:r w:rsidR="00377253" w:rsidRPr="0048475D">
        <w:rPr>
          <w:cs/>
        </w:rPr>
        <w:t xml:space="preserve"> </w:t>
      </w:r>
      <w:r w:rsidR="00F96138" w:rsidRPr="0048475D">
        <w:rPr>
          <w:cs/>
        </w:rPr>
        <w:t>ผลงานเชิงวิเคราะห์</w:t>
      </w:r>
      <w:r w:rsidRPr="0048475D">
        <w:rPr>
          <w:cs/>
        </w:rPr>
        <w:t xml:space="preserve"> </w:t>
      </w:r>
      <w:r w:rsidR="00F96138" w:rsidRPr="0048475D">
        <w:rPr>
          <w:cs/>
        </w:rPr>
        <w:t>ต้องเป็นผลงานที่จัดทำขึ้นโดยมีสาระสำคัญที่แสดงแยกแยะองค์ประกอบต่าง ๆ และวิเคราะห์</w:t>
      </w:r>
      <w:r w:rsidR="00CA1A23" w:rsidRPr="0048475D">
        <w:rPr>
          <w:cs/>
        </w:rPr>
        <w:t>ความ</w:t>
      </w:r>
      <w:r w:rsidR="00F96138" w:rsidRPr="0048475D">
        <w:rPr>
          <w:cs/>
        </w:rPr>
        <w:t>สัมพันธ์กันขององค์ประกอบต่าง ๆ นั้นอย่างมีระบบเพื่อให้เกิดความรู้ความเข้าใจใ</w:t>
      </w:r>
      <w:r w:rsidR="00CA1A23" w:rsidRPr="0048475D">
        <w:rPr>
          <w:cs/>
        </w:rPr>
        <w:t>นเรื่องที่จะเป็นประโยชน์ต่องานตาม</w:t>
      </w:r>
      <w:r w:rsidR="00F96138" w:rsidRPr="0048475D">
        <w:rPr>
          <w:cs/>
        </w:rPr>
        <w:t>ภารกิจของมหาวิทยาลัยหรือส่วนงาน</w:t>
      </w:r>
    </w:p>
    <w:p w14:paraId="40347C98" w14:textId="3C2D16EC" w:rsidR="00F96138" w:rsidRPr="0048475D" w:rsidRDefault="00F96138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ผลงานเชิงสังเคราะห์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ต้องเป็นผลงานที่แสดงการรวบรวมเนื้อหาสาระต่าง</w:t>
      </w:r>
      <w:r w:rsidR="00CA1A23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ๆ</w:t>
      </w:r>
      <w:r w:rsidR="002D7613"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หรือองค์ประกอบต่างๆ เข้าด้วยกัน โดยต้องอาศัยความคิดสร้างสรรค์ในการสร้างรูปแบบหรือโครงสร้างเบื้องต้นเพื่อให้เกิดแนวทางหรือเทคนิควิธีการใหม่ ๆ ที่เป็นประโยชน์ต่องานในภารกิจของมหาวิทยาลัย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หรือส่วนงาน </w:t>
      </w:r>
    </w:p>
    <w:p w14:paraId="389CA292" w14:textId="153EA80B" w:rsidR="00F96138" w:rsidRPr="0048475D" w:rsidRDefault="00F96138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63A8A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ต้องมีลักษณะเป็นผลงานศึกษาหรืองานค้นคว้าอย่างมีระบบด้วยวิธีวิทยาการวิจัย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ที่เป็นที่ยอมรับและมีวัตถุ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ประสงค์ที่ชัดเจนเพื่อให้ได้มาซึ่</w:t>
      </w:r>
      <w:r w:rsidRPr="0048475D">
        <w:rPr>
          <w:rFonts w:ascii="TH SarabunPSK" w:hAnsi="TH SarabunPSK" w:cs="TH SarabunPSK"/>
          <w:sz w:val="32"/>
          <w:szCs w:val="32"/>
          <w:cs/>
        </w:rPr>
        <w:t>งข้อมูล คำตอบ หรือผลสรุปรวมที่เป็นประโยชน์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และนำไปสู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>่</w:t>
      </w:r>
      <w:r w:rsidRPr="0048475D">
        <w:rPr>
          <w:rFonts w:ascii="TH SarabunPSK" w:hAnsi="TH SarabunPSK" w:cs="TH SarabunPSK"/>
          <w:sz w:val="32"/>
          <w:szCs w:val="32"/>
          <w:cs/>
        </w:rPr>
        <w:t>การปร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ับปรุงพัฒนาหรือแก้ไขปัญหาในงานตาม</w:t>
      </w:r>
      <w:r w:rsidRPr="0048475D">
        <w:rPr>
          <w:rFonts w:ascii="TH SarabunPSK" w:hAnsi="TH SarabunPSK" w:cs="TH SarabunPSK"/>
          <w:sz w:val="32"/>
          <w:szCs w:val="32"/>
          <w:cs/>
        </w:rPr>
        <w:t>ภารกิจของมหาวิทยาลัยหรือส่วนงาน</w:t>
      </w:r>
    </w:p>
    <w:p w14:paraId="759366B7" w14:textId="5C294992" w:rsidR="00C42888" w:rsidRPr="0048475D" w:rsidRDefault="00F96138" w:rsidP="00956DA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ผลงาน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48475D">
        <w:rPr>
          <w:rFonts w:ascii="TH SarabunPSK" w:hAnsi="TH SarabunPSK" w:cs="TH SarabunPSK"/>
          <w:sz w:val="32"/>
          <w:szCs w:val="32"/>
          <w:cs/>
        </w:rPr>
        <w:t>อื่น</w:t>
      </w:r>
      <w:r w:rsidR="00263A8A" w:rsidRPr="0048475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FB0961" w:rsidRPr="0048475D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464BB6">
        <w:rPr>
          <w:rFonts w:ascii="TH SarabunPSK" w:hAnsi="TH SarabunPSK" w:cs="TH SarabunPSK" w:hint="cs"/>
          <w:sz w:val="32"/>
          <w:szCs w:val="32"/>
          <w:cs/>
        </w:rPr>
        <w:t xml:space="preserve">และข้อ ๑๒ </w:t>
      </w:r>
      <w:r w:rsidRPr="0048475D">
        <w:rPr>
          <w:rFonts w:ascii="TH SarabunPSK" w:hAnsi="TH SarabunPSK" w:cs="TH SarabunPSK"/>
          <w:sz w:val="32"/>
          <w:szCs w:val="32"/>
          <w:cs/>
        </w:rPr>
        <w:t>อาจเป็นผลงานที่เป็นสิ่งประดิษฐ์ การออกแบบ น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วัตกรรม กรรมวิธี ผลงานศิลปะ งานสร้างสรรค์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ผลงาน</w:t>
      </w:r>
      <w:r w:rsidRPr="0048475D">
        <w:rPr>
          <w:rFonts w:ascii="TH SarabunPSK" w:hAnsi="TH SarabunPSK" w:cs="TH SarabunPSK"/>
          <w:sz w:val="32"/>
          <w:szCs w:val="32"/>
          <w:cs/>
        </w:rPr>
        <w:t>ที่เป็นประโยชน์ต่องานตามภารกิจ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ของ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 xml:space="preserve">มหาวิทยาลัยหรือส่วนงาน </w:t>
      </w:r>
      <w:r w:rsidRPr="0048475D">
        <w:rPr>
          <w:rFonts w:ascii="TH SarabunPSK" w:hAnsi="TH SarabunPSK" w:cs="TH SarabunPSK"/>
          <w:sz w:val="32"/>
          <w:szCs w:val="32"/>
          <w:cs/>
        </w:rPr>
        <w:t>แต่ทั้งนี้ ต้อ</w:t>
      </w:r>
      <w:r w:rsidR="00EE0AA8" w:rsidRPr="0048475D">
        <w:rPr>
          <w:rFonts w:ascii="TH SarabunPSK" w:hAnsi="TH SarabunPSK" w:cs="TH SarabunPSK"/>
          <w:sz w:val="32"/>
          <w:szCs w:val="32"/>
          <w:cs/>
        </w:rPr>
        <w:t>ง</w:t>
      </w:r>
      <w:r w:rsidRPr="0048475D">
        <w:rPr>
          <w:rFonts w:ascii="TH SarabunPSK" w:hAnsi="TH SarabunPSK" w:cs="TH SarabunPSK"/>
          <w:sz w:val="32"/>
          <w:szCs w:val="32"/>
          <w:cs/>
        </w:rPr>
        <w:t>เป็นผลงานที่ผ่านการพิสูจน์หรือมี</w:t>
      </w:r>
      <w:r w:rsidR="001B4040" w:rsidRPr="0048475D">
        <w:rPr>
          <w:rFonts w:ascii="TH SarabunPSK" w:hAnsi="TH SarabunPSK" w:cs="TH SarabunPSK"/>
          <w:sz w:val="32"/>
          <w:szCs w:val="32"/>
          <w:cs/>
        </w:rPr>
        <w:t>หลักฐานที่แสดงถึงคุณค่า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1B4040" w:rsidRPr="0048475D">
        <w:rPr>
          <w:rFonts w:ascii="TH SarabunPSK" w:hAnsi="TH SarabunPSK" w:cs="TH SarabunPSK"/>
          <w:sz w:val="32"/>
          <w:szCs w:val="32"/>
          <w:cs/>
        </w:rPr>
        <w:t>ของผลงานประกอบด้วย</w:t>
      </w:r>
    </w:p>
    <w:p w14:paraId="62117894" w14:textId="77777777" w:rsidR="00F96138" w:rsidRPr="0048475D" w:rsidRDefault="00263A8A" w:rsidP="00956DA3">
      <w:pPr>
        <w:pStyle w:val="Heading1"/>
        <w:spacing w:before="120"/>
        <w:ind w:firstLine="1440"/>
      </w:pPr>
      <w:r w:rsidRPr="0048475D">
        <w:rPr>
          <w:b/>
          <w:bCs/>
          <w:cs/>
        </w:rPr>
        <w:t>ข้อ ๑</w:t>
      </w:r>
      <w:r w:rsidR="00A732DA" w:rsidRPr="0048475D">
        <w:rPr>
          <w:rFonts w:hint="cs"/>
          <w:b/>
          <w:bCs/>
          <w:cs/>
        </w:rPr>
        <w:t>๕</w:t>
      </w:r>
      <w:r w:rsidR="00F96138" w:rsidRPr="0048475D">
        <w:rPr>
          <w:b/>
          <w:bCs/>
          <w:cs/>
        </w:rPr>
        <w:t xml:space="preserve"> </w:t>
      </w:r>
      <w:r w:rsidR="00F96138" w:rsidRPr="0048475D">
        <w:rPr>
          <w:cs/>
        </w:rPr>
        <w:t>ผลงาน</w:t>
      </w:r>
      <w:r w:rsidR="00353AB6" w:rsidRPr="0048475D">
        <w:rPr>
          <w:cs/>
        </w:rPr>
        <w:t>ของผู้ขอรับการประเมิน</w:t>
      </w:r>
      <w:r w:rsidR="00377253" w:rsidRPr="0048475D">
        <w:rPr>
          <w:cs/>
        </w:rPr>
        <w:t xml:space="preserve"> </w:t>
      </w:r>
      <w:r w:rsidR="001B4040" w:rsidRPr="0048475D">
        <w:rPr>
          <w:cs/>
        </w:rPr>
        <w:t>ต้องมี</w:t>
      </w:r>
      <w:r w:rsidR="00F96138" w:rsidRPr="0048475D">
        <w:rPr>
          <w:cs/>
        </w:rPr>
        <w:t xml:space="preserve">ลักษณะดังต่อไปนี้ </w:t>
      </w:r>
    </w:p>
    <w:p w14:paraId="534BB928" w14:textId="69907990" w:rsidR="00353AB6" w:rsidRPr="0048475D" w:rsidRDefault="00353AB6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464BB6">
        <w:rPr>
          <w:rFonts w:ascii="TH SarabunPSK" w:hAnsi="TH SarabunPSK" w:cs="TH SarabunPSK"/>
          <w:sz w:val="32"/>
          <w:szCs w:val="32"/>
          <w:cs/>
        </w:rPr>
        <w:t>มีความ</w:t>
      </w:r>
      <w:r w:rsidR="00464BB6">
        <w:rPr>
          <w:rFonts w:ascii="TH SarabunPSK" w:hAnsi="TH SarabunPSK" w:cs="TH SarabunPSK" w:hint="cs"/>
          <w:sz w:val="32"/>
          <w:szCs w:val="32"/>
          <w:cs/>
        </w:rPr>
        <w:t>ถูกต้อง ทันสมัยในเวลาที่ทำผลงาน</w:t>
      </w:r>
    </w:p>
    <w:p w14:paraId="1B0B02E2" w14:textId="77777777" w:rsidR="00F96138" w:rsidRPr="0048475D" w:rsidRDefault="00353AB6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เ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ป็นประโยชน์ต่อมหาวิทยาลัยหรือส่วนงาน</w:t>
      </w:r>
    </w:p>
    <w:p w14:paraId="107A594B" w14:textId="569F83C8" w:rsidR="00F96138" w:rsidRPr="0048475D" w:rsidRDefault="00353AB6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</w:t>
      </w:r>
      <w:r w:rsidR="00464BB6">
        <w:rPr>
          <w:rFonts w:ascii="TH SarabunPSK" w:hAnsi="TH SarabunPSK" w:cs="TH SarabunPSK"/>
          <w:sz w:val="32"/>
          <w:szCs w:val="32"/>
          <w:cs/>
        </w:rPr>
        <w:t>)</w:t>
      </w:r>
      <w:r w:rsidR="0046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มีสัดส่วนการ</w:t>
      </w:r>
      <w:r w:rsidR="00464BB6">
        <w:rPr>
          <w:rFonts w:ascii="TH SarabunPSK" w:hAnsi="TH SarabunPSK" w:cs="TH SarabunPSK" w:hint="cs"/>
          <w:sz w:val="32"/>
          <w:szCs w:val="32"/>
          <w:cs/>
        </w:rPr>
        <w:t xml:space="preserve">ทำผลงานไม่น้อยกว่าร้อยละเจ็ดสิบห้า </w:t>
      </w:r>
    </w:p>
    <w:p w14:paraId="40C046C5" w14:textId="77777777" w:rsidR="00F96138" w:rsidRPr="0048475D" w:rsidRDefault="001B4040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) ไม่เป็นส่วนหนึ่งของการศึกษาและการฝึกอบรมของผู้ขอรับการประเมิน </w:t>
      </w:r>
    </w:p>
    <w:p w14:paraId="7011BE55" w14:textId="340C8CA5" w:rsidR="00E61D49" w:rsidRDefault="001B4040" w:rsidP="00CC0914">
      <w:pPr>
        <w:spacing w:after="0"/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๕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) ในกรณีที่มีการอ้างอิงผลงานของผู้อื่นหรือขอ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>ง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ตนเอง หรือประมวลความคิดของผู้อื่นมาไว้ในผลงานของตนเอง ต้องระบุอ้างอิงแหล่งที่มาให้ถูกต้องตามหลักเกณฑ์การอ้างอิงที่เป็นหลักสากล และต้องใช้รูปแบบการอ้างอิงแบบเดียวกันตลอดทั้งเรื่องหรือเล่ม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7C5721" w14:textId="77777777" w:rsidR="00E61D49" w:rsidRPr="0048475D" w:rsidRDefault="00E61D49" w:rsidP="00E61D49">
      <w:pPr>
        <w:spacing w:after="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220E830E" w14:textId="77777777" w:rsidR="00F96138" w:rsidRPr="0048475D" w:rsidRDefault="006268D0" w:rsidP="00F961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  <w:r w:rsidR="00FB474B"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E605F7" w14:textId="56FA3048" w:rsidR="00F96138" w:rsidRPr="0048475D" w:rsidRDefault="008B32CD" w:rsidP="00F9613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และจรรยาบรรณทางวิชาชีพ</w:t>
      </w:r>
    </w:p>
    <w:p w14:paraId="177FA97A" w14:textId="36F854DC" w:rsidR="00F96138" w:rsidRPr="0048475D" w:rsidRDefault="00263A8A" w:rsidP="00956DA3">
      <w:pPr>
        <w:pStyle w:val="Heading1"/>
        <w:ind w:firstLine="1440"/>
        <w:jc w:val="thaiDistribute"/>
      </w:pPr>
      <w:r w:rsidRPr="0048475D">
        <w:rPr>
          <w:b/>
          <w:bCs/>
          <w:cs/>
        </w:rPr>
        <w:t>ข้อ ๑</w:t>
      </w:r>
      <w:r w:rsidR="00A732DA" w:rsidRPr="0048475D">
        <w:rPr>
          <w:rFonts w:hint="cs"/>
          <w:b/>
          <w:bCs/>
          <w:cs/>
        </w:rPr>
        <w:t>๖</w:t>
      </w:r>
      <w:r w:rsidR="00F96138" w:rsidRPr="0048475D">
        <w:rPr>
          <w:b/>
          <w:bCs/>
          <w:cs/>
        </w:rPr>
        <w:t xml:space="preserve"> </w:t>
      </w:r>
      <w:r w:rsidR="00F96138" w:rsidRPr="0048475D">
        <w:rPr>
          <w:cs/>
        </w:rPr>
        <w:t>การเป็นผู้มี</w:t>
      </w:r>
      <w:r w:rsidR="008B32CD" w:rsidRPr="0048475D">
        <w:rPr>
          <w:cs/>
        </w:rPr>
        <w:t>จริยธรรม</w:t>
      </w:r>
      <w:r w:rsidR="00F96138" w:rsidRPr="0048475D">
        <w:rPr>
          <w:cs/>
        </w:rPr>
        <w:t>และจรรยาบรรณทางวิชาชีพ</w:t>
      </w:r>
      <w:r w:rsidR="0090089C" w:rsidRPr="0048475D">
        <w:rPr>
          <w:cs/>
        </w:rPr>
        <w:t>ในการสร้างสรรค์ผลงาน</w:t>
      </w:r>
      <w:r w:rsidR="00F96138" w:rsidRPr="0048475D">
        <w:rPr>
          <w:cs/>
        </w:rPr>
        <w:t>ของ</w:t>
      </w:r>
      <w:r w:rsidR="00BB5A12">
        <w:br/>
      </w:r>
      <w:r w:rsidR="001B4040" w:rsidRPr="0048475D">
        <w:rPr>
          <w:cs/>
        </w:rPr>
        <w:t>ผู้ขอรับการประเมิน</w:t>
      </w:r>
      <w:r w:rsidR="00F96138" w:rsidRPr="0048475D">
        <w:rPr>
          <w:cs/>
        </w:rPr>
        <w:t>ให้พิจารณาดังนี้</w:t>
      </w:r>
    </w:p>
    <w:p w14:paraId="17957182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ต้องมีความซื่อสัตย์ทางวิชาชีพ ไม่คัดลอกผลงานของผู้อื่น รวมทั้งไม่นำผลงานของตนเองในเร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>ื่องเดียวกันไปเผยแพร่ในวารสารวิ</w:t>
      </w:r>
      <w:r w:rsidRPr="0048475D">
        <w:rPr>
          <w:rFonts w:ascii="TH SarabunPSK" w:hAnsi="TH SarabunPSK" w:cs="TH SarabunPSK"/>
          <w:sz w:val="32"/>
          <w:szCs w:val="32"/>
          <w:cs/>
        </w:rPr>
        <w:t>ชาการหรือวิชาชีพมากกว่าหนึ่งฉบับในลักษณะทำให้เข้าใจผิดว่าเป็นผลงานใหม่</w:t>
      </w:r>
    </w:p>
    <w:p w14:paraId="5B3046F1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>(๒) ต้องให้เกียรติและอ้างถึงบุคคลหรือแหล่งที่มาของข้อมูลที่นำมาใช้ในผลงานวิชาชีพของตนเองและแสดงหลักฐานของการค้นคว้า</w:t>
      </w:r>
    </w:p>
    <w:p w14:paraId="661E66A9" w14:textId="6FDC4832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ต้องไม่คำนึงถึงผลประโยชน์ทางวิชาชีพจนละเลยหรือละเมิดสิทธิส่วนบุคคล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ของผู้อื่น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และสิทธิมนุษยชน </w:t>
      </w:r>
    </w:p>
    <w:p w14:paraId="37555CCD" w14:textId="7E98FBE9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ต้อง</w:t>
      </w:r>
      <w:r w:rsidR="0090089C" w:rsidRPr="0048475D">
        <w:rPr>
          <w:rFonts w:ascii="TH SarabunPSK" w:hAnsi="TH SarabunPSK" w:cs="TH SarabunPSK"/>
          <w:sz w:val="32"/>
          <w:szCs w:val="32"/>
          <w:cs/>
        </w:rPr>
        <w:t>เป็นผลงานที่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ได้มาจากการศึกษาโดยหลักวิชาชีพเป็นเกณฑ์ ไม่มีอคติมาเกี่ยวข้อง </w:t>
      </w:r>
      <w:r w:rsidR="00FE2347" w:rsidRPr="004847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475D">
        <w:rPr>
          <w:rFonts w:ascii="TH SarabunPSK" w:hAnsi="TH SarabunPSK" w:cs="TH SarabunPSK"/>
          <w:sz w:val="32"/>
          <w:szCs w:val="32"/>
          <w:cs/>
        </w:rPr>
        <w:t>แ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>ละเสนอผลงานตามความเป็นจริง ไม่จง</w:t>
      </w:r>
      <w:r w:rsidRPr="0048475D">
        <w:rPr>
          <w:rFonts w:ascii="TH SarabunPSK" w:hAnsi="TH SarabunPSK" w:cs="TH SarabunPSK"/>
          <w:sz w:val="32"/>
          <w:szCs w:val="32"/>
          <w:cs/>
        </w:rPr>
        <w:t>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</w:t>
      </w:r>
      <w:r w:rsidR="00FE2347" w:rsidRPr="0048475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475D">
        <w:rPr>
          <w:rFonts w:ascii="TH SarabunPSK" w:hAnsi="TH SarabunPSK" w:cs="TH SarabunPSK"/>
          <w:sz w:val="32"/>
          <w:szCs w:val="32"/>
          <w:cs/>
        </w:rPr>
        <w:t>ข้อค้นพบโ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>ด</w:t>
      </w:r>
      <w:r w:rsidRPr="0048475D">
        <w:rPr>
          <w:rFonts w:ascii="TH SarabunPSK" w:hAnsi="TH SarabunPSK" w:cs="TH SarabunPSK"/>
          <w:sz w:val="32"/>
          <w:szCs w:val="32"/>
          <w:cs/>
        </w:rPr>
        <w:t>ยปราศจากการตรวจสอบยืนยันในทางวิชาชีพ</w:t>
      </w:r>
    </w:p>
    <w:p w14:paraId="60D60487" w14:textId="4447B2DF" w:rsidR="00311A57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๕) ต้องนำผลงา</w:t>
      </w:r>
      <w:r w:rsidR="00464BB6">
        <w:rPr>
          <w:rFonts w:ascii="TH SarabunPSK" w:hAnsi="TH SarabunPSK" w:cs="TH SarabunPSK"/>
          <w:sz w:val="32"/>
          <w:szCs w:val="32"/>
          <w:cs/>
        </w:rPr>
        <w:t>นไปใช้ประโยชน์ในทางที่</w:t>
      </w:r>
      <w:r w:rsidRPr="0048475D">
        <w:rPr>
          <w:rFonts w:ascii="TH SarabunPSK" w:hAnsi="TH SarabunPSK" w:cs="TH SarabunPSK"/>
          <w:sz w:val="32"/>
          <w:szCs w:val="32"/>
          <w:cs/>
        </w:rPr>
        <w:t>ชอบด้วยกฎหมาย</w:t>
      </w:r>
    </w:p>
    <w:p w14:paraId="458F09AC" w14:textId="70CAA2EB" w:rsidR="003A1ECA" w:rsidRPr="0048475D" w:rsidRDefault="001D1ADB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๖) ในกรณีที่ตรวจสอบแล้วพบว่าผลงานที่เสนอขอรับการประเมินเข้าสู่ตำแหน่งสูงขึ้น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มีการละเมิดจริยธรรมและจรรยาบรรณทางวิชาชีพ ให้คณะกรรมการพิจารณาการเข้าสู่ตำแหน่งชำนาญการดำเนินการพิจารณาตรวจสอบข้อเท็จจริงให้เสร็จสิ้นก่อน จึงจะสามารถดำเนินการพิจารณาในส่วนอื่นได้ต่อไป </w:t>
      </w:r>
    </w:p>
    <w:p w14:paraId="245E1599" w14:textId="77777777" w:rsidR="003A1ECA" w:rsidRPr="0048475D" w:rsidRDefault="003A1ECA" w:rsidP="00F9613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B7B3FE" w14:textId="77777777" w:rsidR="00F96138" w:rsidRPr="0048475D" w:rsidRDefault="00FB474B" w:rsidP="00F961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0089C" w:rsidRPr="0048475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6080F1A3" w14:textId="77777777" w:rsidR="00F96138" w:rsidRPr="0048475D" w:rsidRDefault="00F96138" w:rsidP="00F961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ณะกรรมการพิจารณาก</w:t>
      </w:r>
      <w:r w:rsidR="00A060F3" w:rsidRPr="0048475D">
        <w:rPr>
          <w:rFonts w:ascii="TH SarabunPSK" w:hAnsi="TH SarabunPSK" w:cs="TH SarabunPSK"/>
          <w:sz w:val="32"/>
          <w:szCs w:val="32"/>
          <w:cs/>
        </w:rPr>
        <w:t>า</w:t>
      </w:r>
      <w:r w:rsidRPr="0048475D">
        <w:rPr>
          <w:rFonts w:ascii="TH SarabunPSK" w:hAnsi="TH SarabunPSK" w:cs="TH SarabunPSK"/>
          <w:sz w:val="32"/>
          <w:szCs w:val="32"/>
          <w:cs/>
        </w:rPr>
        <w:t>รเข้าสู่ตำแหน่งชำนาญการ</w:t>
      </w:r>
      <w:r w:rsidR="00186E39" w:rsidRPr="0048475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48475D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14:paraId="4DC2D64D" w14:textId="77777777" w:rsidR="00B85B1A" w:rsidRPr="00E61D49" w:rsidRDefault="00A732DA" w:rsidP="00F961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</w:p>
    <w:p w14:paraId="230DCA97" w14:textId="486F5D55" w:rsidR="00FB474B" w:rsidRPr="0048475D" w:rsidRDefault="00A732DA" w:rsidP="00F9613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ณะกรรมการพิจารณาการเข้าสู่ตำแหน่งชำนาญการ</w:t>
      </w:r>
    </w:p>
    <w:p w14:paraId="6321B5F4" w14:textId="41780C34" w:rsidR="00F96138" w:rsidRPr="0048475D" w:rsidRDefault="00263A8A" w:rsidP="00CC0914">
      <w:pPr>
        <w:pStyle w:val="Heading1"/>
        <w:ind w:firstLine="1440"/>
      </w:pPr>
      <w:r w:rsidRPr="0048475D">
        <w:rPr>
          <w:b/>
          <w:bCs/>
          <w:cs/>
        </w:rPr>
        <w:t>ข้อ ๑</w:t>
      </w:r>
      <w:r w:rsidR="00A732DA" w:rsidRPr="0048475D">
        <w:rPr>
          <w:rFonts w:hint="cs"/>
          <w:b/>
          <w:bCs/>
          <w:cs/>
        </w:rPr>
        <w:t>๗</w:t>
      </w:r>
      <w:r w:rsidR="00F96138" w:rsidRPr="0048475D">
        <w:rPr>
          <w:b/>
          <w:bCs/>
          <w:cs/>
        </w:rPr>
        <w:t xml:space="preserve"> </w:t>
      </w:r>
      <w:r w:rsidR="00F96138" w:rsidRPr="0048475D">
        <w:rPr>
          <w:cs/>
        </w:rPr>
        <w:t>ให้มีคณะกรรม</w:t>
      </w:r>
      <w:r w:rsidR="00CD35CB">
        <w:rPr>
          <w:rFonts w:hint="cs"/>
          <w:cs/>
        </w:rPr>
        <w:t>การ</w:t>
      </w:r>
      <w:r w:rsidR="00F96138" w:rsidRPr="0048475D">
        <w:rPr>
          <w:cs/>
        </w:rPr>
        <w:t>พิจารณาการเข้าสู่ตำแหน่งชำนาญการ</w:t>
      </w:r>
      <w:r w:rsidR="00F96138" w:rsidRPr="0048475D">
        <w:rPr>
          <w:color w:val="FF0000"/>
          <w:cs/>
        </w:rPr>
        <w:t xml:space="preserve"> </w:t>
      </w:r>
      <w:r w:rsidR="00F96138" w:rsidRPr="0048475D">
        <w:rPr>
          <w:cs/>
        </w:rPr>
        <w:t>ประกอบด้วย</w:t>
      </w:r>
    </w:p>
    <w:p w14:paraId="1F4E4D33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หัวหน้าส่วนงานที่ผู้ขอรับการประเมินสังกัดอยู่เป็นประธานกรรมการ </w:t>
      </w:r>
    </w:p>
    <w:p w14:paraId="19F46529" w14:textId="77777777" w:rsidR="00F96138" w:rsidRPr="0048475D" w:rsidRDefault="00186E39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9B7EF7" w:rsidRPr="0048475D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D76E89" w:rsidRPr="0048475D">
        <w:rPr>
          <w:rFonts w:ascii="TH SarabunPSK" w:hAnsi="TH SarabunPSK" w:cs="TH SarabunPSK"/>
          <w:sz w:val="32"/>
          <w:szCs w:val="32"/>
          <w:cs/>
        </w:rPr>
        <w:t xml:space="preserve">ที่มีระดับตำแหน่งชำนาญการขึ้นไป 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จำนวน ๒ คน 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4FD9A23F" w14:textId="77777777" w:rsidR="00F96138" w:rsidRPr="0048475D" w:rsidRDefault="00D76E89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ผู้</w:t>
      </w:r>
      <w:r w:rsidR="009B7EF7" w:rsidRPr="0048475D">
        <w:rPr>
          <w:rFonts w:ascii="TH SarabunPSK" w:hAnsi="TH SarabunPSK" w:cs="TH SarabunPSK"/>
          <w:sz w:val="32"/>
          <w:szCs w:val="32"/>
          <w:cs/>
        </w:rPr>
        <w:t xml:space="preserve">อำนวยการกอง เลขานุการคณะ สถาบัน หรือส่วนงาน หรือตำแหน่งที่เรียกชื่ออย่างอื่นที่มีฐานะเทียบเท่า 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เป็นกรรมการและเลขานุการ </w:t>
      </w:r>
    </w:p>
    <w:p w14:paraId="6B32283F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ทำให้ไม่อาจ</w:t>
      </w:r>
      <w:r w:rsidR="00CB47CD" w:rsidRPr="0048475D">
        <w:rPr>
          <w:rFonts w:ascii="TH SarabunPSK" w:hAnsi="TH SarabunPSK" w:cs="TH SarabunPSK"/>
          <w:sz w:val="32"/>
          <w:szCs w:val="32"/>
          <w:cs/>
        </w:rPr>
        <w:t>แต่ง</w:t>
      </w:r>
      <w:r w:rsidRPr="0048475D">
        <w:rPr>
          <w:rFonts w:ascii="TH SarabunPSK" w:hAnsi="TH SarabunPSK" w:cs="TH SarabunPSK"/>
          <w:sz w:val="32"/>
          <w:szCs w:val="32"/>
          <w:cs/>
        </w:rPr>
        <w:t>ตั้งคณะกรรมการที่มีอง</w:t>
      </w:r>
      <w:r w:rsidR="009B7EF7" w:rsidRPr="0048475D">
        <w:rPr>
          <w:rFonts w:ascii="TH SarabunPSK" w:hAnsi="TH SarabunPSK" w:cs="TH SarabunPSK"/>
          <w:sz w:val="32"/>
          <w:szCs w:val="32"/>
          <w:cs/>
        </w:rPr>
        <w:t>ค์ประกอบตามวรรคหนึ่งได้ ให้หัวหน้าส่วนงาน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>ชี้แจงเหตุผลความจำเป็นต่อ</w:t>
      </w:r>
      <w:r w:rsidRPr="0048475D">
        <w:rPr>
          <w:rFonts w:ascii="TH SarabunPSK" w:hAnsi="TH SarabunPSK" w:cs="TH SarabunPSK"/>
          <w:sz w:val="32"/>
          <w:szCs w:val="32"/>
          <w:cs/>
        </w:rPr>
        <w:t>อธิการบดีเพื่อ</w:t>
      </w:r>
      <w:r w:rsidR="009B7EF7" w:rsidRPr="0048475D">
        <w:rPr>
          <w:rFonts w:ascii="TH SarabunPSK" w:hAnsi="TH SarabunPSK" w:cs="TH SarabunPSK"/>
          <w:sz w:val="32"/>
          <w:szCs w:val="32"/>
          <w:cs/>
        </w:rPr>
        <w:t>พิจารณาแต่งตั้งคณะกรรมการ</w:t>
      </w:r>
      <w:r w:rsidRPr="0048475D">
        <w:rPr>
          <w:rFonts w:ascii="TH SarabunPSK" w:hAnsi="TH SarabunPSK" w:cs="TH SarabunPSK"/>
          <w:sz w:val="32"/>
          <w:szCs w:val="32"/>
          <w:cs/>
        </w:rPr>
        <w:t>ที่มีองค์ประกอบแตกต่างจากองค์ประกอบตามวรรคหนึ่งก็ได้</w:t>
      </w:r>
    </w:p>
    <w:p w14:paraId="7E3EDF29" w14:textId="408F7FC5" w:rsidR="00F96138" w:rsidRPr="0048475D" w:rsidRDefault="007E05CD" w:rsidP="00CC0914">
      <w:pPr>
        <w:spacing w:before="120"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30C93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C4" w:rsidRPr="0048475D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การเข้าสู่ตำแหน่งชำนาญการ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  <w:r w:rsidR="00CB47CD" w:rsidRPr="0048475D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4D0425D9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พิจารณาตรวจสอบและกลั่นกรองคุณสมบัติ ความรู้ความสามารถ ทักษะ</w:t>
      </w:r>
      <w:r w:rsidR="00EB2AC4" w:rsidRPr="0048475D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และสมรรถนะที่จำเป็นสำหรับตำแหน่ง และจริยธรรมและจรรยาบรรณทางวิชาชีพของผู้ขอรับการประเมิน</w:t>
      </w:r>
    </w:p>
    <w:p w14:paraId="332CDCB6" w14:textId="77777777" w:rsidR="00F96138" w:rsidRPr="0048475D" w:rsidRDefault="00F9613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พิจารณากลั่นกรองและประเมินคุณภาพเอกสารและผลงานของผู้ขอรับการประเมิน</w:t>
      </w:r>
    </w:p>
    <w:p w14:paraId="5B1BF4A7" w14:textId="77777777" w:rsidR="00F96138" w:rsidRDefault="00CB47CD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แต่งตั้ง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>ผู้ทรงคุณวุฒิเพื่อประเมินผลงานและ</w:t>
      </w:r>
      <w:r w:rsidR="00EB2AC4" w:rsidRPr="0048475D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จริยธรรมและ</w:t>
      </w:r>
      <w:r w:rsidR="00F96138" w:rsidRPr="0048475D">
        <w:rPr>
          <w:rFonts w:ascii="TH SarabunPSK" w:hAnsi="TH SarabunPSK" w:cs="TH SarabunPSK"/>
          <w:sz w:val="32"/>
          <w:szCs w:val="32"/>
          <w:cs/>
        </w:rPr>
        <w:t xml:space="preserve">จรรยาบรรณทางวิชาชีพของผู้ขอรับการประเมิน </w:t>
      </w:r>
    </w:p>
    <w:p w14:paraId="4EDD0A46" w14:textId="045FE923" w:rsidR="00B30C93" w:rsidRDefault="00B30C9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๔) ดำเนินการอื่น ๆ ที่เกี่ยวกับการพิจารณาการเข้าสู่ตำแหน่งชำนาญการ</w:t>
      </w:r>
    </w:p>
    <w:p w14:paraId="504F6A79" w14:textId="77777777" w:rsidR="00CC0914" w:rsidRDefault="00CC0914" w:rsidP="00CC0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58FE5" w14:textId="6F0FE84B" w:rsidR="00B85B1A" w:rsidRPr="0048475D" w:rsidRDefault="00B85B1A" w:rsidP="00CC0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4288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0EE2D3D" w14:textId="77777777" w:rsidR="00B85B1A" w:rsidRPr="0048475D" w:rsidRDefault="00B85B1A" w:rsidP="00B85B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14:paraId="2EC400F6" w14:textId="73E26915" w:rsidR="0009132B" w:rsidRPr="0048475D" w:rsidRDefault="00263A8A" w:rsidP="00CC0914">
      <w:pPr>
        <w:pStyle w:val="Heading1"/>
        <w:ind w:firstLine="1440"/>
        <w:jc w:val="thaiDistribute"/>
      </w:pPr>
      <w:r w:rsidRPr="0048475D">
        <w:rPr>
          <w:b/>
          <w:bCs/>
          <w:cs/>
        </w:rPr>
        <w:t>ข้อ ๑</w:t>
      </w:r>
      <w:r w:rsidR="00B30C93">
        <w:rPr>
          <w:rFonts w:hint="cs"/>
          <w:b/>
          <w:bCs/>
          <w:cs/>
        </w:rPr>
        <w:t>๙</w:t>
      </w:r>
      <w:r w:rsidR="00F96138" w:rsidRPr="0048475D">
        <w:rPr>
          <w:cs/>
        </w:rPr>
        <w:t xml:space="preserve"> </w:t>
      </w:r>
      <w:r w:rsidR="00CB47CD" w:rsidRPr="0048475D">
        <w:rPr>
          <w:cs/>
        </w:rPr>
        <w:t>ผู้ทรงคุณวุฒิประกอบด้วย</w:t>
      </w:r>
      <w:r w:rsidR="00376966" w:rsidRPr="0048475D">
        <w:rPr>
          <w:cs/>
        </w:rPr>
        <w:t>ผู้ทรงคุณวุฒิ</w:t>
      </w:r>
      <w:r w:rsidR="00CB47CD" w:rsidRPr="0048475D">
        <w:rPr>
          <w:cs/>
        </w:rPr>
        <w:t>ซึ่งเป็นพนักงาน</w:t>
      </w:r>
      <w:r w:rsidR="00EB2AC4" w:rsidRPr="0048475D">
        <w:rPr>
          <w:cs/>
        </w:rPr>
        <w:t>มหาวิทยาลัย</w:t>
      </w:r>
      <w:r w:rsidR="00CB47CD" w:rsidRPr="0048475D">
        <w:rPr>
          <w:cs/>
        </w:rPr>
        <w:t>ใน</w:t>
      </w:r>
      <w:r w:rsidR="00376966" w:rsidRPr="0048475D">
        <w:rPr>
          <w:cs/>
        </w:rPr>
        <w:t xml:space="preserve">มหาวิทยาลัย </w:t>
      </w:r>
      <w:r w:rsidR="008B32CD" w:rsidRPr="0048475D">
        <w:rPr>
          <w:cs/>
        </w:rPr>
        <w:br/>
      </w:r>
      <w:r w:rsidR="00B30C93">
        <w:rPr>
          <w:cs/>
        </w:rPr>
        <w:t>จำนวน</w:t>
      </w:r>
      <w:r w:rsidR="00B30C93">
        <w:rPr>
          <w:rFonts w:hint="cs"/>
          <w:cs/>
        </w:rPr>
        <w:t>สาม</w:t>
      </w:r>
      <w:r w:rsidR="00376966" w:rsidRPr="0048475D">
        <w:rPr>
          <w:cs/>
        </w:rPr>
        <w:t xml:space="preserve">คน  </w:t>
      </w:r>
      <w:r w:rsidR="00496921" w:rsidRPr="0048475D">
        <w:rPr>
          <w:rFonts w:hint="cs"/>
          <w:cs/>
        </w:rPr>
        <w:t>โดย</w:t>
      </w:r>
      <w:r w:rsidR="00376966" w:rsidRPr="0048475D">
        <w:rPr>
          <w:cs/>
        </w:rPr>
        <w:t>ต้อง</w:t>
      </w:r>
      <w:r w:rsidR="0009132B" w:rsidRPr="0048475D">
        <w:rPr>
          <w:cs/>
        </w:rPr>
        <w:t>มีคุณสมบัติและไม่มีลักษณะต้องห้าม</w:t>
      </w:r>
      <w:r w:rsidR="007E05CD">
        <w:rPr>
          <w:rFonts w:hint="cs"/>
          <w:cs/>
        </w:rPr>
        <w:t xml:space="preserve"> </w:t>
      </w:r>
      <w:r w:rsidR="0009132B" w:rsidRPr="0048475D">
        <w:rPr>
          <w:cs/>
        </w:rPr>
        <w:t>ดัง</w:t>
      </w:r>
      <w:r w:rsidR="007E05CD">
        <w:rPr>
          <w:rFonts w:hint="cs"/>
          <w:cs/>
        </w:rPr>
        <w:t>ต่อไป</w:t>
      </w:r>
      <w:r w:rsidR="0009132B" w:rsidRPr="0048475D">
        <w:rPr>
          <w:cs/>
        </w:rPr>
        <w:t>นี้</w:t>
      </w:r>
    </w:p>
    <w:p w14:paraId="3065AAEB" w14:textId="77777777" w:rsidR="0009132B" w:rsidRPr="0048475D" w:rsidRDefault="0009132B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CB47CD" w:rsidRPr="0048475D">
        <w:rPr>
          <w:rFonts w:ascii="TH SarabunPSK" w:hAnsi="TH SarabunPSK" w:cs="TH SarabunPSK"/>
          <w:sz w:val="32"/>
          <w:szCs w:val="32"/>
          <w:cs/>
        </w:rPr>
        <w:t>ดำ</w:t>
      </w:r>
      <w:r w:rsidR="00C9258C" w:rsidRPr="0048475D">
        <w:rPr>
          <w:rFonts w:ascii="TH SarabunPSK" w:hAnsi="TH SarabunPSK" w:cs="TH SarabunPSK"/>
          <w:sz w:val="32"/>
          <w:szCs w:val="32"/>
          <w:cs/>
        </w:rPr>
        <w:t>รงตำแหน่งระดับชำนาญการขึ้นไปหรือเทียบเท่า</w:t>
      </w:r>
      <w:r w:rsidR="00376966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5AD323" w14:textId="28D8FBD9" w:rsidR="00F96138" w:rsidRPr="0048475D" w:rsidRDefault="0009132B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เป็น</w:t>
      </w:r>
      <w:r w:rsidR="00C9258C" w:rsidRPr="0048475D">
        <w:rPr>
          <w:rFonts w:ascii="TH SarabunPSK" w:hAnsi="TH SarabunPSK" w:cs="TH SarabunPSK"/>
          <w:sz w:val="32"/>
          <w:szCs w:val="32"/>
          <w:cs/>
        </w:rPr>
        <w:t>ผู้มีความรู้ ความชำนาญ หรือมีประสบการณ์การทำงาน</w:t>
      </w:r>
      <w:r w:rsidRPr="0048475D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="00C9258C" w:rsidRPr="0048475D">
        <w:rPr>
          <w:rFonts w:ascii="TH SarabunPSK" w:hAnsi="TH SarabunPSK" w:cs="TH SarabunPSK"/>
          <w:sz w:val="32"/>
          <w:szCs w:val="32"/>
          <w:cs/>
        </w:rPr>
        <w:t>ที่ตรง</w:t>
      </w:r>
      <w:r w:rsidRPr="0048475D">
        <w:rPr>
          <w:rFonts w:ascii="TH SarabunPSK" w:hAnsi="TH SarabunPSK" w:cs="TH SarabunPSK"/>
          <w:sz w:val="32"/>
          <w:szCs w:val="32"/>
          <w:cs/>
        </w:rPr>
        <w:t>หรือใกล้เคียง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C9258C" w:rsidRPr="0048475D">
        <w:rPr>
          <w:rFonts w:ascii="TH SarabunPSK" w:hAnsi="TH SarabunPSK" w:cs="TH SarabunPSK"/>
          <w:sz w:val="32"/>
          <w:szCs w:val="32"/>
          <w:cs/>
        </w:rPr>
        <w:t xml:space="preserve">กับผลงานของผู้ขอรับการประเมิน </w:t>
      </w:r>
    </w:p>
    <w:p w14:paraId="0262B06C" w14:textId="77777777" w:rsidR="0009132B" w:rsidRPr="0048475D" w:rsidRDefault="0009132B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ไม่อยู่ในสังกัดของส่วนงานเดียวกันกับผู้ขอรับการประเมิน</w:t>
      </w:r>
    </w:p>
    <w:p w14:paraId="1F16D662" w14:textId="7D38ED95" w:rsidR="0009132B" w:rsidRPr="0048475D" w:rsidRDefault="0049692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 w:hint="cs"/>
          <w:sz w:val="32"/>
          <w:szCs w:val="32"/>
          <w:cs/>
        </w:rPr>
        <w:t>หากไม่มีผู้ทรงคุณวุฒิภายในมหาวิทยาลัยที่สามารถประเมินผลงานได้ ให้แต่งตั้ง</w:t>
      </w:r>
      <w:r w:rsidR="0009132B" w:rsidRPr="0048475D">
        <w:rPr>
          <w:rFonts w:ascii="TH SarabunPSK" w:hAnsi="TH SarabunPSK" w:cs="TH SarabunPSK"/>
          <w:sz w:val="32"/>
          <w:szCs w:val="32"/>
          <w:cs/>
        </w:rPr>
        <w:t>ผู้ทรงคุณวุฒิภายนอกมหาวิทยาลัย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ได้ โดย</w:t>
      </w:r>
      <w:r w:rsidRPr="0048475D">
        <w:rPr>
          <w:rFonts w:ascii="TH SarabunPSK" w:hAnsi="TH SarabunPSK" w:cs="TH SarabunPSK"/>
          <w:sz w:val="32"/>
          <w:szCs w:val="32"/>
          <w:cs/>
        </w:rPr>
        <w:t>ต้องมีคุณสมบัติ</w:t>
      </w:r>
      <w:r w:rsidR="0009132B" w:rsidRPr="0048475D">
        <w:rPr>
          <w:rFonts w:ascii="TH SarabunPSK" w:hAnsi="TH SarabunPSK" w:cs="TH SarabunPSK"/>
          <w:sz w:val="32"/>
          <w:szCs w:val="32"/>
          <w:cs/>
        </w:rPr>
        <w:t>เป็นพนักงานมหาวิทยาลัย</w:t>
      </w:r>
      <w:r w:rsidR="00CB47CD" w:rsidRPr="0048475D">
        <w:rPr>
          <w:rFonts w:ascii="TH SarabunPSK" w:hAnsi="TH SarabunPSK" w:cs="TH SarabunPSK"/>
          <w:sz w:val="32"/>
          <w:szCs w:val="32"/>
          <w:cs/>
        </w:rPr>
        <w:t>หรือข้าราชการ</w:t>
      </w:r>
      <w:r w:rsidR="0009132B" w:rsidRPr="0048475D">
        <w:rPr>
          <w:rFonts w:ascii="TH SarabunPSK" w:hAnsi="TH SarabunPSK" w:cs="TH SarabunPSK"/>
          <w:sz w:val="32"/>
          <w:szCs w:val="32"/>
          <w:cs/>
        </w:rPr>
        <w:t>ที่ดำรงตำแหน่งระดับชำนาญการขึ้นไปหรือเทียบเท่าและเป็นผู้มีความรู้</w:t>
      </w:r>
      <w:r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2B" w:rsidRPr="0048475D">
        <w:rPr>
          <w:rFonts w:ascii="TH SarabunPSK" w:hAnsi="TH SarabunPSK" w:cs="TH SarabunPSK"/>
          <w:sz w:val="32"/>
          <w:szCs w:val="32"/>
          <w:cs/>
        </w:rPr>
        <w:t xml:space="preserve">ความชำนาญ หรือมีประสบการณ์การทำงานในเรื่องที่ตรงหรือใกล้เคียงกับผลงานของผู้ขอรับการประเมิน </w:t>
      </w:r>
    </w:p>
    <w:p w14:paraId="4A2B3B74" w14:textId="13860056" w:rsidR="008B32CD" w:rsidRPr="0048475D" w:rsidRDefault="00BB5DDC" w:rsidP="00CC091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ในกรณีที่ไม่อาจแต่งตั้งผู้ทรงคุณวุฒิ</w:t>
      </w:r>
      <w:r w:rsidR="00CB47CD" w:rsidRPr="0048475D">
        <w:rPr>
          <w:rFonts w:ascii="TH SarabunPSK" w:hAnsi="TH SarabunPSK" w:cs="TH SarabunPSK"/>
          <w:sz w:val="32"/>
          <w:szCs w:val="32"/>
          <w:cs/>
        </w:rPr>
        <w:t>ที่มีองค์ประกอบ</w:t>
      </w:r>
      <w:r w:rsidRPr="0048475D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 w:rsidR="00022985" w:rsidRPr="0048475D">
        <w:rPr>
          <w:rFonts w:ascii="TH SarabunPSK" w:hAnsi="TH SarabunPSK" w:cs="TH SarabunPSK"/>
          <w:sz w:val="32"/>
          <w:szCs w:val="32"/>
          <w:cs/>
        </w:rPr>
        <w:t xml:space="preserve"> หรือตามวรรคสอ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การเข้าสู่ตำแหน่งชำนาญการเสนอชื่อคณาจารย์ประจำของมหาวิทยาลัย หรือผู้ที่มีความรู้ ความชำนาญ หรือ</w:t>
      </w:r>
      <w:r w:rsidR="00EB2AC4" w:rsidRPr="0048475D">
        <w:rPr>
          <w:rFonts w:ascii="TH SarabunPSK" w:hAnsi="TH SarabunPSK" w:cs="TH SarabunPSK"/>
          <w:sz w:val="32"/>
          <w:szCs w:val="32"/>
          <w:cs/>
        </w:rPr>
        <w:t>มี</w:t>
      </w:r>
      <w:r w:rsidRPr="0048475D">
        <w:rPr>
          <w:rFonts w:ascii="TH SarabunPSK" w:hAnsi="TH SarabunPSK" w:cs="TH SarabunPSK"/>
          <w:sz w:val="32"/>
          <w:szCs w:val="32"/>
          <w:cs/>
        </w:rPr>
        <w:t>ประสบการณ์ในเรื่องที่ตรง</w:t>
      </w:r>
      <w:r w:rsidR="007E05CD">
        <w:rPr>
          <w:rFonts w:ascii="TH SarabunPSK" w:hAnsi="TH SarabunPSK" w:cs="TH SarabunPSK" w:hint="cs"/>
          <w:sz w:val="32"/>
          <w:szCs w:val="32"/>
          <w:cs/>
        </w:rPr>
        <w:t>หรือใกล้เคียง</w:t>
      </w:r>
      <w:r w:rsidRPr="0048475D">
        <w:rPr>
          <w:rFonts w:ascii="TH SarabunPSK" w:hAnsi="TH SarabunPSK" w:cs="TH SarabunPSK"/>
          <w:sz w:val="32"/>
          <w:szCs w:val="32"/>
          <w:cs/>
        </w:rPr>
        <w:t>กับผลงานของผู้ขอรับการประเมิน</w:t>
      </w:r>
    </w:p>
    <w:p w14:paraId="10E38190" w14:textId="6CD96143" w:rsidR="00086CA3" w:rsidRDefault="00D65987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๒๐</w:t>
      </w:r>
      <w:r w:rsidR="00592BC9" w:rsidRPr="0048475D">
        <w:rPr>
          <w:cs/>
        </w:rPr>
        <w:t xml:space="preserve"> </w:t>
      </w:r>
      <w:r w:rsidR="00022985" w:rsidRPr="0048475D">
        <w:rPr>
          <w:cs/>
        </w:rPr>
        <w:t>ให้</w:t>
      </w:r>
      <w:r w:rsidR="004B4D2B" w:rsidRPr="0048475D">
        <w:rPr>
          <w:cs/>
        </w:rPr>
        <w:t>ผู้ทรงคุณวุฒิพิจารณาประเมินคุณภาพผลงาน</w:t>
      </w:r>
      <w:r w:rsidR="00EB2AC4" w:rsidRPr="0048475D">
        <w:rPr>
          <w:cs/>
        </w:rPr>
        <w:t xml:space="preserve"> </w:t>
      </w:r>
      <w:r w:rsidR="004B4D2B" w:rsidRPr="0048475D">
        <w:rPr>
          <w:cs/>
        </w:rPr>
        <w:t>และตรวจสอบการเป็นผู้มี</w:t>
      </w:r>
      <w:r w:rsidR="008B32CD" w:rsidRPr="0048475D">
        <w:rPr>
          <w:cs/>
        </w:rPr>
        <w:t>จริยธรรม</w:t>
      </w:r>
      <w:r w:rsidR="008B32CD" w:rsidRPr="0048475D">
        <w:rPr>
          <w:cs/>
        </w:rPr>
        <w:br/>
      </w:r>
      <w:r w:rsidR="004B4D2B" w:rsidRPr="0048475D">
        <w:rPr>
          <w:cs/>
        </w:rPr>
        <w:t>และจรรยาบรรณทางวิช</w:t>
      </w:r>
      <w:r w:rsidR="00311A57" w:rsidRPr="0048475D">
        <w:rPr>
          <w:cs/>
        </w:rPr>
        <w:t>าชีพเหมาะสมของผู้ขอรับการประเ</w:t>
      </w:r>
      <w:r w:rsidR="001F7E8C" w:rsidRPr="0048475D">
        <w:rPr>
          <w:cs/>
        </w:rPr>
        <w:t>มิน</w:t>
      </w:r>
    </w:p>
    <w:p w14:paraId="6A75278C" w14:textId="77777777" w:rsidR="00893975" w:rsidRPr="00893975" w:rsidRDefault="00893975" w:rsidP="00893975"/>
    <w:p w14:paraId="75B7C4CC" w14:textId="16C79765" w:rsidR="00F4497A" w:rsidRPr="0048475D" w:rsidRDefault="00F4497A" w:rsidP="00F449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2605AC2A" w14:textId="77777777" w:rsidR="00A732DA" w:rsidRPr="0048475D" w:rsidRDefault="00A732DA" w:rsidP="00A732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ณะกรรมการพิจารณาการเข้าสู่ตำแหน่งชำนาญการพิเศษ</w:t>
      </w:r>
      <w:r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และผู้ทรงคุณวุฒิ</w:t>
      </w:r>
    </w:p>
    <w:p w14:paraId="42AA8A05" w14:textId="77777777" w:rsidR="00A732DA" w:rsidRPr="0048475D" w:rsidRDefault="00A732DA" w:rsidP="00A732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</w:p>
    <w:p w14:paraId="28AC182E" w14:textId="73BFC1CE" w:rsidR="00A732DA" w:rsidRPr="00E61D49" w:rsidRDefault="00A732DA" w:rsidP="00E61D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ณะกรรมการพิจารณาการเข้าสู่ตำแหน่งชำนาญการพิเศษ</w:t>
      </w:r>
    </w:p>
    <w:p w14:paraId="6D286AA2" w14:textId="405076E4" w:rsidR="00A732DA" w:rsidRPr="0048475D" w:rsidRDefault="00A732DA" w:rsidP="00CC0914">
      <w:pPr>
        <w:pStyle w:val="Heading1"/>
        <w:ind w:firstLine="1440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 xml:space="preserve">๒๑ </w:t>
      </w:r>
      <w:r w:rsidRPr="0048475D">
        <w:rPr>
          <w:cs/>
        </w:rPr>
        <w:t xml:space="preserve">ให้มีคณะกรรมการพิจารณาการเข้าสู่ตำแหน่งชำนาญการพิเศษ ประกอบด้วย </w:t>
      </w:r>
    </w:p>
    <w:p w14:paraId="428FC575" w14:textId="77777777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รองอธิการบดีที่รับผิดชอบงานด้านทรัพยากรมนุษย์ เป็นประธานกรรมการ</w:t>
      </w:r>
    </w:p>
    <w:p w14:paraId="2096F60B" w14:textId="77777777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ผู้ช่วยอธิการบดีที่อธิการบดีมอบหมาย เป็นรองประธานกรรมการ</w:t>
      </w:r>
    </w:p>
    <w:p w14:paraId="5A69C3FC" w14:textId="08B2AAF5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กรรมการที่อธิการบดีแต่งตั้งจากพนักงานมหาวิทยาลัยที่ดำรงตำแหน่งประเภทวิชาชีพเฉพาะ ร</w:t>
      </w:r>
      <w:r w:rsidR="00B30C93">
        <w:rPr>
          <w:rFonts w:ascii="TH SarabunPSK" w:hAnsi="TH SarabunPSK" w:cs="TH SarabunPSK"/>
          <w:sz w:val="32"/>
          <w:szCs w:val="32"/>
          <w:cs/>
        </w:rPr>
        <w:t>ะดับชำนาญการพิเศษขึ้นไป จำนวน</w:t>
      </w:r>
      <w:r w:rsidR="00B30C93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8475D">
        <w:rPr>
          <w:rFonts w:ascii="TH SarabunPSK" w:hAnsi="TH SarabunPSK" w:cs="TH SarabunPSK"/>
          <w:sz w:val="32"/>
          <w:szCs w:val="32"/>
          <w:cs/>
        </w:rPr>
        <w:t>คน</w:t>
      </w:r>
    </w:p>
    <w:p w14:paraId="26907909" w14:textId="086D72D4" w:rsidR="00A732DA" w:rsidRPr="0048475D" w:rsidRDefault="00086CA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(๔) </w:t>
      </w:r>
      <w:r w:rsidR="00A732DA" w:rsidRPr="0048475D">
        <w:rPr>
          <w:rFonts w:ascii="TH SarabunPSK" w:hAnsi="TH SarabunPSK" w:cs="TH SarabunPSK"/>
          <w:sz w:val="32"/>
          <w:szCs w:val="32"/>
          <w:cs/>
        </w:rPr>
        <w:t>กรรมการที่อธิการบดีแต่งตั้งจากพนักงานมหาวิทยาลัยที่ดำรงตำแหน่งประเภทเชี่ยวชาญเฉพาะ ร</w:t>
      </w:r>
      <w:r w:rsidR="00B30C93">
        <w:rPr>
          <w:rFonts w:ascii="TH SarabunPSK" w:hAnsi="TH SarabunPSK" w:cs="TH SarabunPSK"/>
          <w:sz w:val="32"/>
          <w:szCs w:val="32"/>
          <w:cs/>
        </w:rPr>
        <w:t>ะดับชำนาญการพิเศษขึ้นไป จำนวน</w:t>
      </w:r>
      <w:r w:rsidR="00B30C93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A732DA" w:rsidRPr="0048475D">
        <w:rPr>
          <w:rFonts w:ascii="TH SarabunPSK" w:hAnsi="TH SarabunPSK" w:cs="TH SarabunPSK"/>
          <w:sz w:val="32"/>
          <w:szCs w:val="32"/>
          <w:cs/>
        </w:rPr>
        <w:t>คน</w:t>
      </w:r>
    </w:p>
    <w:p w14:paraId="0F80039F" w14:textId="77777777" w:rsidR="00A732DA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ผู้อำนวยการกองทรัพยากรมนุษย์ เป็นเลขานุการ และหัวหน้างานของกองทรัพยากรมนุษย์คนหนึ่งเป็นผู้ช่วยเลขานุการ</w:t>
      </w:r>
    </w:p>
    <w:p w14:paraId="63563A9C" w14:textId="11C278EE" w:rsidR="0060008E" w:rsidRPr="0048475D" w:rsidRDefault="00A84C4B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รรมการตาม (๓) และ (๔) มีวาระการดำรงตำแหน่งคราวละสองปี และอาจได้รับแต่งตั้งอีกได้</w:t>
      </w:r>
    </w:p>
    <w:p w14:paraId="3D17AAD3" w14:textId="651DB74D" w:rsidR="00A732DA" w:rsidRPr="0048475D" w:rsidRDefault="00A732DA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๒</w:t>
      </w:r>
      <w:r w:rsidR="00B30C93">
        <w:rPr>
          <w:rFonts w:hint="cs"/>
          <w:b/>
          <w:bCs/>
          <w:cs/>
        </w:rPr>
        <w:t>๒</w:t>
      </w:r>
      <w:r w:rsidRPr="0048475D">
        <w:rPr>
          <w:cs/>
        </w:rPr>
        <w:t xml:space="preserve"> ให้คณะกรรมการพิจารณาการเข้าสู่ตำแหน่งชำนาญการพิเศษ มีอำนาจหน้าที่ ดังต่อไปนี้</w:t>
      </w:r>
    </w:p>
    <w:p w14:paraId="5001461B" w14:textId="77777777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ตรวจสอบความรู้ความสามารถทักษะและสมรรถนะที่จำเป็นสำหรับตำแหน่ง</w:t>
      </w:r>
    </w:p>
    <w:p w14:paraId="5BEB5166" w14:textId="77777777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พิจารณาตรวจสอบผลงานของผู้ขอรับการประเมินที่ผ่านการพิจารณาเห็นชอบจากส่วนงาน</w:t>
      </w:r>
    </w:p>
    <w:p w14:paraId="6D9E9CDB" w14:textId="27426BA8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พิจารณาตรวจสอบการเป็นผู้มีจริยธรรมและจรรยาบรรณทางวิชาชีพของผู้ขอรั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การประเมินที่ผ่านการพิจารณาเห็นชอบจากส่วนงาน</w:t>
      </w:r>
    </w:p>
    <w:p w14:paraId="78F45F7D" w14:textId="77777777" w:rsidR="00A732DA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พิจารณาแต่งตั้งผู้ทรงคุณวุฒิเพื่อประเมินผลงาน</w:t>
      </w:r>
    </w:p>
    <w:p w14:paraId="64B81BD0" w14:textId="060FE663" w:rsidR="00B30C93" w:rsidRDefault="00B30C93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ดำเนินการอื่น ๆ ที่เกี่ยวกับการพิจารณาการเข้าสู่ตำแหน่งชำนาญการพิเศษ</w:t>
      </w:r>
    </w:p>
    <w:p w14:paraId="6B050618" w14:textId="3A28CBDF" w:rsidR="00A732DA" w:rsidRPr="0048475D" w:rsidRDefault="00A732DA" w:rsidP="00CC0914">
      <w:pPr>
        <w:pStyle w:val="Heading1"/>
        <w:ind w:firstLine="1440"/>
        <w:jc w:val="thaiDistribute"/>
        <w:rPr>
          <w:b/>
          <w:bCs/>
        </w:rPr>
      </w:pPr>
      <w:r w:rsidRPr="0048475D">
        <w:rPr>
          <w:cs/>
        </w:rPr>
        <w:t>ในกรณีที่กรรมการในคณะกรรมการพิจารณาการเข้าสู่ตำแหน่งชำนาญการพิเศษ ว่างลง</w:t>
      </w:r>
      <w:r w:rsidR="00BB5A12">
        <w:br/>
      </w:r>
      <w:r w:rsidRPr="0048475D">
        <w:rPr>
          <w:cs/>
        </w:rPr>
        <w:t>และยังมิได้มีการแต่งตั้งกรรมการแทนตำแหน่งที่ว่าง ให้คณะกรรมการพิจารณาการเข้าสู่ตำแหน่งชำนาญการพิเศษประกอบด้วยกรรมการเท่าที่มี</w:t>
      </w:r>
      <w:r w:rsidR="00A84C4B">
        <w:rPr>
          <w:rFonts w:hint="cs"/>
          <w:cs/>
        </w:rPr>
        <w:t>อยู่</w:t>
      </w:r>
      <w:r w:rsidRPr="0048475D">
        <w:rPr>
          <w:b/>
          <w:bCs/>
          <w:cs/>
        </w:rPr>
        <w:t xml:space="preserve"> </w:t>
      </w:r>
    </w:p>
    <w:p w14:paraId="470899B5" w14:textId="77777777" w:rsidR="0048475D" w:rsidRPr="00C42888" w:rsidRDefault="0048475D" w:rsidP="00A732DA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C274912" w14:textId="77777777" w:rsidR="00A732DA" w:rsidRPr="0048475D" w:rsidRDefault="00A732DA" w:rsidP="00A732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4B056FF2" w14:textId="1E7AF0A7" w:rsidR="00A732DA" w:rsidRPr="00E61D49" w:rsidRDefault="00A732DA" w:rsidP="00E61D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14:paraId="2AA469F0" w14:textId="72515EE4" w:rsidR="00A732DA" w:rsidRPr="0048475D" w:rsidRDefault="00A732DA" w:rsidP="00CC0914">
      <w:pPr>
        <w:pStyle w:val="Heading1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Pr="0048475D">
        <w:rPr>
          <w:rFonts w:hint="cs"/>
          <w:b/>
          <w:bCs/>
          <w:cs/>
        </w:rPr>
        <w:t>๒</w:t>
      </w:r>
      <w:r w:rsidR="00B30C93">
        <w:rPr>
          <w:rFonts w:hint="cs"/>
          <w:b/>
          <w:bCs/>
          <w:cs/>
        </w:rPr>
        <w:t>๓</w:t>
      </w:r>
      <w:r w:rsidRPr="0048475D">
        <w:rPr>
          <w:cs/>
        </w:rPr>
        <w:t xml:space="preserve"> การแต่งตั้งผู้ทรงคุณวุฒิเพื่อประเมินผลงาน แบ่งเป็น ๒ กรณี ดังต่อไปนี้ </w:t>
      </w:r>
    </w:p>
    <w:p w14:paraId="0080D98F" w14:textId="735C5C0B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กรณีวิธี</w:t>
      </w:r>
      <w:r w:rsidR="002D7613" w:rsidRPr="0048475D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26ED5B" w14:textId="2C26B0B9" w:rsidR="00A732DA" w:rsidRPr="0048475D" w:rsidRDefault="00A732DA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.๑) กรรมการที่แต่งตั้ง</w:t>
      </w:r>
      <w:r w:rsidR="00085A7D">
        <w:rPr>
          <w:rFonts w:ascii="TH SarabunPSK" w:hAnsi="TH SarabunPSK" w:cs="TH SarabunPSK" w:hint="cs"/>
          <w:sz w:val="32"/>
          <w:szCs w:val="32"/>
          <w:cs/>
        </w:rPr>
        <w:t>จากบุคคลภายนอกมหาวิทยาลัย</w:t>
      </w:r>
      <w:r w:rsidR="00A84C4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84C4B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9931961" w14:textId="6D6EF109" w:rsidR="00A84C4B" w:rsidRPr="0048475D" w:rsidRDefault="00A732DA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.๒) กรรมการที่แต่งตั้ง</w:t>
      </w:r>
      <w:r w:rsidR="00085A7D">
        <w:rPr>
          <w:rFonts w:ascii="TH SarabunPSK" w:hAnsi="TH SarabunPSK" w:cs="TH SarabunPSK" w:hint="cs"/>
          <w:sz w:val="32"/>
          <w:szCs w:val="32"/>
          <w:cs/>
        </w:rPr>
        <w:t xml:space="preserve">จากบุคคลภายในมหาวิทยาลัย </w:t>
      </w:r>
      <w:r w:rsidR="00215AC0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85A7D" w:rsidRPr="0048475D">
        <w:rPr>
          <w:rFonts w:ascii="TH SarabunPSK" w:hAnsi="TH SarabunPSK" w:cs="TH SarabunPSK"/>
          <w:sz w:val="32"/>
          <w:szCs w:val="32"/>
          <w:cs/>
        </w:rPr>
        <w:t>ไม่อยู่ในสังกัดของส่วนงานเดียวกันกับผู้ขอรับการประเมิน</w:t>
      </w:r>
      <w:r w:rsidR="00A84C4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84C4B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F658026" w14:textId="221CD29F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กรณีวิธี</w:t>
      </w:r>
      <w:r w:rsidR="002D7613" w:rsidRPr="0048475D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F2177D" w14:textId="3518D33C" w:rsidR="00A732DA" w:rsidRPr="0048475D" w:rsidRDefault="00A732DA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๑) </w:t>
      </w:r>
      <w:r w:rsidR="00026AC4" w:rsidRPr="0048475D">
        <w:rPr>
          <w:rFonts w:ascii="TH SarabunPSK" w:hAnsi="TH SarabunPSK" w:cs="TH SarabunPSK"/>
          <w:sz w:val="32"/>
          <w:szCs w:val="32"/>
          <w:cs/>
        </w:rPr>
        <w:t>กรรมการที่แต่งตั้ง</w:t>
      </w:r>
      <w:r w:rsidR="00026AC4">
        <w:rPr>
          <w:rFonts w:ascii="TH SarabunPSK" w:hAnsi="TH SarabunPSK" w:cs="TH SarabunPSK" w:hint="cs"/>
          <w:sz w:val="32"/>
          <w:szCs w:val="32"/>
          <w:cs/>
        </w:rPr>
        <w:t>จากบุคคลภายนอกมหาวิทยาลัย</w:t>
      </w:r>
      <w:r w:rsidR="0005435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797BB62D" w14:textId="1264853B" w:rsidR="00A732DA" w:rsidRPr="0048475D" w:rsidRDefault="00A732DA" w:rsidP="00CC091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.๒) </w:t>
      </w:r>
      <w:r w:rsidR="00026AC4" w:rsidRPr="0048475D">
        <w:rPr>
          <w:rFonts w:ascii="TH SarabunPSK" w:hAnsi="TH SarabunPSK" w:cs="TH SarabunPSK"/>
          <w:sz w:val="32"/>
          <w:szCs w:val="32"/>
          <w:cs/>
        </w:rPr>
        <w:t>กรรมการที่แต่งตั้ง</w:t>
      </w:r>
      <w:r w:rsidR="00026AC4">
        <w:rPr>
          <w:rFonts w:ascii="TH SarabunPSK" w:hAnsi="TH SarabunPSK" w:cs="TH SarabunPSK" w:hint="cs"/>
          <w:sz w:val="32"/>
          <w:szCs w:val="32"/>
          <w:cs/>
        </w:rPr>
        <w:t xml:space="preserve">จากบุคคลภายในมหาวิทยาลัย </w:t>
      </w:r>
      <w:r w:rsidR="00215AC0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26AC4" w:rsidRPr="0048475D">
        <w:rPr>
          <w:rFonts w:ascii="TH SarabunPSK" w:hAnsi="TH SarabunPSK" w:cs="TH SarabunPSK"/>
          <w:sz w:val="32"/>
          <w:szCs w:val="32"/>
          <w:cs/>
        </w:rPr>
        <w:t>ไม่อยู่ในสังกัดของส่วนงานเดียวกันกับผู้ขอรับการประเมิน</w:t>
      </w:r>
      <w:r w:rsidR="0005435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1A08DD27" w14:textId="70B91ECA" w:rsidR="00A732DA" w:rsidRPr="0048475D" w:rsidRDefault="00A732DA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lastRenderedPageBreak/>
        <w:t xml:space="preserve">ข้อ </w:t>
      </w:r>
      <w:r w:rsidRPr="0048475D">
        <w:rPr>
          <w:rFonts w:hint="cs"/>
          <w:b/>
          <w:bCs/>
          <w:cs/>
        </w:rPr>
        <w:t>๒</w:t>
      </w:r>
      <w:r w:rsidR="00B30C93">
        <w:rPr>
          <w:rFonts w:hint="cs"/>
          <w:b/>
          <w:bCs/>
          <w:cs/>
        </w:rPr>
        <w:t>๔</w:t>
      </w:r>
      <w:r w:rsidRPr="0048475D">
        <w:rPr>
          <w:cs/>
        </w:rPr>
        <w:t xml:space="preserve"> ผู้ทรงคุณวุฒิ ต้องมีคุณสมบัติ</w:t>
      </w:r>
      <w:r w:rsidR="00054356">
        <w:rPr>
          <w:rFonts w:hint="cs"/>
          <w:cs/>
        </w:rPr>
        <w:t xml:space="preserve"> </w:t>
      </w:r>
      <w:r w:rsidRPr="0048475D">
        <w:rPr>
          <w:cs/>
        </w:rPr>
        <w:t>ดัง</w:t>
      </w:r>
      <w:r w:rsidR="00054356">
        <w:rPr>
          <w:rFonts w:hint="cs"/>
          <w:cs/>
        </w:rPr>
        <w:t>ต่อไป</w:t>
      </w:r>
      <w:r w:rsidRPr="0048475D">
        <w:rPr>
          <w:cs/>
        </w:rPr>
        <w:t xml:space="preserve">นี้ </w:t>
      </w:r>
    </w:p>
    <w:p w14:paraId="6118DDEF" w14:textId="4A21FA8F" w:rsidR="00A732DA" w:rsidRPr="0048475D" w:rsidRDefault="00054356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 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732DA" w:rsidRPr="0048475D">
        <w:rPr>
          <w:rFonts w:ascii="TH SarabunPSK" w:hAnsi="TH SarabunPSK" w:cs="TH SarabunPSK"/>
          <w:sz w:val="32"/>
          <w:szCs w:val="32"/>
          <w:cs/>
        </w:rPr>
        <w:t>ความรู้ความสามารถเกี่ยวข้องกับตำแหน่งในด้านเดียวกับตำแหน่งของผู้ขอรั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A732DA" w:rsidRPr="0048475D">
        <w:rPr>
          <w:rFonts w:ascii="TH SarabunPSK" w:hAnsi="TH SarabunPSK" w:cs="TH SarabunPSK"/>
          <w:sz w:val="32"/>
          <w:szCs w:val="32"/>
          <w:cs/>
        </w:rPr>
        <w:t>การประเมิน</w:t>
      </w:r>
    </w:p>
    <w:p w14:paraId="1206FF94" w14:textId="149623E8" w:rsidR="00A732DA" w:rsidRPr="0048475D" w:rsidRDefault="00A732DA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เป็นผู้ปฏิบัติงานในสถาบันอุดมศึกษาของรัฐอื่น หรือหน่วยงานของรัฐ ซึ่งดำรงตำแหน่ง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ไม่</w:t>
      </w:r>
      <w:r w:rsidR="002D7613" w:rsidRPr="004847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ต่ำกว่าระดับชำนาญการพิเศษ </w:t>
      </w:r>
    </w:p>
    <w:p w14:paraId="31879DDE" w14:textId="70004035" w:rsidR="00A732DA" w:rsidRPr="0048475D" w:rsidRDefault="00A732DA" w:rsidP="00CC0914">
      <w:pPr>
        <w:pStyle w:val="Heading1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Pr="0048475D">
        <w:rPr>
          <w:rFonts w:hint="cs"/>
          <w:b/>
          <w:bCs/>
          <w:cs/>
        </w:rPr>
        <w:t>๒</w:t>
      </w:r>
      <w:r w:rsidR="00B30C93">
        <w:rPr>
          <w:rFonts w:hint="cs"/>
          <w:b/>
          <w:bCs/>
          <w:cs/>
        </w:rPr>
        <w:t>๕</w:t>
      </w:r>
      <w:r w:rsidRPr="0048475D">
        <w:rPr>
          <w:cs/>
        </w:rPr>
        <w:t xml:space="preserve"> ให้ผู้ทรงคุณวุฒิมีหน้าที่พิจารณาประเมินคุณภาพผลงานของผู้ขอรับการประเมิน </w:t>
      </w:r>
      <w:r w:rsidRPr="0048475D">
        <w:rPr>
          <w:cs/>
        </w:rPr>
        <w:br/>
        <w:t>และดำเนินการตรวจสอบการเป็นผู้มีจริยธรรมและจรรยาบรรณทางวิชาชีพเหมาะสมของผู้ขอรับการประเมิน</w:t>
      </w:r>
    </w:p>
    <w:p w14:paraId="78309E28" w14:textId="77777777" w:rsidR="00A732DA" w:rsidRPr="0048475D" w:rsidRDefault="00A732DA" w:rsidP="00A732DA">
      <w:pPr>
        <w:spacing w:after="0"/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C306627" w14:textId="0CCC1DF5" w:rsidR="00863D0C" w:rsidRPr="0048475D" w:rsidRDefault="00FB474B" w:rsidP="00A911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05435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B60C3A" w14:textId="5421D337" w:rsidR="00FB474B" w:rsidRPr="00E61D49" w:rsidRDefault="00A9112C" w:rsidP="00E61D4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คะแนนการประเมิน</w:t>
      </w:r>
      <w:r w:rsidR="00263A8A" w:rsidRPr="0048475D">
        <w:rPr>
          <w:rFonts w:ascii="TH SarabunPSK" w:hAnsi="TH SarabunPSK" w:cs="TH SarabunPSK"/>
          <w:sz w:val="32"/>
          <w:szCs w:val="32"/>
          <w:cs/>
        </w:rPr>
        <w:t>และเกณฑ์การตัดสิน</w:t>
      </w:r>
    </w:p>
    <w:p w14:paraId="03FFBAC8" w14:textId="5EEC3A98" w:rsidR="00F1788C" w:rsidRPr="0048475D" w:rsidRDefault="00263A8A" w:rsidP="00CC0914">
      <w:pPr>
        <w:pStyle w:val="Heading1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๒๖</w:t>
      </w:r>
      <w:r w:rsidRPr="0048475D">
        <w:rPr>
          <w:b/>
          <w:bCs/>
          <w:cs/>
        </w:rPr>
        <w:t xml:space="preserve"> </w:t>
      </w:r>
      <w:r w:rsidR="00A9112C" w:rsidRPr="0048475D">
        <w:rPr>
          <w:cs/>
        </w:rPr>
        <w:t>การให้คะแนนการประเมินความรู้ความสามารถ</w:t>
      </w:r>
      <w:r w:rsidR="006268D0" w:rsidRPr="0048475D">
        <w:rPr>
          <w:cs/>
        </w:rPr>
        <w:t>และ</w:t>
      </w:r>
      <w:r w:rsidR="00A9112C" w:rsidRPr="0048475D">
        <w:rPr>
          <w:cs/>
        </w:rPr>
        <w:t>ทักษะ</w:t>
      </w:r>
      <w:r w:rsidR="00EB2AC4" w:rsidRPr="0048475D">
        <w:rPr>
          <w:cs/>
        </w:rPr>
        <w:t>การทำงาน</w:t>
      </w:r>
      <w:r w:rsidR="00A9112C" w:rsidRPr="0048475D">
        <w:rPr>
          <w:cs/>
        </w:rPr>
        <w:t xml:space="preserve"> </w:t>
      </w:r>
      <w:r w:rsidR="00BB5A12">
        <w:br/>
      </w:r>
      <w:r w:rsidR="00A9112C" w:rsidRPr="0048475D">
        <w:rPr>
          <w:cs/>
        </w:rPr>
        <w:t>และการประเมินคุณภาพผลงาน</w:t>
      </w:r>
      <w:r w:rsidR="00C310A9" w:rsidRPr="0048475D">
        <w:rPr>
          <w:cs/>
        </w:rPr>
        <w:t xml:space="preserve"> ให้มีคะแนนเต็มเท่ากับ ๕ คะแนน</w:t>
      </w:r>
    </w:p>
    <w:p w14:paraId="6FC289C3" w14:textId="2790C5B7" w:rsidR="00C90207" w:rsidRPr="0048475D" w:rsidRDefault="00263A8A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๒๗</w:t>
      </w:r>
      <w:r w:rsidR="00C90207" w:rsidRPr="0048475D">
        <w:rPr>
          <w:b/>
          <w:bCs/>
          <w:cs/>
        </w:rPr>
        <w:t xml:space="preserve"> </w:t>
      </w:r>
      <w:r w:rsidR="00C90207" w:rsidRPr="0048475D">
        <w:rPr>
          <w:cs/>
        </w:rPr>
        <w:t xml:space="preserve">พนักงานมหาวิทยาลัยที่จะได้รับการแต่งตั้งให้ดำรงตำแหน่งระดับชำนาญการ </w:t>
      </w:r>
      <w:r w:rsidR="00BB5A12">
        <w:br/>
      </w:r>
      <w:r w:rsidR="00C90207" w:rsidRPr="0048475D">
        <w:rPr>
          <w:cs/>
        </w:rPr>
        <w:t>ต้องได้คะแนน</w:t>
      </w:r>
      <w:r w:rsidR="00006ED0" w:rsidRPr="0048475D">
        <w:rPr>
          <w:cs/>
        </w:rPr>
        <w:t>และผล</w:t>
      </w:r>
      <w:r w:rsidR="00C90207" w:rsidRPr="0048475D">
        <w:rPr>
          <w:cs/>
        </w:rPr>
        <w:t xml:space="preserve">การประเมิน ดังนี้ </w:t>
      </w:r>
    </w:p>
    <w:p w14:paraId="152BFD98" w14:textId="01C3E926" w:rsidR="00416078" w:rsidRPr="0048475D" w:rsidRDefault="00C90207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8475D">
        <w:rPr>
          <w:rFonts w:ascii="TH SarabunPSK" w:hAnsi="TH SarabunPSK" w:cs="TH SarabunPSK"/>
          <w:sz w:val="32"/>
          <w:szCs w:val="32"/>
          <w:cs/>
        </w:rPr>
        <w:t>ได้คะแนนการประเมินความรู้ความสามารถ</w:t>
      </w:r>
      <w:r w:rsidR="00416078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Pr="0048475D">
        <w:rPr>
          <w:rFonts w:ascii="TH SarabunPSK" w:hAnsi="TH SarabunPSK" w:cs="TH SarabunPSK"/>
          <w:sz w:val="32"/>
          <w:szCs w:val="32"/>
          <w:cs/>
        </w:rPr>
        <w:t>ทั</w:t>
      </w:r>
      <w:r w:rsidR="00022985" w:rsidRPr="0048475D">
        <w:rPr>
          <w:rFonts w:ascii="TH SarabunPSK" w:hAnsi="TH SarabunPSK" w:cs="TH SarabunPSK"/>
          <w:sz w:val="32"/>
          <w:szCs w:val="32"/>
          <w:cs/>
        </w:rPr>
        <w:t>กษะ</w:t>
      </w:r>
      <w:r w:rsidR="00416078" w:rsidRPr="0048475D">
        <w:rPr>
          <w:rFonts w:ascii="TH SarabunPSK" w:hAnsi="TH SarabunPSK" w:cs="TH SarabunPSK"/>
          <w:sz w:val="32"/>
          <w:szCs w:val="32"/>
          <w:cs/>
        </w:rPr>
        <w:t>การ</w:t>
      </w:r>
      <w:r w:rsidR="006268D0" w:rsidRPr="0048475D">
        <w:rPr>
          <w:rFonts w:ascii="TH SarabunPSK" w:hAnsi="TH SarabunPSK" w:cs="TH SarabunPSK"/>
          <w:sz w:val="32"/>
          <w:szCs w:val="32"/>
          <w:cs/>
        </w:rPr>
        <w:t>ทำ</w:t>
      </w:r>
      <w:r w:rsidR="00416078" w:rsidRPr="0048475D">
        <w:rPr>
          <w:rFonts w:ascii="TH SarabunPSK" w:hAnsi="TH SarabunPSK" w:cs="TH SarabunPSK"/>
          <w:sz w:val="32"/>
          <w:szCs w:val="32"/>
          <w:cs/>
        </w:rPr>
        <w:t>งาน</w:t>
      </w:r>
      <w:r w:rsidR="00022985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017" w:rsidRPr="004847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ระดับ ๓ 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ในทุกองค์ประกอบ</w:t>
      </w:r>
      <w:r w:rsidR="00416078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AC7E85" w14:textId="77FDD7EA" w:rsidR="005A22C3" w:rsidRPr="0048475D" w:rsidRDefault="0041607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268D0" w:rsidRPr="0048475D">
        <w:rPr>
          <w:rFonts w:ascii="TH SarabunPSK" w:hAnsi="TH SarabunPSK" w:cs="TH SarabunPSK"/>
          <w:sz w:val="32"/>
          <w:szCs w:val="32"/>
          <w:cs/>
        </w:rPr>
        <w:t>ได้คะแนนประเมิน</w:t>
      </w:r>
      <w:r w:rsidRPr="0048475D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6268D0" w:rsidRPr="0048475D">
        <w:rPr>
          <w:rFonts w:ascii="TH SarabunPSK" w:hAnsi="TH SarabunPSK" w:cs="TH SarabunPSK"/>
          <w:sz w:val="32"/>
          <w:szCs w:val="32"/>
          <w:cs/>
        </w:rPr>
        <w:t>ที่จำเป็นสำหรับ</w:t>
      </w:r>
      <w:r w:rsidR="00054356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48475D">
        <w:rPr>
          <w:rFonts w:ascii="TH SarabunPSK" w:hAnsi="TH SarabunPSK" w:cs="TH SarabunPSK"/>
          <w:sz w:val="32"/>
          <w:szCs w:val="32"/>
          <w:cs/>
        </w:rPr>
        <w:t>งในระดับไม่ต่ำกว่า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ที่คณะกรรมการบริหารบุคคลกำหนด</w:t>
      </w:r>
    </w:p>
    <w:p w14:paraId="1B7E870A" w14:textId="5C4C56DE" w:rsidR="00C90207" w:rsidRPr="0048475D" w:rsidRDefault="00416078" w:rsidP="00BB5A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</w:t>
      </w:r>
      <w:r w:rsidR="00C90207" w:rsidRPr="0048475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90207" w:rsidRPr="0048475D">
        <w:rPr>
          <w:rFonts w:ascii="TH SarabunPSK" w:hAnsi="TH SarabunPSK" w:cs="TH SarabunPSK"/>
          <w:sz w:val="32"/>
          <w:szCs w:val="32"/>
          <w:cs/>
        </w:rPr>
        <w:t>ได้คะแนนการประเมินผลงาน ดังนี้</w:t>
      </w:r>
    </w:p>
    <w:p w14:paraId="600F527D" w14:textId="6958C190" w:rsidR="00C90207" w:rsidRPr="0048475D" w:rsidRDefault="00C90207" w:rsidP="00BB5A12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๓</w:t>
      </w:r>
      <w:r w:rsidRPr="0048475D">
        <w:rPr>
          <w:rFonts w:ascii="TH SarabunPSK" w:hAnsi="TH SarabunPSK" w:cs="TH SarabunPSK"/>
          <w:sz w:val="32"/>
          <w:szCs w:val="32"/>
          <w:cs/>
        </w:rPr>
        <w:t>.๑)</w:t>
      </w:r>
      <w:r w:rsidR="002519E4" w:rsidRPr="0048475D">
        <w:rPr>
          <w:rFonts w:ascii="TH SarabunPSK" w:hAnsi="TH SarabunPSK" w:cs="TH SarabunPSK"/>
          <w:sz w:val="32"/>
          <w:szCs w:val="32"/>
          <w:cs/>
        </w:rPr>
        <w:t xml:space="preserve"> กรณีวิ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ธี</w:t>
      </w:r>
      <w:r w:rsidR="00372017" w:rsidRPr="0048475D">
        <w:rPr>
          <w:rFonts w:ascii="TH SarabunPSK" w:hAnsi="TH SarabunPSK" w:cs="TH SarabunPSK" w:hint="cs"/>
          <w:sz w:val="32"/>
          <w:szCs w:val="32"/>
          <w:cs/>
        </w:rPr>
        <w:t xml:space="preserve">ที่ ๑ 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ต้องได้คะแนนระดับดีขึ้นไป</w:t>
      </w:r>
      <w:r w:rsidR="002519E4" w:rsidRPr="0048475D">
        <w:rPr>
          <w:rFonts w:ascii="TH SarabunPSK" w:hAnsi="TH SarabunPSK" w:cs="TH SarabunPSK"/>
          <w:sz w:val="32"/>
          <w:szCs w:val="32"/>
          <w:cs/>
        </w:rPr>
        <w:t>จาก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ผู้ทรงคุณวุฒิไม่น้อยกว่า</w:t>
      </w:r>
      <w:r w:rsidR="002519E4" w:rsidRPr="0048475D">
        <w:rPr>
          <w:rFonts w:ascii="TH SarabunPSK" w:hAnsi="TH SarabunPSK" w:cs="TH SarabunPSK"/>
          <w:sz w:val="32"/>
          <w:szCs w:val="32"/>
          <w:cs/>
        </w:rPr>
        <w:t>สอง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คนใน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สามคน</w:t>
      </w:r>
    </w:p>
    <w:p w14:paraId="46DC66AB" w14:textId="6716C9C8" w:rsidR="002519E4" w:rsidRPr="0048475D" w:rsidRDefault="002519E4" w:rsidP="00BB5A12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</w:t>
      </w:r>
      <w:r w:rsidR="008B32CD" w:rsidRPr="0048475D">
        <w:rPr>
          <w:rFonts w:ascii="TH SarabunPSK" w:hAnsi="TH SarabunPSK" w:cs="TH SarabunPSK"/>
          <w:sz w:val="32"/>
          <w:szCs w:val="32"/>
          <w:cs/>
        </w:rPr>
        <w:t>๓</w:t>
      </w:r>
      <w:r w:rsidRPr="0048475D">
        <w:rPr>
          <w:rFonts w:ascii="TH SarabunPSK" w:hAnsi="TH SarabunPSK" w:cs="TH SarabunPSK"/>
          <w:sz w:val="32"/>
          <w:szCs w:val="32"/>
          <w:cs/>
        </w:rPr>
        <w:t>.๒) กรณีวิธี</w:t>
      </w:r>
      <w:r w:rsidR="00372017" w:rsidRPr="0048475D">
        <w:rPr>
          <w:rFonts w:ascii="TH SarabunPSK" w:hAnsi="TH SarabunPSK" w:cs="TH SarabunPSK" w:hint="cs"/>
          <w:sz w:val="32"/>
          <w:szCs w:val="32"/>
          <w:cs/>
        </w:rPr>
        <w:t xml:space="preserve">ที่ ๒ 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ต้องได้คะแนนอยู่ในระดับดีขึ้น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>ไป</w:t>
      </w:r>
      <w:r w:rsidRPr="0048475D">
        <w:rPr>
          <w:rFonts w:ascii="TH SarabunPSK" w:hAnsi="TH SarabunPSK" w:cs="TH SarabunPSK"/>
          <w:sz w:val="32"/>
          <w:szCs w:val="32"/>
          <w:cs/>
        </w:rPr>
        <w:t>จาก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สามคน</w:t>
      </w:r>
    </w:p>
    <w:p w14:paraId="105B7F1F" w14:textId="77777777" w:rsidR="00E41F5A" w:rsidRPr="0048475D" w:rsidRDefault="00761085" w:rsidP="00BB5A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</w:t>
      </w:r>
      <w:r w:rsidR="002519E4" w:rsidRPr="0048475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06ED0" w:rsidRPr="0048475D">
        <w:rPr>
          <w:rFonts w:ascii="TH SarabunPSK" w:hAnsi="TH SarabunPSK" w:cs="TH SarabunPSK"/>
          <w:sz w:val="32"/>
          <w:szCs w:val="32"/>
          <w:cs/>
        </w:rPr>
        <w:t>มีผลการประเมินจริยธรรมและจรรยาบรรณทางวิชาชีพอยู่ในเกณฑ์เหมาะสม</w:t>
      </w:r>
    </w:p>
    <w:p w14:paraId="2128894D" w14:textId="57A62A40" w:rsidR="00F4497A" w:rsidRPr="0048475D" w:rsidRDefault="00F4497A" w:rsidP="00BB5A12">
      <w:pPr>
        <w:pStyle w:val="Heading1"/>
        <w:spacing w:before="120"/>
        <w:ind w:firstLine="1440"/>
        <w:jc w:val="thaiDistribute"/>
      </w:pPr>
      <w:r w:rsidRPr="0048475D">
        <w:rPr>
          <w:rFonts w:hint="cs"/>
          <w:b/>
          <w:bCs/>
          <w:cs/>
        </w:rPr>
        <w:t>ข้อ ๒</w:t>
      </w:r>
      <w:r w:rsidR="00B30C93">
        <w:rPr>
          <w:rFonts w:hint="cs"/>
          <w:b/>
          <w:bCs/>
          <w:cs/>
        </w:rPr>
        <w:t>๘</w:t>
      </w:r>
      <w:r w:rsidRPr="0048475D">
        <w:rPr>
          <w:rFonts w:hint="cs"/>
          <w:b/>
          <w:bCs/>
          <w:cs/>
        </w:rPr>
        <w:t xml:space="preserve"> </w:t>
      </w:r>
      <w:r w:rsidRPr="0048475D">
        <w:rPr>
          <w:cs/>
        </w:rPr>
        <w:t xml:space="preserve">พนักงานมหาวิทยาลัยที่จะได้รับการแต่งตั้งให้ดำรงตำแหน่งระดับชำนาญการพิเศษ </w:t>
      </w:r>
      <w:r w:rsidRPr="0048475D">
        <w:rPr>
          <w:rFonts w:hint="cs"/>
          <w:cs/>
        </w:rPr>
        <w:t xml:space="preserve">   </w:t>
      </w:r>
      <w:r w:rsidRPr="0048475D">
        <w:rPr>
          <w:cs/>
        </w:rPr>
        <w:t xml:space="preserve">ต้องได้คะแนนและผลการประเมิน ดังนี้ </w:t>
      </w:r>
    </w:p>
    <w:p w14:paraId="2B281BED" w14:textId="0D06A561" w:rsidR="00F4497A" w:rsidRPr="0048475D" w:rsidRDefault="00F4497A" w:rsidP="00BB5A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ได้คะแนนการประเมินความรู้ความสามารถและทักษะการทำงาน ไม่น้อยกว่า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๓.๕ คะแนนในทุกองค์ประกอบ </w:t>
      </w:r>
    </w:p>
    <w:p w14:paraId="3CC41B7B" w14:textId="535024EF" w:rsidR="00F4497A" w:rsidRPr="0048475D" w:rsidRDefault="00F4497A" w:rsidP="00BB5A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05435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8475D">
        <w:rPr>
          <w:rFonts w:ascii="TH SarabunPSK" w:hAnsi="TH SarabunPSK" w:cs="TH SarabunPSK"/>
          <w:sz w:val="32"/>
          <w:szCs w:val="32"/>
          <w:cs/>
        </w:rPr>
        <w:t>ได้คะแนนการประเมินผลงาน ดังนี้</w:t>
      </w:r>
    </w:p>
    <w:p w14:paraId="4A5F02FE" w14:textId="127780F8" w:rsidR="00F4497A" w:rsidRPr="0048475D" w:rsidRDefault="00F4497A" w:rsidP="00BB5A12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.๑) กรณีวิธี</w:t>
      </w:r>
      <w:r w:rsidR="00372017" w:rsidRPr="0048475D">
        <w:rPr>
          <w:rFonts w:ascii="TH SarabunPSK" w:hAnsi="TH SarabunPSK" w:cs="TH SarabunPSK" w:hint="cs"/>
          <w:sz w:val="32"/>
          <w:szCs w:val="32"/>
          <w:cs/>
        </w:rPr>
        <w:t xml:space="preserve">ที่ ๑ </w:t>
      </w:r>
      <w:r w:rsidRPr="0048475D">
        <w:rPr>
          <w:rFonts w:ascii="TH SarabunPSK" w:hAnsi="TH SarabunPSK" w:cs="TH SarabunPSK"/>
          <w:sz w:val="32"/>
          <w:szCs w:val="32"/>
          <w:cs/>
        </w:rPr>
        <w:t>ต้องไ</w:t>
      </w:r>
      <w:r w:rsidR="00054356">
        <w:rPr>
          <w:rFonts w:ascii="TH SarabunPSK" w:hAnsi="TH SarabunPSK" w:cs="TH SarabunPSK"/>
          <w:sz w:val="32"/>
          <w:szCs w:val="32"/>
          <w:cs/>
        </w:rPr>
        <w:t>ด้คะแนน ๓.๕ ขึ้นไปทุก</w:t>
      </w:r>
      <w:r w:rsidR="0005435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8475D">
        <w:rPr>
          <w:rFonts w:ascii="TH SarabunPSK" w:hAnsi="TH SarabunPSK" w:cs="TH SarabunPSK"/>
          <w:sz w:val="32"/>
          <w:szCs w:val="32"/>
          <w:cs/>
        </w:rPr>
        <w:t>จากผู้ทรงคุณวุฒิไม่น้อยกว่าสองคนในสามคน</w:t>
      </w:r>
    </w:p>
    <w:p w14:paraId="3A02A4CA" w14:textId="53033B93" w:rsidR="00F4497A" w:rsidRPr="0048475D" w:rsidRDefault="00F4497A" w:rsidP="00BB5A12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>(๒.๒) กรณีวิธี</w:t>
      </w:r>
      <w:r w:rsidR="00372017" w:rsidRPr="0048475D">
        <w:rPr>
          <w:rFonts w:ascii="TH SarabunPSK" w:hAnsi="TH SarabunPSK" w:cs="TH SarabunPSK" w:hint="cs"/>
          <w:sz w:val="32"/>
          <w:szCs w:val="32"/>
          <w:cs/>
        </w:rPr>
        <w:t xml:space="preserve">ที่ ๒ </w:t>
      </w:r>
      <w:r w:rsidR="00386E1A" w:rsidRPr="0048475D">
        <w:rPr>
          <w:rFonts w:ascii="TH SarabunPSK" w:hAnsi="TH SarabunPSK" w:cs="TH SarabunPSK"/>
          <w:sz w:val="32"/>
          <w:szCs w:val="32"/>
          <w:cs/>
        </w:rPr>
        <w:t xml:space="preserve">ต้องได้คะแนน ๓.๕ </w:t>
      </w:r>
      <w:r w:rsidRPr="0048475D">
        <w:rPr>
          <w:rFonts w:ascii="TH SarabunPSK" w:hAnsi="TH SarabunPSK" w:cs="TH SarabunPSK"/>
          <w:sz w:val="32"/>
          <w:szCs w:val="32"/>
          <w:cs/>
        </w:rPr>
        <w:t>ขึ้นไปจากผู้ทรงคุณวุฒิ</w:t>
      </w:r>
      <w:r w:rsidR="00140213">
        <w:rPr>
          <w:rFonts w:ascii="TH SarabunPSK" w:hAnsi="TH SarabunPSK" w:cs="TH SarabunPSK" w:hint="cs"/>
          <w:sz w:val="32"/>
          <w:szCs w:val="32"/>
          <w:cs/>
        </w:rPr>
        <w:t>ห้าคน</w:t>
      </w:r>
      <w:r w:rsidR="00FD4429">
        <w:rPr>
          <w:rFonts w:ascii="TH SarabunPSK" w:hAnsi="TH SarabunPSK" w:cs="TH SarabunPSK" w:hint="cs"/>
          <w:sz w:val="32"/>
          <w:szCs w:val="32"/>
          <w:cs/>
        </w:rPr>
        <w:t>และต้องเป็น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FD4429">
        <w:rPr>
          <w:rFonts w:ascii="TH SarabunPSK" w:hAnsi="TH SarabunPSK" w:cs="TH SarabunPSK" w:hint="cs"/>
          <w:sz w:val="32"/>
          <w:szCs w:val="32"/>
          <w:cs/>
        </w:rPr>
        <w:t>เอกฉันท์</w:t>
      </w:r>
    </w:p>
    <w:p w14:paraId="124B87B3" w14:textId="2063B899" w:rsidR="00F4497A" w:rsidRDefault="00F4497A" w:rsidP="00BB5A1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มีผลการประเมินจริยธรรมและจรรยาบรรณทางวิชาชีพอยู่ในเกณฑ์เหมาะสม</w:t>
      </w:r>
    </w:p>
    <w:p w14:paraId="76A18A02" w14:textId="6D22B632" w:rsidR="00CE7D78" w:rsidRPr="0048475D" w:rsidRDefault="001D5D43" w:rsidP="00CC0914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05435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43D9AB3E" w14:textId="44996D70" w:rsidR="00AB1C38" w:rsidRPr="0048475D" w:rsidRDefault="00821905" w:rsidP="00386E1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006ED0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และขั้นตอนการ</w:t>
      </w:r>
      <w:r w:rsidR="00FB474B" w:rsidRPr="0048475D">
        <w:rPr>
          <w:rFonts w:ascii="TH SarabunPSK" w:hAnsi="TH SarabunPSK" w:cs="TH SarabunPSK"/>
          <w:sz w:val="32"/>
          <w:szCs w:val="32"/>
          <w:cs/>
        </w:rPr>
        <w:t>ขอรับการประเมิน</w:t>
      </w:r>
      <w:r w:rsidR="00600F7C" w:rsidRPr="0048475D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</w:t>
      </w:r>
    </w:p>
    <w:p w14:paraId="4A1FB2E5" w14:textId="3E115F3A" w:rsidR="000C1BCA" w:rsidRPr="0048475D" w:rsidRDefault="00592BC9" w:rsidP="00CC0914">
      <w:pPr>
        <w:pStyle w:val="Heading1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๒๙</w:t>
      </w:r>
      <w:r w:rsidR="00965571" w:rsidRPr="0048475D">
        <w:rPr>
          <w:b/>
          <w:bCs/>
          <w:cs/>
        </w:rPr>
        <w:t xml:space="preserve"> </w:t>
      </w:r>
      <w:r w:rsidR="00AA1267" w:rsidRPr="0048475D">
        <w:rPr>
          <w:cs/>
        </w:rPr>
        <w:t>พนักงา</w:t>
      </w:r>
      <w:r w:rsidR="00965571" w:rsidRPr="0048475D">
        <w:rPr>
          <w:cs/>
        </w:rPr>
        <w:t>นมหาวิทยาลัยที่ประสงค์จะ</w:t>
      </w:r>
      <w:r w:rsidR="00AA1267" w:rsidRPr="0048475D">
        <w:rPr>
          <w:cs/>
        </w:rPr>
        <w:t>ขอรับ</w:t>
      </w:r>
      <w:r w:rsidR="00965571" w:rsidRPr="0048475D">
        <w:rPr>
          <w:cs/>
        </w:rPr>
        <w:t>การประเมินเข้าสู่ตำแหน่ง</w:t>
      </w:r>
      <w:r w:rsidR="00054356">
        <w:rPr>
          <w:rFonts w:hint="cs"/>
          <w:cs/>
        </w:rPr>
        <w:t>ระดับ</w:t>
      </w:r>
      <w:r w:rsidR="00965571" w:rsidRPr="0048475D">
        <w:rPr>
          <w:cs/>
        </w:rPr>
        <w:t xml:space="preserve">ชำนาญการ </w:t>
      </w:r>
      <w:r w:rsidR="00FB02D4">
        <w:rPr>
          <w:rFonts w:hint="cs"/>
          <w:cs/>
        </w:rPr>
        <w:br/>
      </w:r>
      <w:r w:rsidR="000C1BCA" w:rsidRPr="0048475D">
        <w:rPr>
          <w:cs/>
        </w:rPr>
        <w:t>ให้ยื่นแบบขอรับการประเมินพร้อมผลงาน</w:t>
      </w:r>
      <w:r w:rsidR="00A60C6F">
        <w:rPr>
          <w:rFonts w:hint="cs"/>
          <w:cs/>
        </w:rPr>
        <w:t>ผ่านผู้บังคับบัญชาตามลำดับชั้น</w:t>
      </w:r>
      <w:r w:rsidR="00054356">
        <w:rPr>
          <w:rFonts w:hint="cs"/>
          <w:cs/>
        </w:rPr>
        <w:t>เพื่อทราบและนำเสนอต่อ</w:t>
      </w:r>
      <w:r w:rsidR="00BB5A12">
        <w:br/>
      </w:r>
      <w:r w:rsidR="00054356">
        <w:rPr>
          <w:rFonts w:hint="cs"/>
          <w:cs/>
        </w:rPr>
        <w:t>หัว</w:t>
      </w:r>
      <w:r w:rsidR="000E0D04">
        <w:rPr>
          <w:rFonts w:hint="cs"/>
          <w:cs/>
        </w:rPr>
        <w:t>หน้าส่วนงาน</w:t>
      </w:r>
      <w:r w:rsidR="00A60C6F">
        <w:rPr>
          <w:rFonts w:hint="cs"/>
          <w:cs/>
        </w:rPr>
        <w:t>เพื่อพิจารณาดำเนินการ</w:t>
      </w:r>
      <w:r w:rsidR="000C1BCA" w:rsidRPr="0048475D">
        <w:rPr>
          <w:cs/>
        </w:rPr>
        <w:t xml:space="preserve"> </w:t>
      </w:r>
    </w:p>
    <w:p w14:paraId="3D1EE331" w14:textId="14EF0DB0" w:rsidR="00311A57" w:rsidRPr="0048475D" w:rsidRDefault="003B4A89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เมื่อส่วนงานได้รับแบบขอรับการประเมินเข้าสู่ตำแหน่ง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>พร้อม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 xml:space="preserve">ผลงานแล้ว </w:t>
      </w:r>
      <w:r w:rsidRPr="0048475D">
        <w:rPr>
          <w:rFonts w:ascii="TH SarabunPSK" w:hAnsi="TH SarabunPSK" w:cs="TH SarabunPSK"/>
          <w:sz w:val="32"/>
          <w:szCs w:val="32"/>
          <w:cs/>
        </w:rPr>
        <w:t>ให้ประทับตรา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รับคำขอ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โดย</w:t>
      </w:r>
      <w:r w:rsidRPr="0048475D">
        <w:rPr>
          <w:rFonts w:ascii="TH SarabunPSK" w:hAnsi="TH SarabunPSK" w:cs="TH SarabunPSK"/>
          <w:sz w:val="32"/>
          <w:szCs w:val="32"/>
          <w:cs/>
        </w:rPr>
        <w:t>ระบุวันที่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75D">
        <w:rPr>
          <w:rFonts w:ascii="TH SarabunPSK" w:hAnsi="TH SarabunPSK" w:cs="TH SarabunPSK"/>
          <w:sz w:val="32"/>
          <w:szCs w:val="32"/>
          <w:cs/>
        </w:rPr>
        <w:t>เดือนและปีที่ได้รับคำขอให้ชัดเจน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>ให้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76E89" w:rsidRPr="0048475D">
        <w:rPr>
          <w:rFonts w:ascii="TH SarabunPSK" w:hAnsi="TH SarabunPSK" w:cs="TH SarabunPSK"/>
          <w:sz w:val="32"/>
          <w:szCs w:val="32"/>
          <w:cs/>
        </w:rPr>
        <w:t>ตรวจสอบคุณสมบัติของผู้ขอรั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D76E89" w:rsidRPr="0048475D">
        <w:rPr>
          <w:rFonts w:ascii="TH SarabunPSK" w:hAnsi="TH SarabunPSK" w:cs="TH SarabunPSK"/>
          <w:sz w:val="32"/>
          <w:szCs w:val="32"/>
          <w:cs/>
        </w:rPr>
        <w:t>การประเมิน หาก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ผู้ขอ</w:t>
      </w:r>
      <w:r w:rsidR="000E0D04">
        <w:rPr>
          <w:rFonts w:ascii="TH SarabunPSK" w:hAnsi="TH SarabunPSK" w:cs="TH SarabunPSK"/>
          <w:sz w:val="32"/>
          <w:szCs w:val="32"/>
          <w:cs/>
        </w:rPr>
        <w:t>รับการประเมินมีคุณสมบัติ</w:t>
      </w:r>
      <w:r w:rsidR="000E0D04">
        <w:rPr>
          <w:rFonts w:ascii="TH SarabunPSK" w:hAnsi="TH SarabunPSK" w:cs="TH SarabunPSK" w:hint="cs"/>
          <w:sz w:val="32"/>
          <w:szCs w:val="32"/>
          <w:cs/>
        </w:rPr>
        <w:t>หรือไม่มีคุณสมบัติ</w:t>
      </w:r>
      <w:r w:rsidR="000E0D04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D0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80DCC" w:rsidRPr="0048475D">
        <w:rPr>
          <w:rFonts w:ascii="TH SarabunPSK" w:hAnsi="TH SarabunPSK" w:cs="TH SarabunPSK"/>
          <w:sz w:val="32"/>
          <w:szCs w:val="32"/>
          <w:cs/>
        </w:rPr>
        <w:t>หัวหน้าส่วนงานแต่งตั้งคณะกรรมการพิจารณาการเข้าสู่ตำแหน่ง</w:t>
      </w:r>
      <w:r w:rsidR="000E0D0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80DCC" w:rsidRPr="0048475D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8A6D74" w:rsidRPr="0048475D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 xml:space="preserve">หากผู้ขอรับการประเมินไม่มีคุณสมบัติให้แจ้งผลการพิจารณาเป็นหนังสือให้ผู้ขอรับการประเมินทราบ </w:t>
      </w:r>
      <w:r w:rsidR="00FB02D4">
        <w:rPr>
          <w:rFonts w:ascii="TH SarabunPSK" w:hAnsi="TH SarabunPSK" w:cs="TH SarabunPSK"/>
          <w:sz w:val="32"/>
          <w:szCs w:val="32"/>
          <w:cs/>
        </w:rPr>
        <w:t>ภายใน</w:t>
      </w:r>
      <w:r w:rsidR="00FB02D4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บบคำขอพร้อมผลงานครบถ้วน</w:t>
      </w:r>
    </w:p>
    <w:p w14:paraId="64FEAD22" w14:textId="06916AD0" w:rsidR="008A6D74" w:rsidRPr="0048475D" w:rsidRDefault="00263A8A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๓</w:t>
      </w:r>
      <w:r w:rsidR="00B30C93">
        <w:rPr>
          <w:rFonts w:hint="cs"/>
          <w:b/>
          <w:bCs/>
          <w:cs/>
        </w:rPr>
        <w:t>๐</w:t>
      </w:r>
      <w:r w:rsidR="008A6D74" w:rsidRPr="0048475D">
        <w:rPr>
          <w:b/>
          <w:bCs/>
          <w:cs/>
        </w:rPr>
        <w:t xml:space="preserve"> </w:t>
      </w:r>
      <w:r w:rsidR="00A31498" w:rsidRPr="0048475D">
        <w:rPr>
          <w:cs/>
        </w:rPr>
        <w:t>ให้คณะกรรมการพิจารณาการเข้าสู่ตำแหน่งชำนาญการ</w:t>
      </w:r>
      <w:r w:rsidR="00065BFC" w:rsidRPr="0048475D">
        <w:rPr>
          <w:cs/>
        </w:rPr>
        <w:t xml:space="preserve">ดำเนินการ </w:t>
      </w:r>
      <w:r w:rsidR="008A6D74" w:rsidRPr="0048475D">
        <w:rPr>
          <w:cs/>
        </w:rPr>
        <w:t xml:space="preserve">ดังต่อไปนี้ </w:t>
      </w:r>
    </w:p>
    <w:p w14:paraId="1944E57E" w14:textId="77777777" w:rsidR="008A6D74" w:rsidRPr="0048475D" w:rsidRDefault="008A6D7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 xml:space="preserve"> ตรวจสอบคุณสมบัติ</w:t>
      </w:r>
      <w:r w:rsidRPr="0048475D">
        <w:rPr>
          <w:rFonts w:ascii="TH SarabunPSK" w:hAnsi="TH SarabunPSK" w:cs="TH SarabunPSK"/>
          <w:sz w:val="32"/>
          <w:szCs w:val="32"/>
          <w:cs/>
        </w:rPr>
        <w:t>ของผู้ขอรับการประเมิน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24DB15" w14:textId="77777777" w:rsidR="008A6D74" w:rsidRPr="0048475D" w:rsidRDefault="008A6D7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 xml:space="preserve">ความรู้ความสามารถ ทักษะ 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CE14A1" w:rsidRPr="0048475D">
        <w:rPr>
          <w:rFonts w:ascii="TH SarabunPSK" w:hAnsi="TH SarabunPSK" w:cs="TH SarabunPSK"/>
          <w:sz w:val="32"/>
          <w:szCs w:val="32"/>
          <w:cs/>
        </w:rPr>
        <w:t>ประจำ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>ตำแหน่งของผู้ขอรับการประเมิน</w:t>
      </w:r>
    </w:p>
    <w:p w14:paraId="37F572F8" w14:textId="77777777" w:rsidR="008A6D74" w:rsidRPr="0048475D" w:rsidRDefault="0096557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พิจารณากลั่นกรอง</w:t>
      </w:r>
      <w:r w:rsidR="00DA3B98" w:rsidRPr="0048475D">
        <w:rPr>
          <w:rFonts w:ascii="TH SarabunPSK" w:hAnsi="TH SarabunPSK" w:cs="TH SarabunPSK"/>
          <w:sz w:val="32"/>
          <w:szCs w:val="32"/>
          <w:cs/>
        </w:rPr>
        <w:t>ผล</w:t>
      </w:r>
      <w:r w:rsidR="00A31498" w:rsidRPr="0048475D">
        <w:rPr>
          <w:rFonts w:ascii="TH SarabunPSK" w:hAnsi="TH SarabunPSK" w:cs="TH SarabunPSK"/>
          <w:sz w:val="32"/>
          <w:szCs w:val="32"/>
          <w:cs/>
        </w:rPr>
        <w:t>งานของผู้ขอรับการประเมิน</w:t>
      </w:r>
    </w:p>
    <w:p w14:paraId="5E4872BB" w14:textId="77777777" w:rsidR="009121C8" w:rsidRPr="0048475D" w:rsidRDefault="0096557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) ตรวจสอบการเป็นผู้มี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และจรรยาบรรณทางวิชาชีพ</w:t>
      </w:r>
    </w:p>
    <w:p w14:paraId="45BEA778" w14:textId="47F8BAC7" w:rsidR="00E61D49" w:rsidRDefault="008A6D7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ให้คณะกรรมการพ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t>ิจารณาการเข้าสู่ตำแหน่งชำนาญการ</w:t>
      </w:r>
      <w:r w:rsidRPr="0048475D">
        <w:rPr>
          <w:rFonts w:ascii="TH SarabunPSK" w:hAnsi="TH SarabunPSK" w:cs="TH SarabunPSK"/>
          <w:sz w:val="32"/>
          <w:szCs w:val="32"/>
          <w:cs/>
        </w:rPr>
        <w:t>ดำเนินการตามวรรคหนึ่งให้</w:t>
      </w:r>
      <w:r w:rsidR="00474ED8" w:rsidRPr="0048475D">
        <w:rPr>
          <w:rFonts w:ascii="TH SarabunPSK" w:hAnsi="TH SarabunPSK" w:cs="TH SarabunPSK"/>
          <w:sz w:val="32"/>
          <w:szCs w:val="32"/>
          <w:cs/>
        </w:rPr>
        <w:t>แล้วเสร็จ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br/>
      </w:r>
      <w:r w:rsidR="00FB02D4">
        <w:rPr>
          <w:rFonts w:ascii="TH SarabunPSK" w:hAnsi="TH SarabunPSK" w:cs="TH SarabunPSK"/>
          <w:sz w:val="32"/>
          <w:szCs w:val="32"/>
          <w:cs/>
        </w:rPr>
        <w:t>ภายใน</w:t>
      </w:r>
      <w:r w:rsidR="00FB02D4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 xml:space="preserve">วัน นับแต่วันที่ได้รับการแต่งตั้ง </w:t>
      </w:r>
      <w:r w:rsidR="00474ED8" w:rsidRPr="0048475D">
        <w:rPr>
          <w:rFonts w:ascii="TH SarabunPSK" w:hAnsi="TH SarabunPSK" w:cs="TH SarabunPSK"/>
          <w:sz w:val="32"/>
          <w:szCs w:val="32"/>
          <w:cs/>
        </w:rPr>
        <w:t>เว้นแต่ในกรณีที่มีเหตุผลความจำเ</w:t>
      </w:r>
      <w:r w:rsidR="00B249AE" w:rsidRPr="0048475D">
        <w:rPr>
          <w:rFonts w:ascii="TH SarabunPSK" w:hAnsi="TH SarabunPSK" w:cs="TH SarabunPSK"/>
          <w:sz w:val="32"/>
          <w:szCs w:val="32"/>
          <w:cs/>
        </w:rPr>
        <w:t>ป็นอาจขยายเวลาได้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br/>
      </w:r>
      <w:r w:rsidR="00FB02D4">
        <w:rPr>
          <w:rFonts w:ascii="TH SarabunPSK" w:hAnsi="TH SarabunPSK" w:cs="TH SarabunPSK"/>
          <w:sz w:val="32"/>
          <w:szCs w:val="32"/>
          <w:cs/>
        </w:rPr>
        <w:t>อีกไม่เกิน</w:t>
      </w:r>
      <w:r w:rsidR="00FB02D4">
        <w:rPr>
          <w:rFonts w:ascii="TH SarabunPSK" w:hAnsi="TH SarabunPSK" w:cs="TH SarabunPSK" w:hint="cs"/>
          <w:sz w:val="32"/>
          <w:szCs w:val="32"/>
          <w:cs/>
        </w:rPr>
        <w:t>สิบห้า</w:t>
      </w:r>
      <w:r w:rsidR="00B249AE" w:rsidRPr="0048475D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1B3A41D4" w14:textId="31ECE55E" w:rsidR="008A6D74" w:rsidRPr="00E61D49" w:rsidRDefault="00263A8A" w:rsidP="00CC0914">
      <w:pPr>
        <w:spacing w:before="120"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1D4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71A9C" w:rsidRPr="00E61D4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30C93" w:rsidRPr="00E61D4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121C8" w:rsidRPr="00E6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D74" w:rsidRPr="00E61D49">
        <w:rPr>
          <w:rFonts w:ascii="TH SarabunPSK" w:hAnsi="TH SarabunPSK" w:cs="TH SarabunPSK"/>
          <w:sz w:val="32"/>
          <w:szCs w:val="32"/>
          <w:cs/>
        </w:rPr>
        <w:t>คณะกรรมการพิจารณาการเข้าสู่ตำแหน่งชำนาญการ</w:t>
      </w:r>
      <w:r w:rsidR="009121C8" w:rsidRPr="00E61D49">
        <w:rPr>
          <w:rFonts w:ascii="TH SarabunPSK" w:hAnsi="TH SarabunPSK" w:cs="TH SarabunPSK"/>
          <w:sz w:val="32"/>
          <w:szCs w:val="32"/>
          <w:cs/>
        </w:rPr>
        <w:t>จะ</w:t>
      </w:r>
      <w:r w:rsidR="008A6D74" w:rsidRPr="00E61D49">
        <w:rPr>
          <w:rFonts w:ascii="TH SarabunPSK" w:hAnsi="TH SarabunPSK" w:cs="TH SarabunPSK"/>
          <w:sz w:val="32"/>
          <w:szCs w:val="32"/>
          <w:cs/>
        </w:rPr>
        <w:t>แต่งตั้งคณะกรรมการผู้ทรงคุณวุฒิ</w:t>
      </w:r>
      <w:r w:rsidR="009121C8" w:rsidRPr="00E61D49">
        <w:rPr>
          <w:rFonts w:ascii="TH SarabunPSK" w:hAnsi="TH SarabunPSK" w:cs="TH SarabunPSK"/>
          <w:sz w:val="32"/>
          <w:szCs w:val="32"/>
          <w:cs/>
        </w:rPr>
        <w:t>เพื่อประเมินคุณภาพผลงานของผู้</w:t>
      </w:r>
      <w:r w:rsidR="00065BFC" w:rsidRPr="00E61D49">
        <w:rPr>
          <w:rFonts w:ascii="TH SarabunPSK" w:hAnsi="TH SarabunPSK" w:cs="TH SarabunPSK"/>
          <w:sz w:val="32"/>
          <w:szCs w:val="32"/>
          <w:cs/>
        </w:rPr>
        <w:t>ขอ</w:t>
      </w:r>
      <w:r w:rsidR="009121C8" w:rsidRPr="00E61D49">
        <w:rPr>
          <w:rFonts w:ascii="TH SarabunPSK" w:hAnsi="TH SarabunPSK" w:cs="TH SarabunPSK"/>
          <w:sz w:val="32"/>
          <w:szCs w:val="32"/>
          <w:cs/>
        </w:rPr>
        <w:t>รับการประเมินได้</w:t>
      </w:r>
      <w:r w:rsidRPr="00E61D49">
        <w:rPr>
          <w:rFonts w:ascii="TH SarabunPSK" w:hAnsi="TH SarabunPSK" w:cs="TH SarabunPSK"/>
          <w:sz w:val="32"/>
          <w:szCs w:val="32"/>
          <w:cs/>
        </w:rPr>
        <w:t xml:space="preserve"> เมื่อปรากฏผลการตรวจสอ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E61D49">
        <w:rPr>
          <w:rFonts w:ascii="TH SarabunPSK" w:hAnsi="TH SarabunPSK" w:cs="TH SarabunPSK"/>
          <w:sz w:val="32"/>
          <w:szCs w:val="32"/>
          <w:cs/>
        </w:rPr>
        <w:t>และผลการประเมิน ดังต่อไปนี้</w:t>
      </w:r>
    </w:p>
    <w:p w14:paraId="24FC22AE" w14:textId="77777777" w:rsidR="002D0E51" w:rsidRPr="00E61D49" w:rsidRDefault="002D0E5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1D49">
        <w:rPr>
          <w:rFonts w:ascii="TH SarabunPSK" w:hAnsi="TH SarabunPSK" w:cs="TH SarabunPSK"/>
          <w:sz w:val="32"/>
          <w:szCs w:val="32"/>
          <w:cs/>
        </w:rPr>
        <w:t xml:space="preserve">(๑) ผู้ขอรับการประเมินมีคุณสมบัติ ตามข้อ </w:t>
      </w:r>
      <w:r w:rsidR="00263A8A" w:rsidRPr="00E61D49">
        <w:rPr>
          <w:rFonts w:ascii="TH SarabunPSK" w:hAnsi="TH SarabunPSK" w:cs="TH SarabunPSK"/>
          <w:sz w:val="32"/>
          <w:szCs w:val="32"/>
          <w:cs/>
        </w:rPr>
        <w:t>๔</w:t>
      </w:r>
    </w:p>
    <w:p w14:paraId="4B0A3F8F" w14:textId="512DDE56" w:rsidR="002D0E51" w:rsidRPr="0048475D" w:rsidRDefault="0096557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2D0E51" w:rsidRPr="0048475D">
        <w:rPr>
          <w:rFonts w:ascii="TH SarabunPSK" w:hAnsi="TH SarabunPSK" w:cs="TH SarabunPSK"/>
          <w:sz w:val="32"/>
          <w:szCs w:val="32"/>
          <w:cs/>
        </w:rPr>
        <w:t>ผลงานของผู้ขอรับการประเมินมี</w:t>
      </w:r>
      <w:r w:rsidR="00386E1A" w:rsidRPr="0048475D">
        <w:rPr>
          <w:rFonts w:ascii="TH SarabunPSK" w:hAnsi="TH SarabunPSK" w:cs="TH SarabunPSK" w:hint="cs"/>
          <w:sz w:val="32"/>
          <w:szCs w:val="32"/>
          <w:cs/>
        </w:rPr>
        <w:t xml:space="preserve">คุณภาพ </w:t>
      </w:r>
      <w:r w:rsidR="000E0D04">
        <w:rPr>
          <w:rFonts w:ascii="TH SarabunPSK" w:hAnsi="TH SarabunPSK" w:cs="TH SarabunPSK"/>
          <w:sz w:val="32"/>
          <w:szCs w:val="32"/>
          <w:cs/>
        </w:rPr>
        <w:t>มีความ</w:t>
      </w:r>
      <w:r w:rsidR="000E0D04">
        <w:rPr>
          <w:rFonts w:ascii="TH SarabunPSK" w:hAnsi="TH SarabunPSK" w:cs="TH SarabunPSK" w:hint="cs"/>
          <w:sz w:val="32"/>
          <w:szCs w:val="32"/>
          <w:cs/>
        </w:rPr>
        <w:t>ถูกต้อง ทันสมัยในเวลาที่ทำผลงาน</w:t>
      </w:r>
      <w:r w:rsidR="00386E1A"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D04">
        <w:rPr>
          <w:rFonts w:ascii="TH SarabunPSK" w:hAnsi="TH SarabunPSK" w:cs="TH SarabunPSK"/>
          <w:sz w:val="32"/>
          <w:szCs w:val="32"/>
          <w:cs/>
        </w:rPr>
        <w:br/>
      </w:r>
      <w:r w:rsidR="002D0E51" w:rsidRPr="0048475D">
        <w:rPr>
          <w:rFonts w:ascii="TH SarabunPSK" w:hAnsi="TH SarabunPSK" w:cs="TH SarabunPSK"/>
          <w:sz w:val="32"/>
          <w:szCs w:val="32"/>
          <w:cs/>
        </w:rPr>
        <w:t xml:space="preserve">และเป็นประโยชน์ต่อมหาวิทยาลัยหรือส่วนงาน </w:t>
      </w:r>
    </w:p>
    <w:p w14:paraId="63353AD2" w14:textId="6828051D" w:rsidR="008A6D74" w:rsidRPr="0048475D" w:rsidRDefault="000E0D0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D0E51" w:rsidRPr="0048475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>ผู้ขอรับการประเมินได้คะแนนการประเมินความรู้ความสามารถ ทักษะ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>และ</w:t>
      </w:r>
      <w:r w:rsidR="00CE14A1" w:rsidRPr="0048475D">
        <w:rPr>
          <w:rFonts w:ascii="TH SarabunPSK" w:hAnsi="TH SarabunPSK" w:cs="TH SarabunPSK"/>
          <w:sz w:val="32"/>
          <w:szCs w:val="32"/>
          <w:cs/>
        </w:rPr>
        <w:t>สมรรถนะของตำแหน่ง ไม่น้อยกว่า ๓ คะแนนในทุกองค์ประกอบ</w:t>
      </w:r>
      <w:r w:rsidR="00AA1267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1E7D62" w14:textId="05EA43D8" w:rsidR="009121C8" w:rsidRPr="0048475D" w:rsidRDefault="000E0D04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) ผู้ขอรับการประเมินเป็นผู้มีจร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ิยธรรม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และจรรยาบรรณทางวิชาชีพ</w:t>
      </w:r>
    </w:p>
    <w:p w14:paraId="4E331D42" w14:textId="3C8CC5AA" w:rsidR="00190068" w:rsidRDefault="00FB474B" w:rsidP="00CC0914">
      <w:pPr>
        <w:spacing w:after="0"/>
        <w:ind w:firstLine="1440"/>
        <w:jc w:val="thaiDistribute"/>
        <w:rPr>
          <w:b/>
          <w:b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พิจารณาการเข้าสู่ตำแหน่งชำนาญการ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อาจขอให้ผู้ขอรับการประเมินดำเนินการ</w:t>
      </w:r>
      <w:r w:rsidRPr="0048475D">
        <w:rPr>
          <w:rFonts w:ascii="TH SarabunPSK" w:hAnsi="TH SarabunPSK" w:cs="TH SarabunPSK"/>
          <w:sz w:val="32"/>
          <w:szCs w:val="32"/>
          <w:cs/>
        </w:rPr>
        <w:t>แก้ไข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965571" w:rsidRPr="0048475D">
        <w:rPr>
          <w:rFonts w:ascii="TH SarabunPSK" w:hAnsi="TH SarabunPSK" w:cs="TH SarabunPSK"/>
          <w:sz w:val="32"/>
          <w:szCs w:val="32"/>
          <w:cs/>
        </w:rPr>
        <w:t>ผลงาน</w:t>
      </w:r>
      <w:r w:rsidR="009121C8" w:rsidRPr="0048475D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>ทั้งนี้ ผู้ขอรับการประเมินต้องดำเนินการแก้ไขปร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ับปรุงให้แล้วเสร็จภายในเก้า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 xml:space="preserve">สิบวัน 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หากพ้นกำหนดดังกล่าวให้ถือ</w:t>
      </w:r>
      <w:r w:rsidR="00DE558C" w:rsidRPr="0048475D">
        <w:rPr>
          <w:rFonts w:ascii="TH SarabunPSK" w:hAnsi="TH SarabunPSK" w:cs="TH SarabunPSK"/>
          <w:sz w:val="32"/>
          <w:szCs w:val="32"/>
          <w:cs/>
        </w:rPr>
        <w:t>ว่า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คำขอรับการประเมินครั้ง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t>นี้</w:t>
      </w:r>
      <w:r w:rsidR="001D5D43" w:rsidRPr="0048475D">
        <w:rPr>
          <w:rFonts w:ascii="TH SarabunPSK" w:hAnsi="TH SarabunPSK" w:cs="TH SarabunPSK"/>
          <w:sz w:val="32"/>
          <w:szCs w:val="32"/>
          <w:cs/>
        </w:rPr>
        <w:t>ตกไป</w:t>
      </w:r>
    </w:p>
    <w:p w14:paraId="4DEDECF0" w14:textId="19F64073" w:rsidR="00FB474B" w:rsidRPr="00190068" w:rsidRDefault="00263A8A" w:rsidP="00CC0914">
      <w:pPr>
        <w:spacing w:after="0"/>
        <w:ind w:firstLine="1440"/>
        <w:jc w:val="thaiDistribute"/>
        <w:rPr>
          <w:rFonts w:ascii="TH SarabunPSK" w:hAnsi="TH SarabunPSK" w:cs="TH SarabunPSK"/>
          <w:i/>
          <w:sz w:val="24"/>
          <w:szCs w:val="32"/>
          <w:cs/>
        </w:rPr>
      </w:pPr>
      <w:r w:rsidRPr="00190068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 </w:t>
      </w:r>
      <w:r w:rsidR="00971A9C" w:rsidRPr="00190068">
        <w:rPr>
          <w:rFonts w:ascii="TH SarabunPSK" w:hAnsi="TH SarabunPSK" w:cs="TH SarabunPSK"/>
          <w:b/>
          <w:bCs/>
          <w:sz w:val="24"/>
          <w:szCs w:val="32"/>
          <w:cs/>
        </w:rPr>
        <w:t>๓</w:t>
      </w:r>
      <w:r w:rsidR="00B30C93" w:rsidRPr="00190068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="009121C8" w:rsidRPr="00190068">
        <w:rPr>
          <w:rFonts w:ascii="TH SarabunPSK" w:hAnsi="TH SarabunPSK" w:cs="TH SarabunPSK"/>
          <w:sz w:val="24"/>
          <w:szCs w:val="32"/>
          <w:cs/>
        </w:rPr>
        <w:t xml:space="preserve"> ในกรณีที่ผลการพิจารณาของ</w:t>
      </w:r>
      <w:r w:rsidR="00FB474B" w:rsidRPr="00190068">
        <w:rPr>
          <w:rFonts w:ascii="TH SarabunPSK" w:hAnsi="TH SarabunPSK" w:cs="TH SarabunPSK"/>
          <w:sz w:val="24"/>
          <w:szCs w:val="32"/>
          <w:cs/>
        </w:rPr>
        <w:t>คณะกรรมการพิจารณาการเข้าสู่ตำแหน่งชำนาญการ</w:t>
      </w:r>
      <w:r w:rsidR="00386E1A" w:rsidRPr="00190068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Pr="00190068">
        <w:rPr>
          <w:rFonts w:ascii="TH SarabunPSK" w:hAnsi="TH SarabunPSK" w:cs="TH SarabunPSK"/>
          <w:sz w:val="24"/>
          <w:szCs w:val="32"/>
          <w:cs/>
        </w:rPr>
        <w:t xml:space="preserve">ไม่เป็นไปตามข้อ </w:t>
      </w:r>
      <w:r w:rsidR="00B30C93" w:rsidRPr="00190068">
        <w:rPr>
          <w:rFonts w:ascii="TH SarabunPSK" w:hAnsi="TH SarabunPSK" w:cs="TH SarabunPSK"/>
          <w:sz w:val="24"/>
          <w:szCs w:val="32"/>
          <w:cs/>
        </w:rPr>
        <w:t>๓๑</w:t>
      </w:r>
      <w:r w:rsidR="009121C8" w:rsidRPr="00190068">
        <w:rPr>
          <w:rFonts w:ascii="TH SarabunPSK" w:hAnsi="TH SarabunPSK" w:cs="TH SarabunPSK"/>
          <w:sz w:val="24"/>
          <w:szCs w:val="32"/>
          <w:cs/>
        </w:rPr>
        <w:t xml:space="preserve"> ให้ส่วนงานแจ้งผลการพิจารณาของคณะกรรมการพิจารณาการเข้าสู่ตำแหน่งชำนาญการ</w:t>
      </w:r>
      <w:r w:rsidR="009121C8" w:rsidRPr="00190068">
        <w:rPr>
          <w:rFonts w:ascii="TH SarabunPSK" w:hAnsi="TH SarabunPSK" w:cs="TH SarabunPSK"/>
          <w:i/>
          <w:sz w:val="24"/>
          <w:szCs w:val="32"/>
          <w:cs/>
        </w:rPr>
        <w:t xml:space="preserve"> เป็นหนังสือให้ผู้ขอรับการประเมินทราบ</w:t>
      </w:r>
      <w:r w:rsidR="001D5D43" w:rsidRPr="00190068">
        <w:rPr>
          <w:rFonts w:ascii="TH SarabunPSK" w:hAnsi="TH SarabunPSK" w:cs="TH SarabunPSK"/>
          <w:i/>
          <w:sz w:val="24"/>
          <w:szCs w:val="32"/>
          <w:cs/>
        </w:rPr>
        <w:t>ภายในสิบห้าวัน</w:t>
      </w:r>
    </w:p>
    <w:p w14:paraId="3BA78C94" w14:textId="232DDE91" w:rsidR="009121C8" w:rsidRPr="0048475D" w:rsidRDefault="00C5735E" w:rsidP="00CC091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๓</w:t>
      </w:r>
      <w:r w:rsidR="00B30C93">
        <w:rPr>
          <w:rFonts w:hint="cs"/>
          <w:b/>
          <w:bCs/>
          <w:cs/>
        </w:rPr>
        <w:t>๓</w:t>
      </w:r>
      <w:r w:rsidRPr="0048475D">
        <w:rPr>
          <w:b/>
          <w:bCs/>
          <w:cs/>
        </w:rPr>
        <w:t xml:space="preserve"> </w:t>
      </w:r>
      <w:r w:rsidR="009121C8" w:rsidRPr="0048475D">
        <w:rPr>
          <w:cs/>
        </w:rPr>
        <w:t>เมื่อคณะกรรมการพิจารณาการเข้าสู่ตำแหน่งชำนาญการแต่งตั้งผู้ทรงคุณวุฒิ ให้ส่วนงานดำเนินการแจ้งคำสั่งและจัดส่งผลงานของผู้ขอรับการประเมินพร้อมกับชี้แจงหลักเกณฑ์การพิจารณาผลงานให้ผู้ทรงคุณวุฒิทราบ ภายในสิบห้าวันนับแต่วันที่แต่งตั้ง</w:t>
      </w:r>
      <w:r w:rsidR="00B431A1" w:rsidRPr="0048475D">
        <w:rPr>
          <w:cs/>
        </w:rPr>
        <w:t>ผู้ทรงคุณวุฒิ</w:t>
      </w:r>
    </w:p>
    <w:p w14:paraId="25C8D7FE" w14:textId="62590BB0" w:rsidR="00645D19" w:rsidRPr="0048475D" w:rsidRDefault="009121C8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เมื่อ</w:t>
      </w:r>
      <w:r w:rsidR="00FC2D01" w:rsidRPr="0048475D">
        <w:rPr>
          <w:rFonts w:ascii="TH SarabunPSK" w:hAnsi="TH SarabunPSK" w:cs="TH SarabunPSK"/>
          <w:sz w:val="32"/>
          <w:szCs w:val="32"/>
          <w:cs/>
        </w:rPr>
        <w:t>ผู้ทรงคุณวุฒิดำเนินการประเมินผลงานและ</w:t>
      </w:r>
      <w:r w:rsidR="00645D19" w:rsidRPr="0048475D">
        <w:rPr>
          <w:rFonts w:ascii="TH SarabunPSK" w:hAnsi="TH SarabunPSK" w:cs="TH SarabunPSK"/>
          <w:sz w:val="32"/>
          <w:szCs w:val="32"/>
          <w:cs/>
        </w:rPr>
        <w:t>แจ้งผลการประเมินให้คณะกรรมการพิจารณาการเข้าสู่ตำแหน่งชำนาญการ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ทราบแล้ว </w:t>
      </w:r>
      <w:r w:rsidR="00645D19" w:rsidRPr="0048475D">
        <w:rPr>
          <w:rFonts w:ascii="TH SarabunPSK" w:hAnsi="TH SarabunPSK" w:cs="TH SarabunPSK"/>
          <w:sz w:val="32"/>
          <w:szCs w:val="32"/>
          <w:cs/>
        </w:rPr>
        <w:t>หากผลการพิจารณาของ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>ผู้ทรงคุณ</w:t>
      </w:r>
      <w:r w:rsidR="005C4BDC" w:rsidRPr="0048475D">
        <w:rPr>
          <w:rFonts w:ascii="TH SarabunPSK" w:hAnsi="TH SarabunPSK" w:cs="TH SarabunPSK"/>
          <w:sz w:val="32"/>
          <w:szCs w:val="32"/>
          <w:cs/>
        </w:rPr>
        <w:t>วุฒิ</w:t>
      </w:r>
      <w:r w:rsidR="000E0D04">
        <w:rPr>
          <w:rFonts w:ascii="TH SarabunPSK" w:hAnsi="TH SarabunPSK" w:cs="TH SarabunPSK"/>
          <w:sz w:val="32"/>
          <w:szCs w:val="32"/>
          <w:cs/>
        </w:rPr>
        <w:t>เป็นไป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B30C93">
        <w:rPr>
          <w:rFonts w:ascii="TH SarabunPSK" w:hAnsi="TH SarabunPSK" w:cs="TH SarabunPSK" w:hint="cs"/>
          <w:sz w:val="32"/>
          <w:szCs w:val="32"/>
          <w:cs/>
        </w:rPr>
        <w:t>๒๗</w:t>
      </w:r>
      <w:r w:rsidR="00463B86"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>ให้ส่วนงานรายงาน</w:t>
      </w:r>
      <w:r w:rsidR="00065BFC" w:rsidRPr="0048475D">
        <w:rPr>
          <w:rFonts w:ascii="TH SarabunPSK" w:hAnsi="TH SarabunPSK" w:cs="TH SarabunPSK"/>
          <w:sz w:val="32"/>
          <w:szCs w:val="32"/>
          <w:cs/>
        </w:rPr>
        <w:t>พร้อมจัดส่งเอกสารหลักฐานที่เกี่ยวข้อง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>เสนอกองทรัพยากรมนุษย์เพื่อ</w:t>
      </w:r>
      <w:r w:rsidR="001E0B87" w:rsidRPr="0048475D">
        <w:rPr>
          <w:rFonts w:ascii="TH SarabunPSK" w:hAnsi="TH SarabunPSK" w:cs="TH SarabunPSK"/>
          <w:sz w:val="32"/>
          <w:szCs w:val="32"/>
          <w:cs/>
        </w:rPr>
        <w:t>นำเสนออธิการบดีพิจารณา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1E0B87" w:rsidRPr="0048475D">
        <w:rPr>
          <w:rFonts w:ascii="TH SarabunPSK" w:hAnsi="TH SarabunPSK" w:cs="TH SarabunPSK"/>
          <w:sz w:val="32"/>
          <w:szCs w:val="32"/>
          <w:cs/>
        </w:rPr>
        <w:t>และอนุมัติแต่งตั้ง</w:t>
      </w:r>
      <w:r w:rsidR="007E34A5" w:rsidRPr="0048475D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  <w:r w:rsidR="00B431A1" w:rsidRPr="0048475D">
        <w:rPr>
          <w:rFonts w:ascii="TH SarabunPSK" w:hAnsi="TH SarabunPSK" w:cs="TH SarabunPSK"/>
          <w:sz w:val="32"/>
          <w:szCs w:val="32"/>
          <w:cs/>
        </w:rPr>
        <w:t>ให้</w:t>
      </w:r>
      <w:r w:rsidR="00645D19" w:rsidRPr="0048475D">
        <w:rPr>
          <w:rFonts w:ascii="TH SarabunPSK" w:hAnsi="TH SarabunPSK" w:cs="TH SarabunPSK"/>
          <w:sz w:val="32"/>
          <w:szCs w:val="32"/>
          <w:cs/>
        </w:rPr>
        <w:t xml:space="preserve">ดำรงตำแหน่งชำนาญการต่อไป </w:t>
      </w:r>
    </w:p>
    <w:p w14:paraId="2512F707" w14:textId="3AD65821" w:rsidR="00645D19" w:rsidRPr="0048475D" w:rsidRDefault="00B431A1" w:rsidP="00CC091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หากผลการพิจารณาของ</w:t>
      </w:r>
      <w:r w:rsidR="002A64BD" w:rsidRPr="0048475D">
        <w:rPr>
          <w:rFonts w:ascii="TH SarabunPSK" w:hAnsi="TH SarabunPSK" w:cs="TH SarabunPSK"/>
          <w:sz w:val="32"/>
          <w:szCs w:val="32"/>
          <w:cs/>
        </w:rPr>
        <w:t>ผู้ทรงคุณ</w:t>
      </w:r>
      <w:r w:rsidR="005C4BDC" w:rsidRPr="0048475D">
        <w:rPr>
          <w:rFonts w:ascii="TH SarabunPSK" w:hAnsi="TH SarabunPSK" w:cs="TH SarabunPSK"/>
          <w:sz w:val="32"/>
          <w:szCs w:val="32"/>
          <w:cs/>
        </w:rPr>
        <w:t>วุฒิ</w:t>
      </w:r>
      <w:r w:rsidR="00263A8A" w:rsidRPr="0048475D">
        <w:rPr>
          <w:rFonts w:ascii="TH SarabunPSK" w:hAnsi="TH SarabunPSK" w:cs="TH SarabunPSK"/>
          <w:sz w:val="32"/>
          <w:szCs w:val="32"/>
          <w:cs/>
        </w:rPr>
        <w:t xml:space="preserve">ไม่เป็นไปตามข้อ </w:t>
      </w:r>
      <w:r w:rsidR="00B30C93">
        <w:rPr>
          <w:rFonts w:ascii="TH SarabunPSK" w:hAnsi="TH SarabunPSK" w:cs="TH SarabunPSK" w:hint="cs"/>
          <w:sz w:val="32"/>
          <w:szCs w:val="32"/>
          <w:cs/>
        </w:rPr>
        <w:t>๒๗</w:t>
      </w:r>
      <w:r w:rsidR="00645D19" w:rsidRPr="0048475D">
        <w:rPr>
          <w:rFonts w:ascii="TH SarabunPSK" w:hAnsi="TH SarabunPSK" w:cs="TH SarabunPSK"/>
          <w:sz w:val="32"/>
          <w:szCs w:val="32"/>
          <w:cs/>
        </w:rPr>
        <w:t xml:space="preserve"> ให้ส่วนงานแจ้งผลการพิจารณาเป็นหนังสือให้ผู้ขอรับการประเมินทราบภายใน</w:t>
      </w:r>
      <w:r w:rsidR="002A64BD" w:rsidRPr="0048475D">
        <w:rPr>
          <w:rFonts w:ascii="TH SarabunPSK" w:hAnsi="TH SarabunPSK" w:cs="TH SarabunPSK"/>
          <w:sz w:val="32"/>
          <w:szCs w:val="32"/>
          <w:cs/>
        </w:rPr>
        <w:t xml:space="preserve">สิบห้าวัน </w:t>
      </w:r>
      <w:r w:rsidR="00645D19" w:rsidRPr="0048475D">
        <w:rPr>
          <w:rFonts w:ascii="TH SarabunPSK" w:hAnsi="TH SarabunPSK" w:cs="TH SarabunPSK"/>
          <w:sz w:val="32"/>
          <w:szCs w:val="32"/>
          <w:cs/>
        </w:rPr>
        <w:t>นับแต่วันที่คณะกรรมการพิจารณาการเข้าสู่ตำแหน่งชำนาญการพิจารณาแล้วเสร็จ</w:t>
      </w:r>
    </w:p>
    <w:p w14:paraId="639B9385" w14:textId="5327E219" w:rsidR="00600F7C" w:rsidRPr="0048475D" w:rsidRDefault="00600F7C" w:rsidP="0011172F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0E0D0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8475D">
        <w:rPr>
          <w:rFonts w:ascii="TH SarabunPSK" w:hAnsi="TH SarabunPSK" w:cs="TH SarabunPSK"/>
          <w:sz w:val="32"/>
          <w:szCs w:val="32"/>
          <w:cs/>
        </w:rPr>
        <w:br/>
        <w:t>วิธีการ และขั้นตอนการขอรับการประเมิน</w:t>
      </w:r>
      <w:r w:rsidRPr="0048475D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พิเศษ</w:t>
      </w:r>
    </w:p>
    <w:p w14:paraId="17EBFD01" w14:textId="77777777" w:rsidR="00600F7C" w:rsidRPr="0048475D" w:rsidRDefault="00600F7C" w:rsidP="008C68F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5355DA71" w14:textId="77777777" w:rsidR="00600F7C" w:rsidRPr="0048475D" w:rsidRDefault="00600F7C" w:rsidP="00600F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การดำเนินการของส่วนงาน </w:t>
      </w:r>
    </w:p>
    <w:p w14:paraId="312DB1AC" w14:textId="2D4AB639" w:rsidR="00600F7C" w:rsidRPr="0048475D" w:rsidRDefault="00600F7C" w:rsidP="00CC0914">
      <w:pPr>
        <w:pStyle w:val="Heading1"/>
        <w:spacing w:before="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๓</w:t>
      </w:r>
      <w:r w:rsidR="00B30C93">
        <w:rPr>
          <w:rFonts w:hint="cs"/>
          <w:b/>
          <w:bCs/>
          <w:cs/>
        </w:rPr>
        <w:t>๔</w:t>
      </w:r>
      <w:r w:rsidRPr="0048475D">
        <w:rPr>
          <w:b/>
          <w:bCs/>
          <w:cs/>
        </w:rPr>
        <w:t xml:space="preserve"> </w:t>
      </w:r>
      <w:r w:rsidR="00D57F30" w:rsidRPr="0048475D">
        <w:rPr>
          <w:cs/>
        </w:rPr>
        <w:t>พนักงานมหาวิทยาลัยที่ประสงค์จะขอรับการประเมินเข้าสู่ตำแหน่ง</w:t>
      </w:r>
      <w:r w:rsidR="00D57F30">
        <w:rPr>
          <w:rFonts w:hint="cs"/>
          <w:cs/>
        </w:rPr>
        <w:t>ระดับ</w:t>
      </w:r>
      <w:r w:rsidR="00D57F30" w:rsidRPr="0048475D">
        <w:rPr>
          <w:cs/>
        </w:rPr>
        <w:t>ชำนาญการ</w:t>
      </w:r>
      <w:r w:rsidR="00D57F30">
        <w:rPr>
          <w:rFonts w:hint="cs"/>
          <w:cs/>
        </w:rPr>
        <w:t>พิเศษ</w:t>
      </w:r>
      <w:r w:rsidR="00D57F30" w:rsidRPr="0048475D">
        <w:rPr>
          <w:cs/>
        </w:rPr>
        <w:t xml:space="preserve"> ให้ยื่นแบบขอรับการประเมินพร้อมผลงาน</w:t>
      </w:r>
      <w:r w:rsidR="00D57F30">
        <w:rPr>
          <w:rFonts w:hint="cs"/>
          <w:cs/>
        </w:rPr>
        <w:t>เพื่อทราบและนำเสนอต่อหัวหน้าส่วนงาน</w:t>
      </w:r>
    </w:p>
    <w:p w14:paraId="4105E276" w14:textId="2139015C" w:rsidR="00600F7C" w:rsidRPr="0048475D" w:rsidRDefault="00600F7C" w:rsidP="00CC0914">
      <w:pPr>
        <w:pStyle w:val="Heading1"/>
        <w:ind w:firstLine="1440"/>
        <w:jc w:val="thaiDistribute"/>
        <w:rPr>
          <w:b/>
          <w:bCs/>
        </w:rPr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๓</w:t>
      </w:r>
      <w:r w:rsidR="00B30C93">
        <w:rPr>
          <w:rFonts w:hint="cs"/>
          <w:b/>
          <w:bCs/>
          <w:cs/>
        </w:rPr>
        <w:t>๕</w:t>
      </w:r>
      <w:r w:rsidRPr="0048475D">
        <w:rPr>
          <w:b/>
          <w:bCs/>
          <w:cs/>
        </w:rPr>
        <w:t xml:space="preserve"> </w:t>
      </w:r>
      <w:r w:rsidRPr="0048475D">
        <w:rPr>
          <w:cs/>
        </w:rPr>
        <w:t>เมื่อส่วนงานได้รับแบบขอรับการประเมินพร้อมผลงานของผู้ขอรับการประเมินครบถ้วนแล้ว ให้ดำเนินการดังต่อไปนี้</w:t>
      </w:r>
    </w:p>
    <w:p w14:paraId="19CD8D94" w14:textId="6568D533" w:rsidR="00600F7C" w:rsidRPr="0048475D" w:rsidRDefault="00600F7C" w:rsidP="008405C4">
      <w:pPr>
        <w:tabs>
          <w:tab w:val="left" w:pos="1134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ให้ประทับตรารับคำขอโดยระบุวันที่ เดือนและปีที่ได้รับคำขอให้ชัดเจน และให้ดำเนินการตรวจสอบคุณสมบัติของผู้ขอรับการประเมิน หากผู้ขอรับการประเมินมีคุณสมบัติและไม่มี</w:t>
      </w:r>
      <w:r w:rsidR="00D57F30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ให้ส่วนงานแต่งตั้งคณะกรรมการพิจารณาการเข้าสู่ตำแหน่งชำนาญการพิเศษ แต่หากผู้ขอรับการประเมินไม่มีคุณสมบัติ ให้แจ้งผลการพิจารณาเป็นหนังสือให้ผู้ขอรับการประเมิน</w:t>
      </w:r>
      <w:r w:rsidR="00FB02D4">
        <w:rPr>
          <w:rFonts w:ascii="TH SarabunPSK" w:hAnsi="TH SarabunPSK" w:cs="TH SarabunPSK"/>
          <w:sz w:val="32"/>
          <w:szCs w:val="32"/>
          <w:cs/>
        </w:rPr>
        <w:t>ทราบ ภายใน</w:t>
      </w:r>
      <w:r w:rsidR="00FB02D4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Pr="0048475D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บบคำขอพร้อมผลงานครบถ้วน</w:t>
      </w:r>
    </w:p>
    <w:p w14:paraId="7DBD2FE4" w14:textId="01C7E30B" w:rsidR="00600F7C" w:rsidRPr="0048475D" w:rsidRDefault="00600F7C" w:rsidP="008405C4">
      <w:pPr>
        <w:tabs>
          <w:tab w:val="left" w:pos="1134"/>
        </w:tabs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คณะกรรมการพิจารณาการเข้าสู่ตำแหน่งชำนาญการพิเศษระดับส่วนงาน ประกอบด้วย</w:t>
      </w:r>
    </w:p>
    <w:p w14:paraId="5DE348D2" w14:textId="5E895468" w:rsidR="00600F7C" w:rsidRPr="0048475D" w:rsidRDefault="00600F7C" w:rsidP="008405C4">
      <w:pPr>
        <w:tabs>
          <w:tab w:val="left" w:pos="1418"/>
        </w:tabs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lastRenderedPageBreak/>
        <w:t xml:space="preserve">(๒.๑) หัวหน้าส่วนงานที่ผู้ขอรับการประเมินสังกัดอยู่เป็นประธานกรรมการ </w:t>
      </w:r>
    </w:p>
    <w:p w14:paraId="736D7807" w14:textId="0C3B6CC9" w:rsidR="00600F7C" w:rsidRPr="0048475D" w:rsidRDefault="00600F7C" w:rsidP="008405C4">
      <w:pPr>
        <w:tabs>
          <w:tab w:val="left" w:pos="1418"/>
        </w:tabs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.๒) กรรมการอื่นที่หัวหน้าส่วนงานแต่งตั้งอีกจำนวนไม่น้อยกว่าสองคนแต่ไม่เกิน</w:t>
      </w:r>
      <w:r w:rsidR="008405C4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สามคน </w:t>
      </w:r>
    </w:p>
    <w:p w14:paraId="49A29948" w14:textId="0D225D32" w:rsidR="00600F7C" w:rsidRPr="0048475D" w:rsidRDefault="00600F7C" w:rsidP="008405C4">
      <w:pPr>
        <w:tabs>
          <w:tab w:val="left" w:pos="1418"/>
        </w:tabs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.๓) ผู้อำนวยการกองหรือที่มีฐานะเทียบเท่า หรือเลขานุการสำนักงานเลขานุการ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ส่วนงาน เป็นกรรมการและเลขานุการ</w:t>
      </w:r>
    </w:p>
    <w:p w14:paraId="7DDF38FE" w14:textId="7A5DFD1C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ทำให้ไม่อาจแต่งตั้งคณะกรรมการที่มีองค์ประกอบตาม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วรรคหนึ่งได้ ให้หัวหน้าส่วนงานชี้แจงเหตุผลความจำเป็นต่ออธิการบดีเพื่อพิจารณาแต่งตั้งคณะกรรมการที่มีองค์ประกอบแตกต่างจากองค์ประกอบตามวรรคหนึ่งก็ได้</w:t>
      </w:r>
    </w:p>
    <w:p w14:paraId="779A604E" w14:textId="77777777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ให้คณะกรรมการพิจารณาการเข้าสู่ตำแหน่งชำนาญการพิเศษระดับส่วนงาน มีอำนาจและหน้าที่ดำเนินการดังต่อไปนี้</w:t>
      </w:r>
    </w:p>
    <w:p w14:paraId="786D903C" w14:textId="77777777" w:rsidR="00600F7C" w:rsidRPr="0048475D" w:rsidRDefault="00600F7C" w:rsidP="008405C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.๑) ตรวจสอบคุณสมบัติของผู้ขอรับการประเมิน</w:t>
      </w:r>
    </w:p>
    <w:p w14:paraId="1E435066" w14:textId="3719121B" w:rsidR="00600F7C" w:rsidRPr="0048475D" w:rsidRDefault="00600F7C" w:rsidP="008405C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.๒) ประเมินความรู้ความสามารถ ทักษะการทำงาน และสมรรถนะประจำตำแหน่ง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ของผู้ขอรับการประเมิน</w:t>
      </w:r>
    </w:p>
    <w:p w14:paraId="1770239C" w14:textId="0BB6F9CC" w:rsidR="00600F7C" w:rsidRPr="0048475D" w:rsidRDefault="00600F7C" w:rsidP="008405C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.๓) กลั่นกรองผลงานของผู้ขอรับการประเมิน โดยมีอำนาจให้ผู้ขอรับการประเมิน</w:t>
      </w:r>
      <w:r w:rsidR="00086C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475D">
        <w:rPr>
          <w:rFonts w:ascii="TH SarabunPSK" w:hAnsi="TH SarabunPSK" w:cs="TH SarabunPSK"/>
          <w:sz w:val="32"/>
          <w:szCs w:val="32"/>
          <w:cs/>
        </w:rPr>
        <w:t>ทำการปรับปรุงแก้ไขหรือเพิ่มเติมเนื้อหาของผลงานให้ถูกต้องครบถ้วนหรือมีคุณภาพมากยิ่งขึ้นก็ได้</w:t>
      </w:r>
      <w:r w:rsidR="00463B86" w:rsidRPr="0048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A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475D">
        <w:rPr>
          <w:rFonts w:ascii="TH SarabunPSK" w:hAnsi="TH SarabunPSK" w:cs="TH SarabunPSK"/>
          <w:sz w:val="32"/>
          <w:szCs w:val="32"/>
          <w:cs/>
        </w:rPr>
        <w:t>คณะกรรมการอาจกำหนดเวลาการแก้ไขปรับปรุงหรือเพิ่มเติมนั้นด้วยก็ได้</w:t>
      </w:r>
    </w:p>
    <w:p w14:paraId="4412E73F" w14:textId="3ACCA805" w:rsidR="00600F7C" w:rsidRPr="0048475D" w:rsidRDefault="00600F7C" w:rsidP="008405C4">
      <w:pPr>
        <w:spacing w:after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.๔) ตรวจสอ</w:t>
      </w:r>
      <w:r w:rsidR="00D57F30">
        <w:rPr>
          <w:rFonts w:ascii="TH SarabunPSK" w:hAnsi="TH SarabunPSK" w:cs="TH SarabunPSK"/>
          <w:sz w:val="32"/>
          <w:szCs w:val="32"/>
          <w:cs/>
        </w:rPr>
        <w:t>บและประเมินการเป็นผู้มีจ</w:t>
      </w:r>
      <w:r w:rsidR="00D57F30">
        <w:rPr>
          <w:rFonts w:ascii="TH SarabunPSK" w:hAnsi="TH SarabunPSK" w:cs="TH SarabunPSK" w:hint="cs"/>
          <w:sz w:val="32"/>
          <w:szCs w:val="32"/>
          <w:cs/>
        </w:rPr>
        <w:t>ริยธรรม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และจรรยาบรรณทางวิชาชีพของผู้ขอรับการประเมิน </w:t>
      </w:r>
    </w:p>
    <w:p w14:paraId="243E31FB" w14:textId="57D8775E" w:rsidR="00600F7C" w:rsidRPr="0048475D" w:rsidRDefault="00600F7C" w:rsidP="008405C4">
      <w:pPr>
        <w:pStyle w:val="Heading1"/>
        <w:spacing w:before="120"/>
        <w:ind w:firstLine="1440"/>
        <w:jc w:val="thaiDistribute"/>
        <w:rPr>
          <w:cs/>
        </w:rPr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๓</w:t>
      </w:r>
      <w:r w:rsidR="00B30C93">
        <w:rPr>
          <w:rFonts w:hint="cs"/>
          <w:b/>
          <w:bCs/>
          <w:cs/>
        </w:rPr>
        <w:t>๖</w:t>
      </w:r>
      <w:r w:rsidRPr="0048475D">
        <w:rPr>
          <w:b/>
          <w:bCs/>
          <w:color w:val="FF0000"/>
          <w:cs/>
        </w:rPr>
        <w:t xml:space="preserve"> </w:t>
      </w:r>
      <w:r w:rsidRPr="0048475D">
        <w:rPr>
          <w:cs/>
        </w:rPr>
        <w:t xml:space="preserve">เมื่อดำเนินการตามข้อ </w:t>
      </w:r>
      <w:r w:rsidR="00B30C93">
        <w:rPr>
          <w:rFonts w:hint="cs"/>
          <w:cs/>
        </w:rPr>
        <w:t>๓๕</w:t>
      </w:r>
      <w:r w:rsidRPr="0048475D">
        <w:rPr>
          <w:cs/>
        </w:rPr>
        <w:t xml:space="preserve"> แล้ว ให้ส่วนงานส่งแบบขอรับการประเมินผลงาน</w:t>
      </w:r>
      <w:r w:rsidR="00BB5A12">
        <w:br/>
      </w:r>
      <w:r w:rsidRPr="0048475D">
        <w:rPr>
          <w:cs/>
        </w:rPr>
        <w:t>และผลการพิจารณาส่งให้กองทรัพยากรมนุษย์ได้ในกรณีดังต่อไปนี้</w:t>
      </w:r>
    </w:p>
    <w:p w14:paraId="011038B6" w14:textId="6874ACE1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ผู้ขอรับ</w:t>
      </w:r>
      <w:r w:rsidR="00D57F30">
        <w:rPr>
          <w:rFonts w:ascii="TH SarabunPSK" w:hAnsi="TH SarabunPSK" w:cs="TH SarabunPSK"/>
          <w:sz w:val="32"/>
          <w:szCs w:val="32"/>
          <w:cs/>
        </w:rPr>
        <w:t xml:space="preserve">การประเมินมีคุณสมบัติครบตามข้อ </w:t>
      </w:r>
      <w:r w:rsidR="00D57F3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65C5F61" w14:textId="38F4EE4F" w:rsidR="00600F7C" w:rsidRPr="0048475D" w:rsidRDefault="00D57F30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600F7C" w:rsidRPr="0048475D">
        <w:rPr>
          <w:rFonts w:ascii="TH SarabunPSK" w:hAnsi="TH SarabunPSK" w:cs="TH SarabunPSK"/>
          <w:sz w:val="32"/>
          <w:szCs w:val="32"/>
          <w:cs/>
        </w:rPr>
        <w:t>ผู้ขอรับการประเมิ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ครบถ้วนเป็นไปตามข้อ ๑๒ </w:t>
      </w:r>
      <w:r w:rsidR="00600F7C" w:rsidRPr="0048475D">
        <w:rPr>
          <w:rFonts w:ascii="TH SarabunPSK" w:hAnsi="TH SarabunPSK" w:cs="TH SarabunPSK"/>
          <w:sz w:val="32"/>
          <w:szCs w:val="32"/>
          <w:cs/>
        </w:rPr>
        <w:t>และมีคุณภาพดีพอที่จะส่งให้คณะกรรมการผู้ทรงคุณวุฒิประเมินผลงาน</w:t>
      </w:r>
    </w:p>
    <w:p w14:paraId="00C3EE1A" w14:textId="77777777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ผู้ขอรับการประเมินมีผลการประเมินความรู้ความสามารถ ทักษะ และสมรรถนะประจำตำแหน่ง ไม่น้อยกว่า ๓.๕ คะแนนในทุกองค์ประกอบ</w:t>
      </w:r>
    </w:p>
    <w:p w14:paraId="7791FC90" w14:textId="77777777" w:rsidR="00600F7C" w:rsidRPr="0048475D" w:rsidRDefault="00600F7C" w:rsidP="008405C4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ผู้ขอรับการประเมินเป็นผู้มีจริยธรรมและจรรยาบรรณทางวิชาชีพ</w:t>
      </w:r>
    </w:p>
    <w:p w14:paraId="36930518" w14:textId="09D4CE38" w:rsidR="00600F7C" w:rsidRPr="0048475D" w:rsidRDefault="00600F7C" w:rsidP="008405C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๓๗</w:t>
      </w:r>
      <w:r w:rsidRPr="0048475D">
        <w:rPr>
          <w:b/>
          <w:bCs/>
          <w:cs/>
        </w:rPr>
        <w:t xml:space="preserve"> </w:t>
      </w:r>
      <w:r w:rsidRPr="0048475D">
        <w:rPr>
          <w:cs/>
        </w:rPr>
        <w:t xml:space="preserve">ในกรณีที่ผลการพิจารณาของส่วนงานไม่เป็นไปตามข้อ </w:t>
      </w:r>
      <w:r w:rsidR="00D57F30">
        <w:rPr>
          <w:rFonts w:hint="cs"/>
          <w:cs/>
        </w:rPr>
        <w:t>๓</w:t>
      </w:r>
      <w:r w:rsidR="00B30C93">
        <w:rPr>
          <w:rFonts w:hint="cs"/>
          <w:cs/>
        </w:rPr>
        <w:t>๖</w:t>
      </w:r>
      <w:r w:rsidRPr="0048475D">
        <w:rPr>
          <w:cs/>
        </w:rPr>
        <w:t xml:space="preserve"> ให้ส่วนงานดำเนินการแจ้งผลการพิจารณาพร้อมเหตุผลประกอบการพิจารณาเป็นหนังสือให</w:t>
      </w:r>
      <w:r w:rsidR="00FB02D4">
        <w:rPr>
          <w:cs/>
        </w:rPr>
        <w:t>้ผู้ขอรับการประเมินทราบภายใน</w:t>
      </w:r>
      <w:r w:rsidR="00FB02D4">
        <w:rPr>
          <w:rFonts w:hint="cs"/>
          <w:cs/>
        </w:rPr>
        <w:t>สิบห้า</w:t>
      </w:r>
      <w:r w:rsidRPr="0048475D">
        <w:rPr>
          <w:cs/>
        </w:rPr>
        <w:t>วัน นับแต่วันที่คณะกรรมการ</w:t>
      </w:r>
      <w:r w:rsidR="00D57F30">
        <w:rPr>
          <w:rFonts w:hint="cs"/>
          <w:cs/>
        </w:rPr>
        <w:t>พิจารณาการเข้าสู่ตำแหน่งชำนาญการพิเศษ</w:t>
      </w:r>
      <w:r w:rsidRPr="0048475D">
        <w:rPr>
          <w:cs/>
        </w:rPr>
        <w:t>ระดับส่วนงานพิจารณาแล้วเสร็จ</w:t>
      </w:r>
    </w:p>
    <w:p w14:paraId="24E22392" w14:textId="33441773" w:rsidR="00E61D49" w:rsidRPr="00086CA3" w:rsidRDefault="00E61D49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127B6C56" w14:textId="44ABC426" w:rsidR="00E61D49" w:rsidRDefault="00E61D49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0C90B84E" w14:textId="26FB3B4A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0F1E4D25" w14:textId="18822DF4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5529B53E" w14:textId="3C1AEFEE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70734038" w14:textId="10739E7B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01C845B2" w14:textId="7B267482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0D509DF0" w14:textId="68C7AA38" w:rsidR="00F31498" w:rsidRDefault="00F31498" w:rsidP="00E61D4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7DE8B07C" w14:textId="77777777" w:rsidR="00600F7C" w:rsidRPr="0048475D" w:rsidRDefault="00600F7C" w:rsidP="00BB5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18479CEB" w14:textId="098B84C1" w:rsidR="00600F7C" w:rsidRPr="00C42888" w:rsidRDefault="00600F7C" w:rsidP="00600F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การดำเนินการของกองทรัพยากรมนุษย์</w:t>
      </w:r>
    </w:p>
    <w:p w14:paraId="0E5B9D85" w14:textId="63EE147A" w:rsidR="00600F7C" w:rsidRPr="0048475D" w:rsidRDefault="00600F7C" w:rsidP="008405C4">
      <w:pPr>
        <w:pStyle w:val="Heading1"/>
        <w:ind w:firstLine="1440"/>
        <w:jc w:val="thaiDistribute"/>
        <w:rPr>
          <w:color w:val="FF0000"/>
          <w:u w:val="single"/>
        </w:rPr>
      </w:pPr>
      <w:r w:rsidRPr="0048475D">
        <w:rPr>
          <w:b/>
          <w:bCs/>
          <w:cs/>
        </w:rPr>
        <w:t xml:space="preserve">ข้อ </w:t>
      </w:r>
      <w:r w:rsidR="00B30C93">
        <w:rPr>
          <w:rFonts w:hint="cs"/>
          <w:b/>
          <w:bCs/>
          <w:cs/>
        </w:rPr>
        <w:t>๓๘</w:t>
      </w:r>
      <w:r w:rsidRPr="0048475D">
        <w:rPr>
          <w:b/>
          <w:bCs/>
          <w:cs/>
        </w:rPr>
        <w:t xml:space="preserve"> </w:t>
      </w:r>
      <w:r w:rsidRPr="0048475D">
        <w:rPr>
          <w:cs/>
        </w:rPr>
        <w:t>เมื่อกองทรัพยากรมนุษย์ได้รับแบบขอรับการประเมินพร้อมผลงานของผู้ขอรับ</w:t>
      </w:r>
      <w:r w:rsidR="00BB5A12">
        <w:br/>
      </w:r>
      <w:r w:rsidRPr="0048475D">
        <w:rPr>
          <w:cs/>
        </w:rPr>
        <w:t>การประเมิน  แล</w:t>
      </w:r>
      <w:r w:rsidR="00D57F30">
        <w:rPr>
          <w:cs/>
        </w:rPr>
        <w:t xml:space="preserve">ะผลการพิจารณาของส่วนงานตามข้อ </w:t>
      </w:r>
      <w:r w:rsidR="00DE606F">
        <w:rPr>
          <w:rFonts w:hint="cs"/>
          <w:cs/>
        </w:rPr>
        <w:t>๓๖</w:t>
      </w:r>
      <w:r w:rsidRPr="0048475D">
        <w:rPr>
          <w:cs/>
        </w:rPr>
        <w:t xml:space="preserve"> แล้วให้เสนอเรื่องให้คณะกรรมการพิจารณา</w:t>
      </w:r>
      <w:r w:rsidR="00BB5A12">
        <w:br/>
      </w:r>
      <w:r w:rsidRPr="0048475D">
        <w:rPr>
          <w:cs/>
        </w:rPr>
        <w:t xml:space="preserve">การเข้าสู่ตำแหน่งชำนาญการพิเศษพิจารณาดำเนินการดังต่อไปนี้ </w:t>
      </w:r>
    </w:p>
    <w:p w14:paraId="6BB6A8FE" w14:textId="77777777" w:rsidR="00600F7C" w:rsidRPr="0048475D" w:rsidRDefault="00600F7C" w:rsidP="008405C4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๑) ตรวจสอบคุณสมบัติของผู้ขอรับการประเมิน</w:t>
      </w:r>
    </w:p>
    <w:p w14:paraId="597E0285" w14:textId="3F946B54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๒) ตรวจสอบผลประเมินความรู้ความสามารถ ทักษะ และสมรรถนะประจำตำแหน่ง</w:t>
      </w:r>
      <w:r w:rsidR="0024781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48475D">
        <w:rPr>
          <w:rFonts w:ascii="TH SarabunPSK" w:hAnsi="TH SarabunPSK" w:cs="TH SarabunPSK"/>
          <w:sz w:val="32"/>
          <w:szCs w:val="32"/>
          <w:cs/>
        </w:rPr>
        <w:t>ผู้ขอรับการประเมินของส่วนงาน</w:t>
      </w:r>
    </w:p>
    <w:p w14:paraId="52339809" w14:textId="619B17CF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๓) ตรวจสอบจริยธรรมและจรรยาบรรณทางวิชาชีพของผู้ขอรับการประเมิน</w:t>
      </w:r>
    </w:p>
    <w:p w14:paraId="006EE069" w14:textId="288479BB" w:rsidR="00C42888" w:rsidRDefault="00600F7C" w:rsidP="008405C4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>(๔) พิจารณากลั่นกรองผลงานของผู้ขอรับการประเมิน</w:t>
      </w:r>
    </w:p>
    <w:p w14:paraId="13860E5B" w14:textId="0F569286" w:rsidR="00600F7C" w:rsidRPr="00C42888" w:rsidRDefault="00600F7C" w:rsidP="008405C4">
      <w:pPr>
        <w:spacing w:before="120"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28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E606F">
        <w:rPr>
          <w:rFonts w:ascii="TH SarabunPSK" w:hAnsi="TH SarabunPSK" w:cs="TH SarabunPSK" w:hint="cs"/>
          <w:b/>
          <w:bCs/>
          <w:sz w:val="32"/>
          <w:szCs w:val="32"/>
          <w:cs/>
        </w:rPr>
        <w:t>๓๙</w:t>
      </w:r>
      <w:r w:rsidRPr="00C42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2888">
        <w:rPr>
          <w:rFonts w:ascii="TH SarabunPSK" w:hAnsi="TH SarabunPSK" w:cs="TH SarabunPSK"/>
          <w:sz w:val="32"/>
          <w:szCs w:val="32"/>
          <w:cs/>
        </w:rPr>
        <w:t>เมื่อคณะกรรมการพิจารณาการเข้าสู่ตำแหน่งชำนาญการพิเศษพิจารณาแล้วเห็น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C42888">
        <w:rPr>
          <w:rFonts w:ascii="TH SarabunPSK" w:hAnsi="TH SarabunPSK" w:cs="TH SarabunPSK"/>
          <w:sz w:val="32"/>
          <w:szCs w:val="32"/>
          <w:cs/>
        </w:rPr>
        <w:t>ว่า</w:t>
      </w:r>
      <w:r w:rsidR="0011172F" w:rsidRPr="00C4288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42888">
        <w:rPr>
          <w:rFonts w:ascii="TH SarabunPSK" w:hAnsi="TH SarabunPSK" w:cs="TH SarabunPSK"/>
          <w:sz w:val="32"/>
          <w:szCs w:val="32"/>
          <w:cs/>
        </w:rPr>
        <w:t>ผู้ขอ</w:t>
      </w:r>
      <w:r w:rsidR="00D57F30">
        <w:rPr>
          <w:rFonts w:ascii="TH SarabunPSK" w:hAnsi="TH SarabunPSK" w:cs="TH SarabunPSK"/>
          <w:sz w:val="32"/>
          <w:szCs w:val="32"/>
          <w:cs/>
        </w:rPr>
        <w:t xml:space="preserve">รับการประเมินมีคุณสมบัติตามข้อ </w:t>
      </w:r>
      <w:r w:rsidR="00D57F30">
        <w:rPr>
          <w:rFonts w:ascii="TH SarabunPSK" w:hAnsi="TH SarabunPSK" w:cs="TH SarabunPSK" w:hint="cs"/>
          <w:sz w:val="32"/>
          <w:szCs w:val="32"/>
          <w:cs/>
        </w:rPr>
        <w:t>๕</w:t>
      </w:r>
      <w:r w:rsidR="00D57F30">
        <w:rPr>
          <w:rFonts w:ascii="TH SarabunPSK" w:hAnsi="TH SarabunPSK" w:cs="TH SarabunPSK"/>
          <w:sz w:val="32"/>
          <w:szCs w:val="32"/>
          <w:cs/>
        </w:rPr>
        <w:t xml:space="preserve"> และผลงานมีคุณภาพ</w:t>
      </w:r>
      <w:r w:rsidR="002478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2888">
        <w:rPr>
          <w:rFonts w:ascii="TH SarabunPSK" w:hAnsi="TH SarabunPSK" w:cs="TH SarabunPSK"/>
          <w:sz w:val="32"/>
          <w:szCs w:val="32"/>
          <w:cs/>
        </w:rPr>
        <w:t xml:space="preserve">ให้กองทรัพยากรมนุษย์แต่งตั้งกรรมการผู้ทรงคุณวุฒิตามข้อ </w:t>
      </w:r>
      <w:r w:rsidR="00A10EA4" w:rsidRPr="00C42888">
        <w:rPr>
          <w:rFonts w:ascii="TH SarabunPSK" w:hAnsi="TH SarabunPSK" w:cs="TH SarabunPSK"/>
          <w:sz w:val="32"/>
          <w:szCs w:val="32"/>
          <w:cs/>
        </w:rPr>
        <w:t>๒๔</w:t>
      </w:r>
      <w:r w:rsidRPr="00C42888">
        <w:rPr>
          <w:rFonts w:ascii="TH SarabunPSK" w:hAnsi="TH SarabunPSK" w:cs="TH SarabunPSK"/>
          <w:sz w:val="32"/>
          <w:szCs w:val="32"/>
          <w:cs/>
        </w:rPr>
        <w:t xml:space="preserve"> และให้กองทรัพยากรมนุษย์จัดส่งคำสั่งแต่งตั้งผู้ทรงคุณวุฒิและผลงานของผู้ขอรับการประเมินให้ผู้ทรงคุณวุฒิเพื่อพิจารณาประเมินคุณภาพผลงานและความเป็นผู้มีจริยธรรม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Pr="00C42888">
        <w:rPr>
          <w:rFonts w:ascii="TH SarabunPSK" w:hAnsi="TH SarabunPSK" w:cs="TH SarabunPSK"/>
          <w:sz w:val="32"/>
          <w:szCs w:val="32"/>
          <w:cs/>
        </w:rPr>
        <w:t xml:space="preserve">และจรรยาบรรณทางวิชาชีพของผู้ขอรับการประเมิน </w:t>
      </w:r>
    </w:p>
    <w:p w14:paraId="18E18198" w14:textId="073FE065" w:rsidR="00600F7C" w:rsidRPr="0048475D" w:rsidRDefault="00600F7C" w:rsidP="008405C4">
      <w:pPr>
        <w:pStyle w:val="Heading1"/>
        <w:spacing w:before="120"/>
        <w:ind w:firstLine="1440"/>
        <w:jc w:val="thaiDistribute"/>
      </w:pPr>
      <w:r w:rsidRPr="0048475D">
        <w:rPr>
          <w:b/>
          <w:bCs/>
          <w:cs/>
        </w:rPr>
        <w:t xml:space="preserve">ข้อ </w:t>
      </w:r>
      <w:r w:rsidR="00971A9C" w:rsidRPr="0048475D">
        <w:rPr>
          <w:rFonts w:hint="cs"/>
          <w:b/>
          <w:bCs/>
          <w:cs/>
        </w:rPr>
        <w:t>๔</w:t>
      </w:r>
      <w:r w:rsidR="00DE606F">
        <w:rPr>
          <w:rFonts w:hint="cs"/>
          <w:b/>
          <w:bCs/>
          <w:cs/>
        </w:rPr>
        <w:t>๐</w:t>
      </w:r>
      <w:r w:rsidRPr="0048475D">
        <w:rPr>
          <w:cs/>
        </w:rPr>
        <w:t xml:space="preserve"> เมื่อผู้ทรงคุณวุฒิพิจารณาประเมินคุณภาพผลงานและความเป็นผู้มีจริยธรรม</w:t>
      </w:r>
      <w:r w:rsidR="00BB5A12">
        <w:br/>
      </w:r>
      <w:r w:rsidRPr="0048475D">
        <w:rPr>
          <w:cs/>
        </w:rPr>
        <w:t>และจรรยาบรรณทางวิชาชีพของผู้ขอรับการประเมินเสร็จแล้ว ให้คณะกรรมการพิจารณาการเข้าสู่ตำแหน่ง</w:t>
      </w:r>
      <w:r w:rsidRPr="0048475D">
        <w:rPr>
          <w:rFonts w:hint="cs"/>
          <w:cs/>
        </w:rPr>
        <w:t xml:space="preserve">    </w:t>
      </w:r>
      <w:r w:rsidRPr="0048475D">
        <w:rPr>
          <w:cs/>
        </w:rPr>
        <w:t>ชำนาญการพิเศษพิจารณาตรวจสอบผลการประเมินและให้พิจารณาดำเนินการ</w:t>
      </w:r>
      <w:r w:rsidR="00D57F30">
        <w:rPr>
          <w:rFonts w:hint="cs"/>
          <w:cs/>
        </w:rPr>
        <w:t xml:space="preserve"> </w:t>
      </w:r>
      <w:r w:rsidRPr="0048475D">
        <w:rPr>
          <w:cs/>
        </w:rPr>
        <w:t>ดัง</w:t>
      </w:r>
      <w:r w:rsidR="00D57F30">
        <w:rPr>
          <w:rFonts w:hint="cs"/>
          <w:cs/>
        </w:rPr>
        <w:t>ต่อไป</w:t>
      </w:r>
      <w:r w:rsidRPr="0048475D">
        <w:rPr>
          <w:cs/>
        </w:rPr>
        <w:t>นี้</w:t>
      </w:r>
    </w:p>
    <w:p w14:paraId="1E35511A" w14:textId="0D952444" w:rsidR="00600F7C" w:rsidRPr="0048475D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๑) ในกรณีที่ผู้ขอรับการประเมินมีผลการประเมินผลงานเป็นไปตาม ข้อ </w:t>
      </w:r>
      <w:bookmarkStart w:id="0" w:name="_Hlk19778184"/>
      <w:r w:rsidR="00992503" w:rsidRPr="0048475D">
        <w:rPr>
          <w:rFonts w:ascii="TH SarabunPSK" w:hAnsi="TH SarabunPSK" w:cs="TH SarabunPSK" w:hint="cs"/>
          <w:sz w:val="32"/>
          <w:szCs w:val="32"/>
          <w:cs/>
        </w:rPr>
        <w:t>๓</w:t>
      </w:r>
      <w:r w:rsidR="00DE606F">
        <w:rPr>
          <w:rFonts w:ascii="TH SarabunPSK" w:hAnsi="TH SarabunPSK" w:cs="TH SarabunPSK" w:hint="cs"/>
          <w:sz w:val="32"/>
          <w:szCs w:val="32"/>
          <w:cs/>
        </w:rPr>
        <w:t>๖</w:t>
      </w:r>
      <w:r w:rsidR="00D57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503" w:rsidRPr="0048475D">
        <w:rPr>
          <w:rFonts w:ascii="TH SarabunPSK" w:hAnsi="TH SarabunPSK" w:cs="TH SarabunPSK" w:hint="cs"/>
          <w:sz w:val="32"/>
          <w:szCs w:val="32"/>
          <w:cs/>
        </w:rPr>
        <w:t>(๓)</w:t>
      </w:r>
      <w:bookmarkEnd w:id="0"/>
      <w:r w:rsidRPr="004847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8475D">
        <w:rPr>
          <w:rFonts w:ascii="TH SarabunPSK" w:hAnsi="TH SarabunPSK" w:cs="TH SarabunPSK"/>
          <w:sz w:val="32"/>
          <w:szCs w:val="32"/>
          <w:cs/>
        </w:rPr>
        <w:t>เสนออธิการบดีเพื่อพิจารณา</w:t>
      </w:r>
      <w:r w:rsidRPr="0048475D">
        <w:rPr>
          <w:rFonts w:ascii="TH SarabunPSK" w:hAnsi="TH SarabunPSK" w:cs="TH SarabunPSK" w:hint="cs"/>
          <w:sz w:val="32"/>
          <w:szCs w:val="32"/>
          <w:cs/>
        </w:rPr>
        <w:t>และอนุมัติแต่งตั้งผู้ขอรับการประเมินให้ดำรงตำแหน่งชำนาญการพิเศษ</w:t>
      </w:r>
    </w:p>
    <w:p w14:paraId="348832F0" w14:textId="3F7AEEEC" w:rsidR="00E61D49" w:rsidRDefault="00600F7C" w:rsidP="008405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(๒) ในกรณีที่ผู้ขอรับการประเมินมีผลการประเมินไม่เป็นไปตามข้อ </w:t>
      </w:r>
      <w:r w:rsidR="00D57F30">
        <w:rPr>
          <w:rFonts w:ascii="TH SarabunPSK" w:hAnsi="TH SarabunPSK" w:cs="TH SarabunPSK" w:hint="cs"/>
          <w:sz w:val="32"/>
          <w:szCs w:val="32"/>
          <w:cs/>
        </w:rPr>
        <w:t>๓</w:t>
      </w:r>
      <w:r w:rsidR="00DE606F">
        <w:rPr>
          <w:rFonts w:ascii="TH SarabunPSK" w:hAnsi="TH SarabunPSK" w:cs="TH SarabunPSK" w:hint="cs"/>
          <w:sz w:val="32"/>
          <w:szCs w:val="32"/>
          <w:cs/>
        </w:rPr>
        <w:t>๖</w:t>
      </w:r>
      <w:r w:rsidR="00D57F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503" w:rsidRPr="0048475D">
        <w:rPr>
          <w:rFonts w:ascii="TH SarabunPSK" w:hAnsi="TH SarabunPSK" w:cs="TH SarabunPSK" w:hint="cs"/>
          <w:sz w:val="32"/>
          <w:szCs w:val="32"/>
          <w:cs/>
        </w:rPr>
        <w:t>(๓)</w:t>
      </w:r>
      <w:r w:rsidRPr="0048475D">
        <w:rPr>
          <w:rFonts w:ascii="TH SarabunPSK" w:hAnsi="TH SarabunPSK" w:cs="TH SarabunPSK"/>
          <w:sz w:val="32"/>
          <w:szCs w:val="32"/>
          <w:cs/>
        </w:rPr>
        <w:t xml:space="preserve"> ให้แจ้งผลการประเมินเป็นหนังสือให้ส่วนงานทราบและแจ้</w:t>
      </w:r>
      <w:r w:rsidR="00FB02D4">
        <w:rPr>
          <w:rFonts w:ascii="TH SarabunPSK" w:hAnsi="TH SarabunPSK" w:cs="TH SarabunPSK"/>
          <w:sz w:val="32"/>
          <w:szCs w:val="32"/>
          <w:cs/>
        </w:rPr>
        <w:t>งผู้ขอรับการประเมินทราบภายใน</w:t>
      </w:r>
      <w:r w:rsidR="00FB02D4">
        <w:rPr>
          <w:rFonts w:ascii="TH SarabunPSK" w:hAnsi="TH SarabunPSK" w:cs="TH SarabunPSK" w:hint="cs"/>
          <w:sz w:val="32"/>
          <w:szCs w:val="32"/>
          <w:cs/>
        </w:rPr>
        <w:t>สิบห้า</w:t>
      </w:r>
      <w:r w:rsidRPr="0048475D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กองทรัพยากรมนุษย์</w:t>
      </w:r>
    </w:p>
    <w:p w14:paraId="54F0E9FB" w14:textId="77777777" w:rsidR="00E61D49" w:rsidRPr="00086CA3" w:rsidRDefault="00E61D49" w:rsidP="008405C4">
      <w:pPr>
        <w:spacing w:after="0"/>
        <w:ind w:firstLine="1440"/>
        <w:jc w:val="thaiDistribute"/>
        <w:rPr>
          <w:rFonts w:ascii="TH SarabunPSK" w:hAnsi="TH SarabunPSK" w:cs="TH SarabunPSK"/>
          <w:szCs w:val="22"/>
        </w:rPr>
      </w:pPr>
    </w:p>
    <w:p w14:paraId="17357050" w14:textId="6C5699B3" w:rsidR="00AE1C3E" w:rsidRPr="0048475D" w:rsidRDefault="00FB474B" w:rsidP="00645D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D57F3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5FF66FCE" w14:textId="77777777" w:rsidR="00E61D49" w:rsidRDefault="00D84955" w:rsidP="00E61D4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</w:p>
    <w:p w14:paraId="12BA0726" w14:textId="77777777" w:rsidR="00E61D49" w:rsidRPr="00086CA3" w:rsidRDefault="00E61D49" w:rsidP="00E61D49">
      <w:pPr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14:paraId="0033E522" w14:textId="60371CE8" w:rsidR="00263A8A" w:rsidRPr="00E61D49" w:rsidRDefault="00965571" w:rsidP="008405C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1D4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57F30" w:rsidRPr="00E61D4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DE606F" w:rsidRPr="00E61D4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B3175" w:rsidRPr="00E61D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D19" w:rsidRPr="00E61D49">
        <w:rPr>
          <w:rFonts w:ascii="TH SarabunPSK" w:hAnsi="TH SarabunPSK" w:cs="TH SarabunPSK"/>
          <w:sz w:val="32"/>
          <w:szCs w:val="32"/>
          <w:cs/>
        </w:rPr>
        <w:t>การแต่งตั้งใ</w:t>
      </w:r>
      <w:r w:rsidR="002A64BD" w:rsidRPr="00E61D49">
        <w:rPr>
          <w:rFonts w:ascii="TH SarabunPSK" w:hAnsi="TH SarabunPSK" w:cs="TH SarabunPSK"/>
          <w:sz w:val="32"/>
          <w:szCs w:val="32"/>
          <w:cs/>
        </w:rPr>
        <w:t>ห้ดำรงตำแหน่งชำนาญการ ให้แต่งตั้งได้</w:t>
      </w:r>
      <w:r w:rsidR="00645D19" w:rsidRPr="00E61D49">
        <w:rPr>
          <w:rFonts w:ascii="TH SarabunPSK" w:hAnsi="TH SarabunPSK" w:cs="TH SarabunPSK"/>
          <w:sz w:val="32"/>
          <w:szCs w:val="32"/>
          <w:cs/>
        </w:rPr>
        <w:t>ตั้งแต่วันที่ส่วนงานได้รับแบ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645D19" w:rsidRPr="00E61D49">
        <w:rPr>
          <w:rFonts w:ascii="TH SarabunPSK" w:hAnsi="TH SarabunPSK" w:cs="TH SarabunPSK"/>
          <w:sz w:val="32"/>
          <w:szCs w:val="32"/>
          <w:cs/>
        </w:rPr>
        <w:t>คำขอรับการประเมินและผลงานของผู้ขอรับการประเมิน เว้นแต่ในกรณี</w:t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t>ที่</w:t>
      </w:r>
      <w:r w:rsidRPr="00E61D49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t>ขอให้ผู้ขอรั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t>การประเมินแก้ไ</w:t>
      </w:r>
      <w:r w:rsidR="00B431A1" w:rsidRPr="00E61D49">
        <w:rPr>
          <w:rFonts w:ascii="TH SarabunPSK" w:hAnsi="TH SarabunPSK" w:cs="TH SarabunPSK"/>
          <w:sz w:val="32"/>
          <w:szCs w:val="32"/>
          <w:cs/>
        </w:rPr>
        <w:t>ขปรับปรุงผลงานให้ถูกต้องครบถ้วน</w:t>
      </w:r>
      <w:r w:rsidR="00A60C6F" w:rsidRPr="00E6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t>ให้แต่งตั้ง</w:t>
      </w:r>
      <w:r w:rsidR="00A60C6F" w:rsidRPr="00E61D49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="005C4BDC" w:rsidRPr="00E61D49">
        <w:rPr>
          <w:rFonts w:ascii="TH SarabunPSK" w:hAnsi="TH SarabunPSK" w:cs="TH SarabunPSK"/>
          <w:sz w:val="32"/>
          <w:szCs w:val="32"/>
          <w:cs/>
        </w:rPr>
        <w:t>ได้</w:t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t>ตั้งแต่วันที่ผู้ขอรับ</w:t>
      </w:r>
      <w:r w:rsidR="00BB5A12">
        <w:rPr>
          <w:rFonts w:ascii="TH SarabunPSK" w:hAnsi="TH SarabunPSK" w:cs="TH SarabunPSK"/>
          <w:sz w:val="32"/>
          <w:szCs w:val="32"/>
        </w:rPr>
        <w:br/>
      </w:r>
      <w:r w:rsidR="00FB474B" w:rsidRPr="00E61D49">
        <w:rPr>
          <w:rFonts w:ascii="TH SarabunPSK" w:hAnsi="TH SarabunPSK" w:cs="TH SarabunPSK"/>
          <w:sz w:val="32"/>
          <w:szCs w:val="32"/>
          <w:cs/>
        </w:rPr>
        <w:lastRenderedPageBreak/>
        <w:t>การประเมินส่งผลงานที่แก้ไขปรับ</w:t>
      </w:r>
      <w:r w:rsidR="005C4BDC" w:rsidRPr="00E61D49">
        <w:rPr>
          <w:rFonts w:ascii="TH SarabunPSK" w:hAnsi="TH SarabunPSK" w:cs="TH SarabunPSK"/>
          <w:sz w:val="32"/>
          <w:szCs w:val="32"/>
          <w:cs/>
        </w:rPr>
        <w:t xml:space="preserve">ปรุงฉบับสมบูรณ์แล้ว </w:t>
      </w:r>
      <w:r w:rsidR="00FB7F88" w:rsidRPr="00E61D49">
        <w:rPr>
          <w:rFonts w:ascii="TH SarabunPSK" w:hAnsi="TH SarabunPSK" w:cs="TH SarabunPSK"/>
          <w:sz w:val="32"/>
          <w:szCs w:val="32"/>
          <w:cs/>
        </w:rPr>
        <w:t>ทั้งนี้ ผู้ขอรับการประเมินต้องดำเนินการแก้ไขปรับปรุงให้แล้วเสร็จภายในหกสิบวัน หากพ้นกำหนดดังกล่าวให้ถือคำขอรับการประเมินครั้งนี้ตกไป</w:t>
      </w:r>
    </w:p>
    <w:p w14:paraId="3BBAED25" w14:textId="3D5CD177" w:rsidR="00C42888" w:rsidRDefault="00600F7C" w:rsidP="008405C4">
      <w:pPr>
        <w:pStyle w:val="Heading1"/>
        <w:spacing w:before="120"/>
        <w:ind w:firstLine="1440"/>
        <w:jc w:val="thaiDistribute"/>
      </w:pPr>
      <w:r w:rsidRPr="00E61D49">
        <w:rPr>
          <w:rFonts w:ascii="TH SarabunPSK" w:hAnsi="TH SarabunPSK"/>
          <w:b/>
          <w:bCs/>
          <w:cs/>
        </w:rPr>
        <w:t>ข้อ</w:t>
      </w:r>
      <w:r w:rsidR="00D57F30" w:rsidRPr="00E61D49">
        <w:rPr>
          <w:rFonts w:ascii="TH SarabunPSK" w:hAnsi="TH SarabunPSK"/>
          <w:b/>
          <w:bCs/>
          <w:cs/>
        </w:rPr>
        <w:t xml:space="preserve"> ๔</w:t>
      </w:r>
      <w:r w:rsidR="00DE606F" w:rsidRPr="00E61D49">
        <w:rPr>
          <w:rFonts w:ascii="TH SarabunPSK" w:hAnsi="TH SarabunPSK"/>
          <w:b/>
          <w:bCs/>
          <w:cs/>
        </w:rPr>
        <w:t>๒</w:t>
      </w:r>
      <w:r w:rsidRPr="00E61D49">
        <w:rPr>
          <w:rFonts w:ascii="TH SarabunPSK" w:hAnsi="TH SarabunPSK"/>
          <w:b/>
          <w:bCs/>
          <w:cs/>
        </w:rPr>
        <w:t xml:space="preserve"> </w:t>
      </w:r>
      <w:r w:rsidRPr="00E61D49">
        <w:rPr>
          <w:rFonts w:ascii="TH SarabunPSK" w:hAnsi="TH SarabunPSK"/>
          <w:cs/>
        </w:rPr>
        <w:t>การแต่งตั้งให้ดำรงตำแหน่งชำนาญ</w:t>
      </w:r>
      <w:r w:rsidRPr="0048475D">
        <w:rPr>
          <w:cs/>
        </w:rPr>
        <w:t>การพิเศษ ให้แต่งตั้งได้ตั้งแต่วันที่กองทรัพยากรมนุษย์ได้รับแบบคำขอรับการประเมินและผลงานของผู้ขอรับการประเมิน เว้นแต่ในกรณีที่คณะกรรมการพิจารณ</w:t>
      </w:r>
      <w:r w:rsidR="009B71F1">
        <w:rPr>
          <w:cs/>
        </w:rPr>
        <w:t>าการเข้าสู่ตำแหน่งชำนาญการพิเศ</w:t>
      </w:r>
      <w:r w:rsidR="009B71F1">
        <w:rPr>
          <w:rFonts w:hint="cs"/>
          <w:cs/>
        </w:rPr>
        <w:t>ษ</w:t>
      </w:r>
      <w:r w:rsidRPr="0048475D">
        <w:rPr>
          <w:cs/>
        </w:rPr>
        <w:t>พิจารณาผ</w:t>
      </w:r>
      <w:r w:rsidR="00247816">
        <w:rPr>
          <w:cs/>
        </w:rPr>
        <w:t>ลงานของผู้ขอรับการประเมินแล้ว</w:t>
      </w:r>
      <w:r w:rsidR="00247816">
        <w:rPr>
          <w:rFonts w:hint="cs"/>
          <w:cs/>
        </w:rPr>
        <w:t xml:space="preserve"> </w:t>
      </w:r>
      <w:r w:rsidRPr="0048475D">
        <w:rPr>
          <w:cs/>
        </w:rPr>
        <w:t>ให้ผู้ขอรับ</w:t>
      </w:r>
      <w:r w:rsidR="00BB5A12">
        <w:br/>
      </w:r>
      <w:r w:rsidRPr="0048475D">
        <w:rPr>
          <w:cs/>
        </w:rPr>
        <w:t>การประเมินแก้ไขปรับปรุงผลงานให้ถูกต้องครบถ้วน หรือให้ส่งผลงานเพิ่มเติม ให้แต่งตั้งให้ดำรงตำแหน่ง</w:t>
      </w:r>
      <w:r w:rsidR="00A60C6F">
        <w:rPr>
          <w:rFonts w:hint="cs"/>
          <w:cs/>
        </w:rPr>
        <w:t>ได้</w:t>
      </w:r>
      <w:r w:rsidRPr="0048475D">
        <w:rPr>
          <w:cs/>
        </w:rPr>
        <w:t>ตั้งแต่วันที่ผู้ขอรับการประเมินส่งผลงานที่แก้ไขปรับปรุง</w:t>
      </w:r>
      <w:r w:rsidR="009B71F1">
        <w:rPr>
          <w:rFonts w:hint="cs"/>
          <w:cs/>
        </w:rPr>
        <w:t>ฉบับสมบูรณ์</w:t>
      </w:r>
      <w:r w:rsidRPr="0048475D">
        <w:rPr>
          <w:cs/>
        </w:rPr>
        <w:t>แล้ว</w:t>
      </w:r>
      <w:r w:rsidR="009B71F1">
        <w:rPr>
          <w:rFonts w:hint="cs"/>
          <w:cs/>
        </w:rPr>
        <w:t xml:space="preserve"> </w:t>
      </w:r>
      <w:r w:rsidRPr="0048475D">
        <w:rPr>
          <w:cs/>
        </w:rPr>
        <w:t>ทั้งนี้ ผู้ขอรับการประเมินต้องดำเนินการแก้ไขปรับปรุงให้แล้วเสร็จภายในหกสิบวัน หากพ้นกำหนดดังกล่าวให้ถือคำขอรับการประเมินครั้งนี้ตกไป</w:t>
      </w:r>
    </w:p>
    <w:p w14:paraId="6AB8A0BA" w14:textId="77777777" w:rsidR="00086CA3" w:rsidRPr="00086CA3" w:rsidRDefault="00086CA3" w:rsidP="00086CA3">
      <w:pPr>
        <w:rPr>
          <w:sz w:val="20"/>
          <w:szCs w:val="24"/>
        </w:rPr>
      </w:pPr>
    </w:p>
    <w:p w14:paraId="0117F48E" w14:textId="370FAFF2" w:rsidR="00263A8A" w:rsidRPr="00C42888" w:rsidRDefault="00FB474B" w:rsidP="00FB47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475D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0F0D9FE4" w14:textId="2CDC8C43" w:rsidR="001E0B87" w:rsidRPr="0048475D" w:rsidRDefault="00FB474B" w:rsidP="008405C4">
      <w:pPr>
        <w:pStyle w:val="Heading1"/>
        <w:ind w:firstLine="1440"/>
        <w:jc w:val="thaiDistribute"/>
        <w:rPr>
          <w:b/>
          <w:bCs/>
        </w:rPr>
      </w:pPr>
      <w:r w:rsidRPr="0048475D">
        <w:rPr>
          <w:b/>
          <w:bCs/>
          <w:cs/>
        </w:rPr>
        <w:t xml:space="preserve">ข้อ </w:t>
      </w:r>
      <w:r w:rsidR="00247816">
        <w:rPr>
          <w:rFonts w:hint="cs"/>
          <w:b/>
          <w:bCs/>
          <w:cs/>
        </w:rPr>
        <w:t>๔</w:t>
      </w:r>
      <w:r w:rsidR="00DE606F">
        <w:rPr>
          <w:rFonts w:hint="cs"/>
          <w:b/>
          <w:bCs/>
          <w:cs/>
        </w:rPr>
        <w:t>๓</w:t>
      </w:r>
      <w:r w:rsidRPr="0048475D">
        <w:rPr>
          <w:b/>
          <w:bCs/>
          <w:cs/>
        </w:rPr>
        <w:t xml:space="preserve"> </w:t>
      </w:r>
      <w:r w:rsidRPr="0048475D">
        <w:rPr>
          <w:cs/>
        </w:rPr>
        <w:t>การดำเนินการเพื่อขอรับการประเมินเพื่อแต่งตั้งให้ดำรงตำแหน่งชำนาญการ</w:t>
      </w:r>
      <w:r w:rsidR="00BB5A12">
        <w:br/>
      </w:r>
      <w:r w:rsidR="00D57F30">
        <w:rPr>
          <w:rFonts w:hint="cs"/>
          <w:cs/>
        </w:rPr>
        <w:t>และชำนาญการพิเศษ</w:t>
      </w:r>
      <w:r w:rsidRPr="0048475D">
        <w:rPr>
          <w:cs/>
        </w:rPr>
        <w:t>ที่ได้มีการยื่นไว้แล้วก่อนที่ประกาศนี้จะมีผลใช้บังคับ ให้ดำเนินการต่อไปตามข้อบังคับ ระเบียบ หรือประกาศที่เกี่ยวข้องกับการขอรับการประเมินเพื่อแต่งตั้งให้ดำรงตำแหน่งชำนาญการ</w:t>
      </w:r>
      <w:r w:rsidR="00D57F30">
        <w:rPr>
          <w:rFonts w:hint="cs"/>
          <w:cs/>
        </w:rPr>
        <w:t>และชำนาญการพิเศษ</w:t>
      </w:r>
      <w:r w:rsidRPr="0048475D">
        <w:rPr>
          <w:cs/>
        </w:rPr>
        <w:t xml:space="preserve">ที่มีอยู่ในขณะที่ยื่นคำขอนั้นต่อไปจนกว่าจะดำเนินการแล้วเสร็จ </w:t>
      </w:r>
    </w:p>
    <w:p w14:paraId="272D1DDB" w14:textId="1033E70D" w:rsidR="00E61D49" w:rsidRDefault="007237F6" w:rsidP="00FB474B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C159A" w14:textId="77777777" w:rsidR="00190068" w:rsidRPr="00086CA3" w:rsidRDefault="00190068" w:rsidP="00FB474B">
      <w:pPr>
        <w:spacing w:after="0"/>
        <w:ind w:firstLine="851"/>
        <w:jc w:val="thaiDistribute"/>
        <w:rPr>
          <w:rFonts w:ascii="TH SarabunPSK" w:hAnsi="TH SarabunPSK" w:cs="TH SarabunPSK"/>
          <w:sz w:val="28"/>
          <w:cs/>
        </w:rPr>
      </w:pPr>
    </w:p>
    <w:p w14:paraId="13C343FA" w14:textId="1F07BF1F" w:rsidR="00992503" w:rsidRDefault="007237F6" w:rsidP="00E41F5A">
      <w:pPr>
        <w:spacing w:after="0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48475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61D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7971" w:rsidRPr="0048475D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F31498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="00311A57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9CA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B7E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059CA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F5A" w:rsidRPr="0048475D">
        <w:rPr>
          <w:rFonts w:ascii="TH SarabunPSK" w:hAnsi="TH SarabunPSK" w:cs="TH SarabunPSK"/>
          <w:sz w:val="32"/>
          <w:szCs w:val="32"/>
          <w:cs/>
        </w:rPr>
        <w:t>พ.ศ. ๒๕๖</w:t>
      </w:r>
      <w:r w:rsidR="000E7B7E">
        <w:rPr>
          <w:rFonts w:ascii="TH SarabunPSK" w:hAnsi="TH SarabunPSK" w:cs="TH SarabunPSK" w:hint="cs"/>
          <w:sz w:val="32"/>
          <w:szCs w:val="32"/>
          <w:cs/>
        </w:rPr>
        <w:t>๓</w:t>
      </w:r>
      <w:r w:rsidR="00E41F5A" w:rsidRPr="0048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AE454F" w14:textId="77777777" w:rsidR="00C42888" w:rsidRDefault="00C42888" w:rsidP="00E41F5A">
      <w:pPr>
        <w:spacing w:after="0"/>
        <w:ind w:firstLine="2410"/>
        <w:jc w:val="thaiDistribute"/>
        <w:rPr>
          <w:rFonts w:ascii="TH SarabunPSK" w:hAnsi="TH SarabunPSK" w:cs="TH SarabunPSK"/>
          <w:sz w:val="20"/>
          <w:szCs w:val="20"/>
        </w:rPr>
      </w:pPr>
    </w:p>
    <w:p w14:paraId="7171C47E" w14:textId="77777777" w:rsidR="00190068" w:rsidRDefault="00190068" w:rsidP="00E41F5A">
      <w:pPr>
        <w:spacing w:after="0"/>
        <w:ind w:firstLine="2410"/>
        <w:jc w:val="thaiDistribute"/>
        <w:rPr>
          <w:rFonts w:ascii="TH SarabunPSK" w:hAnsi="TH SarabunPSK" w:cs="TH SarabunPSK"/>
          <w:sz w:val="20"/>
          <w:szCs w:val="20"/>
        </w:rPr>
      </w:pPr>
    </w:p>
    <w:p w14:paraId="751B0809" w14:textId="77777777" w:rsidR="00E61D49" w:rsidRPr="00C42888" w:rsidRDefault="00E61D49" w:rsidP="00E41F5A">
      <w:pPr>
        <w:spacing w:after="0"/>
        <w:ind w:firstLine="2410"/>
        <w:jc w:val="thaiDistribute"/>
        <w:rPr>
          <w:rFonts w:ascii="TH SarabunPSK" w:hAnsi="TH SarabunPSK" w:cs="TH SarabunPSK"/>
          <w:sz w:val="20"/>
          <w:szCs w:val="20"/>
        </w:rPr>
      </w:pPr>
    </w:p>
    <w:p w14:paraId="0173947D" w14:textId="66C37C89" w:rsidR="00B7340D" w:rsidRPr="00C42888" w:rsidRDefault="00C42888" w:rsidP="00F31498">
      <w:pPr>
        <w:tabs>
          <w:tab w:val="center" w:pos="6237"/>
        </w:tabs>
        <w:spacing w:before="240"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237F6" w:rsidRPr="0048475D">
        <w:rPr>
          <w:rFonts w:ascii="TH SarabunPSK" w:hAnsi="TH SarabunPSK" w:cs="TH SarabunPSK"/>
          <w:sz w:val="32"/>
          <w:szCs w:val="32"/>
          <w:cs/>
        </w:rPr>
        <w:t>(รองศาสตราจารย์ เกศินี วิฑูรชาติ)</w:t>
      </w:r>
      <w:r w:rsidR="00086CA3">
        <w:rPr>
          <w:rFonts w:ascii="TH SarabunPSK" w:hAnsi="TH SarabunPSK" w:cs="TH SarabunPSK"/>
          <w:sz w:val="32"/>
          <w:szCs w:val="32"/>
          <w:cs/>
        </w:rPr>
        <w:br/>
      </w:r>
      <w:r w:rsidR="00F314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237F6" w:rsidRPr="0048475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B7340D" w:rsidRPr="00C42888" w:rsidSect="00BE5AEE">
      <w:headerReference w:type="default" r:id="rId9"/>
      <w:footerReference w:type="default" r:id="rId10"/>
      <w:pgSz w:w="11906" w:h="16838"/>
      <w:pgMar w:top="851" w:right="1134" w:bottom="992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22AB" w14:textId="77777777" w:rsidR="007413FC" w:rsidRDefault="007413FC" w:rsidP="002B0A27">
      <w:pPr>
        <w:spacing w:after="0" w:line="240" w:lineRule="auto"/>
      </w:pPr>
      <w:r>
        <w:separator/>
      </w:r>
    </w:p>
  </w:endnote>
  <w:endnote w:type="continuationSeparator" w:id="0">
    <w:p w14:paraId="16C9A1A0" w14:textId="77777777" w:rsidR="007413FC" w:rsidRDefault="007413FC" w:rsidP="002B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93D1" w14:textId="77777777" w:rsidR="00190068" w:rsidRPr="00D37BF1" w:rsidRDefault="00190068" w:rsidP="00D37BF1">
    <w:pPr>
      <w:pStyle w:val="Footer"/>
      <w:jc w:val="right"/>
      <w:rPr>
        <w:rFonts w:ascii="TH SarabunPSK" w:hAnsi="TH SarabunPSK" w:cs="TH SarabunPSK"/>
      </w:rPr>
    </w:pP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CC98" w14:textId="77777777" w:rsidR="007413FC" w:rsidRDefault="007413FC" w:rsidP="002B0A27">
      <w:pPr>
        <w:spacing w:after="0" w:line="240" w:lineRule="auto"/>
      </w:pPr>
      <w:r>
        <w:separator/>
      </w:r>
    </w:p>
  </w:footnote>
  <w:footnote w:type="continuationSeparator" w:id="0">
    <w:p w14:paraId="6FB07D05" w14:textId="77777777" w:rsidR="007413FC" w:rsidRDefault="007413FC" w:rsidP="002B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129F" w14:textId="42020864" w:rsidR="00190068" w:rsidRPr="00E61D49" w:rsidRDefault="00190068" w:rsidP="00506E1C">
    <w:pPr>
      <w:pStyle w:val="Header"/>
      <w:jc w:val="center"/>
      <w:rPr>
        <w:rFonts w:ascii="TH SarabunPSK" w:hAnsi="TH SarabunPSK" w:cs="TH SarabunPSK"/>
      </w:rPr>
    </w:pPr>
    <w:r w:rsidRPr="00E61D49">
      <w:rPr>
        <w:rFonts w:ascii="TH SarabunPSK" w:hAnsi="TH SarabunPSK" w:cs="TH SarabunPSK"/>
      </w:rPr>
      <w:fldChar w:fldCharType="begin"/>
    </w:r>
    <w:r w:rsidRPr="00E61D49">
      <w:rPr>
        <w:rFonts w:ascii="TH SarabunPSK" w:hAnsi="TH SarabunPSK" w:cs="TH SarabunPSK"/>
      </w:rPr>
      <w:instrText xml:space="preserve"> PAGE   \</w:instrText>
    </w:r>
    <w:r w:rsidRPr="00E61D49">
      <w:rPr>
        <w:rFonts w:ascii="TH SarabunPSK" w:hAnsi="TH SarabunPSK" w:cs="TH SarabunPSK"/>
        <w:szCs w:val="22"/>
        <w:cs/>
      </w:rPr>
      <w:instrText xml:space="preserve">* </w:instrText>
    </w:r>
    <w:r w:rsidRPr="00E61D49">
      <w:rPr>
        <w:rFonts w:ascii="TH SarabunPSK" w:hAnsi="TH SarabunPSK" w:cs="TH SarabunPSK"/>
      </w:rPr>
      <w:instrText xml:space="preserve">MERGEFORMAT </w:instrText>
    </w:r>
    <w:r w:rsidRPr="00E61D49">
      <w:rPr>
        <w:rFonts w:ascii="TH SarabunPSK" w:hAnsi="TH SarabunPSK" w:cs="TH SarabunPSK"/>
      </w:rPr>
      <w:fldChar w:fldCharType="separate"/>
    </w:r>
    <w:r w:rsidR="002D189A">
      <w:rPr>
        <w:rFonts w:ascii="TH SarabunPSK" w:hAnsi="TH SarabunPSK" w:cs="TH SarabunPSK"/>
        <w:noProof/>
        <w:cs/>
      </w:rPr>
      <w:t>๑๔</w:t>
    </w:r>
    <w:r w:rsidRPr="00E61D49">
      <w:rPr>
        <w:rFonts w:ascii="TH SarabunPSK" w:hAnsi="TH SarabunPSK" w:cs="TH SarabunPSK"/>
        <w:noProof/>
      </w:rPr>
      <w:fldChar w:fldCharType="end"/>
    </w:r>
  </w:p>
  <w:p w14:paraId="623B4827" w14:textId="77777777" w:rsidR="00190068" w:rsidRPr="00506E1C" w:rsidRDefault="00190068" w:rsidP="00506E1C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280"/>
    <w:multiLevelType w:val="hybridMultilevel"/>
    <w:tmpl w:val="BB7AD39A"/>
    <w:lvl w:ilvl="0" w:tplc="C75EFFAA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252C13"/>
    <w:multiLevelType w:val="hybridMultilevel"/>
    <w:tmpl w:val="4E269A9A"/>
    <w:lvl w:ilvl="0" w:tplc="C99CE36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1762969">
    <w:abstractNumId w:val="0"/>
  </w:num>
  <w:num w:numId="2" w16cid:durableId="28215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7"/>
    <w:rsid w:val="00006ED0"/>
    <w:rsid w:val="000071B4"/>
    <w:rsid w:val="00022985"/>
    <w:rsid w:val="00026AC4"/>
    <w:rsid w:val="00033910"/>
    <w:rsid w:val="0004031F"/>
    <w:rsid w:val="0004607D"/>
    <w:rsid w:val="00050ED6"/>
    <w:rsid w:val="00054356"/>
    <w:rsid w:val="00065BFC"/>
    <w:rsid w:val="000819D9"/>
    <w:rsid w:val="00085A7D"/>
    <w:rsid w:val="00086CA3"/>
    <w:rsid w:val="0009132B"/>
    <w:rsid w:val="000C1BCA"/>
    <w:rsid w:val="000E0D04"/>
    <w:rsid w:val="000E7B7E"/>
    <w:rsid w:val="001059CA"/>
    <w:rsid w:val="0011172F"/>
    <w:rsid w:val="00115609"/>
    <w:rsid w:val="00140213"/>
    <w:rsid w:val="00143E30"/>
    <w:rsid w:val="0018055E"/>
    <w:rsid w:val="00186E39"/>
    <w:rsid w:val="00190068"/>
    <w:rsid w:val="001A077D"/>
    <w:rsid w:val="001A361A"/>
    <w:rsid w:val="001B3175"/>
    <w:rsid w:val="001B4040"/>
    <w:rsid w:val="001B5AD5"/>
    <w:rsid w:val="001D1453"/>
    <w:rsid w:val="001D1ADB"/>
    <w:rsid w:val="001D5D43"/>
    <w:rsid w:val="001E0B87"/>
    <w:rsid w:val="001E54A0"/>
    <w:rsid w:val="001F32DA"/>
    <w:rsid w:val="001F7E8C"/>
    <w:rsid w:val="002154E1"/>
    <w:rsid w:val="00215AC0"/>
    <w:rsid w:val="002230AF"/>
    <w:rsid w:val="0024569C"/>
    <w:rsid w:val="00247816"/>
    <w:rsid w:val="002519E4"/>
    <w:rsid w:val="00254A81"/>
    <w:rsid w:val="002621D8"/>
    <w:rsid w:val="00263A8A"/>
    <w:rsid w:val="002710B1"/>
    <w:rsid w:val="00292139"/>
    <w:rsid w:val="002A64BD"/>
    <w:rsid w:val="002B0A27"/>
    <w:rsid w:val="002D0E51"/>
    <w:rsid w:val="002D189A"/>
    <w:rsid w:val="002D7156"/>
    <w:rsid w:val="002D7613"/>
    <w:rsid w:val="003029FD"/>
    <w:rsid w:val="00302F4B"/>
    <w:rsid w:val="0031117D"/>
    <w:rsid w:val="0031132E"/>
    <w:rsid w:val="00311A57"/>
    <w:rsid w:val="00337367"/>
    <w:rsid w:val="00347CED"/>
    <w:rsid w:val="00351ABA"/>
    <w:rsid w:val="00353AB6"/>
    <w:rsid w:val="00360BE9"/>
    <w:rsid w:val="00372017"/>
    <w:rsid w:val="0037649E"/>
    <w:rsid w:val="00376966"/>
    <w:rsid w:val="00377253"/>
    <w:rsid w:val="00386E1A"/>
    <w:rsid w:val="0039471D"/>
    <w:rsid w:val="003A1ECA"/>
    <w:rsid w:val="003B4A89"/>
    <w:rsid w:val="003D2427"/>
    <w:rsid w:val="00402C89"/>
    <w:rsid w:val="00411867"/>
    <w:rsid w:val="00416078"/>
    <w:rsid w:val="00433736"/>
    <w:rsid w:val="00463B86"/>
    <w:rsid w:val="00464BB6"/>
    <w:rsid w:val="00474ED8"/>
    <w:rsid w:val="00480464"/>
    <w:rsid w:val="0048475D"/>
    <w:rsid w:val="00490D59"/>
    <w:rsid w:val="00496921"/>
    <w:rsid w:val="004A3159"/>
    <w:rsid w:val="004B4D2B"/>
    <w:rsid w:val="004B5EA7"/>
    <w:rsid w:val="004B6513"/>
    <w:rsid w:val="004C130D"/>
    <w:rsid w:val="004C632E"/>
    <w:rsid w:val="004C719D"/>
    <w:rsid w:val="004F4112"/>
    <w:rsid w:val="00506E1C"/>
    <w:rsid w:val="005109BE"/>
    <w:rsid w:val="00562D7E"/>
    <w:rsid w:val="00563ACA"/>
    <w:rsid w:val="00566734"/>
    <w:rsid w:val="00582980"/>
    <w:rsid w:val="00583A18"/>
    <w:rsid w:val="00592BC9"/>
    <w:rsid w:val="005A22C3"/>
    <w:rsid w:val="005B4942"/>
    <w:rsid w:val="005B58DE"/>
    <w:rsid w:val="005C4BDC"/>
    <w:rsid w:val="005C7F08"/>
    <w:rsid w:val="005D53C9"/>
    <w:rsid w:val="005F689A"/>
    <w:rsid w:val="0060008E"/>
    <w:rsid w:val="00600F7C"/>
    <w:rsid w:val="006160A2"/>
    <w:rsid w:val="006267C4"/>
    <w:rsid w:val="006268D0"/>
    <w:rsid w:val="00634D55"/>
    <w:rsid w:val="006405CC"/>
    <w:rsid w:val="006459BA"/>
    <w:rsid w:val="00645D19"/>
    <w:rsid w:val="00680DCC"/>
    <w:rsid w:val="00681E00"/>
    <w:rsid w:val="00682A1E"/>
    <w:rsid w:val="006A3064"/>
    <w:rsid w:val="006C44B8"/>
    <w:rsid w:val="006F2D10"/>
    <w:rsid w:val="006F2E62"/>
    <w:rsid w:val="006F4F7B"/>
    <w:rsid w:val="0070302D"/>
    <w:rsid w:val="007237F6"/>
    <w:rsid w:val="007413FC"/>
    <w:rsid w:val="007416AB"/>
    <w:rsid w:val="00743C03"/>
    <w:rsid w:val="007519FE"/>
    <w:rsid w:val="00761085"/>
    <w:rsid w:val="00767F1D"/>
    <w:rsid w:val="00784202"/>
    <w:rsid w:val="00785C8B"/>
    <w:rsid w:val="007A5BBE"/>
    <w:rsid w:val="007C5AF0"/>
    <w:rsid w:val="007E05CD"/>
    <w:rsid w:val="007E34A5"/>
    <w:rsid w:val="007F1CB6"/>
    <w:rsid w:val="008015AD"/>
    <w:rsid w:val="00817815"/>
    <w:rsid w:val="00821905"/>
    <w:rsid w:val="00832CFC"/>
    <w:rsid w:val="008405C4"/>
    <w:rsid w:val="00844FF6"/>
    <w:rsid w:val="00863D0C"/>
    <w:rsid w:val="00864E01"/>
    <w:rsid w:val="00884976"/>
    <w:rsid w:val="00893975"/>
    <w:rsid w:val="008A6D74"/>
    <w:rsid w:val="008B32CD"/>
    <w:rsid w:val="008C68F8"/>
    <w:rsid w:val="008D47DD"/>
    <w:rsid w:val="008F14F3"/>
    <w:rsid w:val="008F7A1B"/>
    <w:rsid w:val="0090089C"/>
    <w:rsid w:val="00906617"/>
    <w:rsid w:val="009121C8"/>
    <w:rsid w:val="0091454E"/>
    <w:rsid w:val="009307C1"/>
    <w:rsid w:val="00934B1B"/>
    <w:rsid w:val="0094421C"/>
    <w:rsid w:val="00951FF7"/>
    <w:rsid w:val="00956DA3"/>
    <w:rsid w:val="00964E6B"/>
    <w:rsid w:val="00965571"/>
    <w:rsid w:val="009715A6"/>
    <w:rsid w:val="00971A9C"/>
    <w:rsid w:val="00974FD1"/>
    <w:rsid w:val="00975667"/>
    <w:rsid w:val="00982D51"/>
    <w:rsid w:val="009879E2"/>
    <w:rsid w:val="00992503"/>
    <w:rsid w:val="0099780B"/>
    <w:rsid w:val="009A292B"/>
    <w:rsid w:val="009B71F1"/>
    <w:rsid w:val="009B7EF7"/>
    <w:rsid w:val="00A060F3"/>
    <w:rsid w:val="00A10EA4"/>
    <w:rsid w:val="00A14D1F"/>
    <w:rsid w:val="00A31498"/>
    <w:rsid w:val="00A37DDD"/>
    <w:rsid w:val="00A41DC5"/>
    <w:rsid w:val="00A60C6F"/>
    <w:rsid w:val="00A63A1E"/>
    <w:rsid w:val="00A70653"/>
    <w:rsid w:val="00A732DA"/>
    <w:rsid w:val="00A84C4B"/>
    <w:rsid w:val="00A9112C"/>
    <w:rsid w:val="00AA1267"/>
    <w:rsid w:val="00AA635F"/>
    <w:rsid w:val="00AB1C38"/>
    <w:rsid w:val="00AC5154"/>
    <w:rsid w:val="00AD2217"/>
    <w:rsid w:val="00AE1C3E"/>
    <w:rsid w:val="00B06028"/>
    <w:rsid w:val="00B0653E"/>
    <w:rsid w:val="00B249AE"/>
    <w:rsid w:val="00B30C93"/>
    <w:rsid w:val="00B37411"/>
    <w:rsid w:val="00B431A1"/>
    <w:rsid w:val="00B64D5C"/>
    <w:rsid w:val="00B7340D"/>
    <w:rsid w:val="00B8478B"/>
    <w:rsid w:val="00B85B1A"/>
    <w:rsid w:val="00B93A8B"/>
    <w:rsid w:val="00BA7CEA"/>
    <w:rsid w:val="00BB5A12"/>
    <w:rsid w:val="00BB5DDC"/>
    <w:rsid w:val="00BC27E2"/>
    <w:rsid w:val="00BC7F43"/>
    <w:rsid w:val="00BE5AEE"/>
    <w:rsid w:val="00BF3D22"/>
    <w:rsid w:val="00BF5C87"/>
    <w:rsid w:val="00C15602"/>
    <w:rsid w:val="00C20CEA"/>
    <w:rsid w:val="00C30450"/>
    <w:rsid w:val="00C310A9"/>
    <w:rsid w:val="00C31E98"/>
    <w:rsid w:val="00C35008"/>
    <w:rsid w:val="00C36031"/>
    <w:rsid w:val="00C41792"/>
    <w:rsid w:val="00C42888"/>
    <w:rsid w:val="00C43175"/>
    <w:rsid w:val="00C469D3"/>
    <w:rsid w:val="00C5735E"/>
    <w:rsid w:val="00C67CB6"/>
    <w:rsid w:val="00C90207"/>
    <w:rsid w:val="00C9258C"/>
    <w:rsid w:val="00C945A6"/>
    <w:rsid w:val="00CA1A23"/>
    <w:rsid w:val="00CB47CD"/>
    <w:rsid w:val="00CC0914"/>
    <w:rsid w:val="00CC1CC6"/>
    <w:rsid w:val="00CD1B15"/>
    <w:rsid w:val="00CD35CB"/>
    <w:rsid w:val="00CE14A1"/>
    <w:rsid w:val="00CE7D78"/>
    <w:rsid w:val="00D078C1"/>
    <w:rsid w:val="00D16AF9"/>
    <w:rsid w:val="00D241E3"/>
    <w:rsid w:val="00D37BF1"/>
    <w:rsid w:val="00D52164"/>
    <w:rsid w:val="00D556BD"/>
    <w:rsid w:val="00D5580F"/>
    <w:rsid w:val="00D57F30"/>
    <w:rsid w:val="00D65987"/>
    <w:rsid w:val="00D76E89"/>
    <w:rsid w:val="00D80C97"/>
    <w:rsid w:val="00D81430"/>
    <w:rsid w:val="00D81A92"/>
    <w:rsid w:val="00D84955"/>
    <w:rsid w:val="00D923D9"/>
    <w:rsid w:val="00DA3B98"/>
    <w:rsid w:val="00DB5991"/>
    <w:rsid w:val="00DE4133"/>
    <w:rsid w:val="00DE558C"/>
    <w:rsid w:val="00DE5AB7"/>
    <w:rsid w:val="00DE606F"/>
    <w:rsid w:val="00E1008D"/>
    <w:rsid w:val="00E36D16"/>
    <w:rsid w:val="00E40ED1"/>
    <w:rsid w:val="00E41F5A"/>
    <w:rsid w:val="00E4289D"/>
    <w:rsid w:val="00E5785B"/>
    <w:rsid w:val="00E618BD"/>
    <w:rsid w:val="00E61D49"/>
    <w:rsid w:val="00E67383"/>
    <w:rsid w:val="00E77011"/>
    <w:rsid w:val="00E97773"/>
    <w:rsid w:val="00EA5846"/>
    <w:rsid w:val="00EA68D5"/>
    <w:rsid w:val="00EB2AC4"/>
    <w:rsid w:val="00ED4D9C"/>
    <w:rsid w:val="00EE0AA8"/>
    <w:rsid w:val="00F04E5F"/>
    <w:rsid w:val="00F1788C"/>
    <w:rsid w:val="00F23105"/>
    <w:rsid w:val="00F31498"/>
    <w:rsid w:val="00F3533F"/>
    <w:rsid w:val="00F37971"/>
    <w:rsid w:val="00F4497A"/>
    <w:rsid w:val="00F50272"/>
    <w:rsid w:val="00F50945"/>
    <w:rsid w:val="00F745B0"/>
    <w:rsid w:val="00F874F4"/>
    <w:rsid w:val="00F96138"/>
    <w:rsid w:val="00FB02D4"/>
    <w:rsid w:val="00FB0961"/>
    <w:rsid w:val="00FB474B"/>
    <w:rsid w:val="00FB7F88"/>
    <w:rsid w:val="00FC2858"/>
    <w:rsid w:val="00FC2D01"/>
    <w:rsid w:val="00FD4429"/>
    <w:rsid w:val="00FE008F"/>
    <w:rsid w:val="00FE2347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032E"/>
  <w15:docId w15:val="{79242736-08F7-4E3F-B6CC-522F9EF9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17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A9C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0D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B0A2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B0A2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469D3"/>
    <w:rPr>
      <w:rFonts w:ascii="Segoe UI" w:eastAsia="Calibr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216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16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16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64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71A9C"/>
    <w:rPr>
      <w:rFonts w:asciiTheme="majorHAnsi" w:eastAsiaTheme="majorEastAsia" w:hAnsiTheme="majorHAnsi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30D"/>
    <w:rPr>
      <w:rFonts w:asciiTheme="majorHAnsi" w:eastAsiaTheme="majorEastAsia" w:hAnsiTheme="majorHAnsi" w:cs="TH SarabunPSK"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033B-8B38-45B1-B9BC-C0AF891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ee ritdee</dc:creator>
  <cp:lastModifiedBy>Kavintida Puengniam</cp:lastModifiedBy>
  <cp:revision>7</cp:revision>
  <cp:lastPrinted>2020-01-10T03:23:00Z</cp:lastPrinted>
  <dcterms:created xsi:type="dcterms:W3CDTF">2022-12-08T06:12:00Z</dcterms:created>
  <dcterms:modified xsi:type="dcterms:W3CDTF">2022-12-13T02:29:00Z</dcterms:modified>
</cp:coreProperties>
</file>